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CEC2" w14:textId="7A606D64" w:rsidR="00542292" w:rsidRDefault="00BB6AD7" w:rsidP="007804C7">
      <w:pPr>
        <w:pStyle w:val="Balk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74725" wp14:editId="42BED0A0">
                <wp:simplePos x="0" y="0"/>
                <wp:positionH relativeFrom="page">
                  <wp:posOffset>461645</wp:posOffset>
                </wp:positionH>
                <wp:positionV relativeFrom="page">
                  <wp:posOffset>4091776</wp:posOffset>
                </wp:positionV>
                <wp:extent cx="6858000" cy="754144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560" y="21109"/>
                    <wp:lineTo x="2156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54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C797" w14:textId="05AC4C5A" w:rsidR="00C97193" w:rsidRPr="00892FB0" w:rsidRDefault="00C97193" w:rsidP="001072D8">
                            <w:pPr>
                              <w:pStyle w:val="Balk1"/>
                              <w:rPr>
                                <w:rFonts w:ascii="Cambria" w:hAnsi="Cambria" w:cs="Times New Roman"/>
                                <w:color w:val="000000" w:themeColor="text1"/>
                                <w:szCs w:val="40"/>
                              </w:rPr>
                            </w:pPr>
                            <w:r w:rsidRPr="00892FB0">
                              <w:rPr>
                                <w:rFonts w:ascii="Cambria" w:hAnsi="Cambria" w:cs="Times New Roman"/>
                                <w:color w:val="000000" w:themeColor="text1"/>
                                <w:szCs w:val="40"/>
                              </w:rPr>
                              <w:t>ÇAĞDAŞ VE YETKİN PROFESYONELLER YETİŞTİRE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47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.35pt;margin-top:322.2pt;width:540pt;height:59.4pt;z-index:251720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" fillcolor="white [3212]" stroked="f">
                <v:textbox>
                  <w:txbxContent>
                    <w:p w14:paraId="0CB1C797" w14:textId="05AC4C5A" w:rsidR="00C97193" w:rsidRPr="00892FB0" w:rsidRDefault="00C97193" w:rsidP="001072D8">
                      <w:pPr>
                        <w:pStyle w:val="Balk1"/>
                        <w:rPr>
                          <w:rFonts w:ascii="Cambria" w:hAnsi="Cambria" w:cs="Times New Roman"/>
                          <w:color w:val="000000" w:themeColor="text1"/>
                          <w:szCs w:val="40"/>
                        </w:rPr>
                      </w:pPr>
                      <w:r w:rsidRPr="00892FB0">
                        <w:rPr>
                          <w:rFonts w:ascii="Cambria" w:hAnsi="Cambria" w:cs="Times New Roman"/>
                          <w:color w:val="000000" w:themeColor="text1"/>
                          <w:szCs w:val="40"/>
                        </w:rPr>
                        <w:t>ÇAĞDAŞ VE YETKİN PROFESYONELLER YETİŞTİREN 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20A6F">
        <w:rPr>
          <w:i/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6FA05A" wp14:editId="68944600">
                <wp:simplePos x="0" y="0"/>
                <wp:positionH relativeFrom="page">
                  <wp:posOffset>3308457</wp:posOffset>
                </wp:positionH>
                <wp:positionV relativeFrom="page">
                  <wp:posOffset>1666203</wp:posOffset>
                </wp:positionV>
                <wp:extent cx="4013200" cy="21018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32" y="21535"/>
                    <wp:lineTo x="21532" y="0"/>
                    <wp:lineTo x="0" y="0"/>
                  </wp:wrapPolygon>
                </wp:wrapThrough>
                <wp:docPr id="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10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CC66" w14:textId="416006E9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BB6AD7">
                              <w:rPr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İstanbul Okan Üniversitesi İşletme Bölümü</w:t>
                            </w:r>
                            <w:r w:rsidR="00855431" w:rsidRPr="00BB6AD7">
                              <w:rPr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,</w:t>
                            </w:r>
                          </w:p>
                          <w:p w14:paraId="01855860" w14:textId="77777777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739BFCE4" w14:textId="3E249AC0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></w:t>
                            </w:r>
                            <w:r w:rsidR="00301D91"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Disiplinler arası ve çok boyutlu bir eğitim vermek;</w:t>
                            </w:r>
                          </w:p>
                          <w:p w14:paraId="4241A280" w14:textId="77777777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6B03EEA0" w14:textId="1D5182D5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></w:t>
                            </w:r>
                            <w:r w:rsidR="00301D91"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Hızla değişen dünyada yetkin bireyler olarak yaşamaları için gereken birikimi öğrencilere sağlamak;</w:t>
                            </w:r>
                          </w:p>
                          <w:p w14:paraId="10E66012" w14:textId="77777777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71005466" w14:textId="5B14D901" w:rsidR="00C97193" w:rsidRPr="00BB6AD7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></w:t>
                            </w:r>
                            <w:r w:rsidR="00301D91" w:rsidRPr="00BB6AD7">
                              <w:rPr>
                                <w:rFonts w:ascii="Wingdings" w:hAnsi="Wingdings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Öğrencilere</w:t>
                            </w:r>
                            <w:r w:rsidRPr="00BB6AD7">
                              <w:rPr>
                                <w:rFonts w:hint="eastAsia"/>
                                <w:i/>
                                <w:iCs/>
                                <w:color w:val="262626" w:themeColor="text1" w:themeTint="D9"/>
                              </w:rPr>
                              <w:t xml:space="preserve"> temel yönetici ve lider yetkinliklerini şekillendirmeyi hedefleyen, 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öğrencilerin </w:t>
                            </w:r>
                            <w:r w:rsidRPr="00BB6AD7">
                              <w:rPr>
                                <w:rFonts w:hint="eastAsia"/>
                                <w:i/>
                                <w:iCs/>
                                <w:color w:val="262626" w:themeColor="text1" w:themeTint="D9"/>
                              </w:rPr>
                              <w:t>entelektüel ve çok kültürlü yetkinliklerini geliştirmeye odaklı, ilgi alanına ve hedeflediği sektöre uygun zengin alt uzmanlık alanlarına ait modüler dersler sun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A05A" id="Rectangle 6" o:spid="_x0000_s1027" style="position:absolute;margin-left:260.5pt;margin-top:131.2pt;width:316pt;height:165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" fillcolor="white [3212]" stroked="f" strokeweight="1.5pt">
                <v:textbox inset=",7.2pt,,7.2pt">
                  <w:txbxContent>
                    <w:p w14:paraId="5BC3CC66" w14:textId="416006E9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 w:rsidRPr="00BB6AD7">
                        <w:rPr>
                          <w:bCs/>
                          <w:i/>
                          <w:iCs/>
                          <w:color w:val="262626" w:themeColor="text1" w:themeTint="D9"/>
                        </w:rPr>
                        <w:t>İstanbul Okan Üniversitesi İşletme Bölümü</w:t>
                      </w:r>
                      <w:r w:rsidR="00855431" w:rsidRPr="00BB6AD7">
                        <w:rPr>
                          <w:bCs/>
                          <w:i/>
                          <w:iCs/>
                          <w:color w:val="262626" w:themeColor="text1" w:themeTint="D9"/>
                        </w:rPr>
                        <w:t>,</w:t>
                      </w:r>
                    </w:p>
                    <w:p w14:paraId="01855860" w14:textId="77777777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739BFCE4" w14:textId="3E249AC0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></w:t>
                      </w:r>
                      <w:r w:rsidR="00301D91"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</w:rPr>
                        <w:t>Disiplinler arası ve çok boyutlu bir eğitim vermek;</w:t>
                      </w:r>
                    </w:p>
                    <w:p w14:paraId="4241A280" w14:textId="77777777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6B03EEA0" w14:textId="1D5182D5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></w:t>
                      </w:r>
                      <w:r w:rsidR="00301D91"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</w:rPr>
                        <w:t>Hızla değişen dünyada yetkin bireyler olarak yaşamaları için gereken birikimi öğrencilere sağlamak;</w:t>
                      </w:r>
                    </w:p>
                    <w:p w14:paraId="10E66012" w14:textId="77777777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71005466" w14:textId="5B14D901" w:rsidR="00C97193" w:rsidRPr="00BB6AD7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></w:t>
                      </w:r>
                      <w:r w:rsidR="00301D91" w:rsidRPr="00BB6AD7">
                        <w:rPr>
                          <w:rFonts w:ascii="Wingdings" w:hAnsi="Wingdings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</w:rPr>
                        <w:t>Öğrencilere</w:t>
                      </w:r>
                      <w:r w:rsidRPr="00BB6AD7">
                        <w:rPr>
                          <w:rFonts w:hint="eastAsia"/>
                          <w:i/>
                          <w:iCs/>
                          <w:color w:val="262626" w:themeColor="text1" w:themeTint="D9"/>
                        </w:rPr>
                        <w:t xml:space="preserve"> temel yönetici ve lider yetkinliklerini şekillendirmeyi hedefleyen, 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</w:rPr>
                        <w:t xml:space="preserve">öğrencilerin </w:t>
                      </w:r>
                      <w:r w:rsidRPr="00BB6AD7">
                        <w:rPr>
                          <w:rFonts w:hint="eastAsia"/>
                          <w:i/>
                          <w:iCs/>
                          <w:color w:val="262626" w:themeColor="text1" w:themeTint="D9"/>
                        </w:rPr>
                        <w:t>entelektüel ve çok kültürlü yetkinliklerini geliştirmeye odaklı, ilgi alanına ve hedeflediği sektöre uygun zengin alt uzmanlık alanlarına ait modüler dersler sunmak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D7A18">
        <w:rPr>
          <w:noProof/>
        </w:rPr>
        <w:drawing>
          <wp:anchor distT="0" distB="0" distL="114300" distR="114300" simplePos="0" relativeHeight="251698688" behindDoc="0" locked="0" layoutInCell="1" allowOverlap="1" wp14:anchorId="61219C38" wp14:editId="269CBF57">
            <wp:simplePos x="0" y="0"/>
            <wp:positionH relativeFrom="column">
              <wp:posOffset>62865</wp:posOffset>
            </wp:positionH>
            <wp:positionV relativeFrom="paragraph">
              <wp:posOffset>1212850</wp:posOffset>
            </wp:positionV>
            <wp:extent cx="2663825" cy="2051050"/>
            <wp:effectExtent l="0" t="0" r="3175" b="635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7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9F5756" wp14:editId="302AABB1">
                <wp:simplePos x="0" y="0"/>
                <wp:positionH relativeFrom="page">
                  <wp:posOffset>2651760</wp:posOffset>
                </wp:positionH>
                <wp:positionV relativeFrom="page">
                  <wp:posOffset>4923832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FF42" id="Straight Connector 1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8pt,387.7pt" to="208.8pt,6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" strokecolor="#86aab2 [1941]" strokeweight="1pt">
                <w10:wrap type="tight" anchorx="page" anchory="page"/>
              </v:line>
            </w:pict>
          </mc:Fallback>
        </mc:AlternateContent>
      </w:r>
      <w:r w:rsidR="00855431" w:rsidRPr="001735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5AC8F8" wp14:editId="172449A3">
                <wp:simplePos x="0" y="0"/>
                <wp:positionH relativeFrom="page">
                  <wp:posOffset>5486400</wp:posOffset>
                </wp:positionH>
                <wp:positionV relativeFrom="page">
                  <wp:posOffset>454728</wp:posOffset>
                </wp:positionV>
                <wp:extent cx="1828800" cy="1099751"/>
                <wp:effectExtent l="25400" t="0" r="25400" b="31115"/>
                <wp:wrapThrough wrapText="bothSides">
                  <wp:wrapPolygon edited="0">
                    <wp:start x="-300" y="0"/>
                    <wp:lineTo x="-300" y="21962"/>
                    <wp:lineTo x="21750" y="21962"/>
                    <wp:lineTo x="21750" y="0"/>
                    <wp:lineTo x="-30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97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14FC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BE3E3E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9CF7D3" w14:textId="41DD731C" w:rsidR="00D36493" w:rsidRPr="001072D8" w:rsidRDefault="00D36493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172081"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B6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BB6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AALİYETLERİ</w:t>
                            </w:r>
                          </w:p>
                          <w:p w14:paraId="1E3F47E0" w14:textId="77777777" w:rsidR="00223C22" w:rsidRPr="00301D91" w:rsidRDefault="00223C22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53716A" w14:textId="2C32DAA9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B4622" w14:textId="03BE5DCC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210D9D" w14:textId="77777777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C8F8" id="Rectangle 5" o:spid="_x0000_s1028" style="position:absolute;margin-left:6in;margin-top:35.8pt;width:2in;height:86.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" fillcolor="#86aab2 [1941]" stroked="f" strokeweight="1.5pt">
                <v:shadow on="t" color="black" opacity="0" offset="0,4pt"/>
                <v:textbox inset=",7.2pt,,7.2pt">
                  <w:txbxContent>
                    <w:p w14:paraId="1F1F14FC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BE3E3E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9CF7D3" w14:textId="41DD731C" w:rsidR="00D36493" w:rsidRPr="001072D8" w:rsidRDefault="00D36493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172081"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B6A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BB6A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FAALİYETLERİ</w:t>
                      </w:r>
                    </w:p>
                    <w:p w14:paraId="1E3F47E0" w14:textId="77777777" w:rsidR="00223C22" w:rsidRPr="00301D91" w:rsidRDefault="00223C22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5053716A" w14:textId="2C32DAA9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5FB4622" w14:textId="03BE5DCC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9210D9D" w14:textId="77777777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949DA">
        <w:rPr>
          <w:i/>
          <w:noProof/>
          <w:color w:val="77697A" w:themeColor="accent6" w:themeShade="BF"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F54F6C" wp14:editId="46514468">
                <wp:simplePos x="0" y="0"/>
                <wp:positionH relativeFrom="page">
                  <wp:posOffset>537210</wp:posOffset>
                </wp:positionH>
                <wp:positionV relativeFrom="page">
                  <wp:posOffset>4921250</wp:posOffset>
                </wp:positionV>
                <wp:extent cx="2033270" cy="4351655"/>
                <wp:effectExtent l="0" t="0" r="11430" b="4445"/>
                <wp:wrapThrough wrapText="bothSides">
                  <wp:wrapPolygon edited="0">
                    <wp:start x="0" y="0"/>
                    <wp:lineTo x="0" y="21559"/>
                    <wp:lineTo x="21587" y="21559"/>
                    <wp:lineTo x="21587" y="15255"/>
                    <wp:lineTo x="19563" y="15129"/>
                    <wp:lineTo x="19563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4351655"/>
                          <a:chOff x="84615" y="220980"/>
                          <a:chExt cx="2230758" cy="435212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1440" y="22098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4">
                          <w:txbxContent>
                            <w:p w14:paraId="375B4DB0" w14:textId="1BF5F6AF" w:rsidR="00D36493" w:rsidRPr="0083732E" w:rsidRDefault="00D36493" w:rsidP="0083732E"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İngilizce ve Türkçe olarak iki 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programı olan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İşletme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bölümümüzde tam zamanlı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sekiz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öğretim üyesi</w:t>
                              </w:r>
                              <w:r w:rsidR="004949DA">
                                <w:rPr>
                                  <w:color w:val="262626" w:themeColor="text1" w:themeTint="D9"/>
                                </w:rPr>
                                <w:t xml:space="preserve"> ve bir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4949DA">
                                <w:rPr>
                                  <w:color w:val="262626" w:themeColor="text1" w:themeTint="D9"/>
                                </w:rPr>
                                <w:t xml:space="preserve">öğretim görevlisi 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bulunmaktadır. Bu öğretim üyelerinin biri Profesör,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yedisi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Doktor Öğretim Üyesidir. </w:t>
                              </w:r>
                            </w:p>
                            <w:p w14:paraId="44C0315A" w14:textId="77777777" w:rsidR="00D36493" w:rsidRPr="0083732E" w:rsidRDefault="00D36493" w:rsidP="0083732E"/>
                            <w:p w14:paraId="74DD7F40" w14:textId="3CA9AE09" w:rsidR="00C97193" w:rsidRPr="000E7A58" w:rsidRDefault="00D36493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İstanbul Okan Üniversitesi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 xml:space="preserve"> İşletme 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>Bölümü, seminerler</w:t>
                              </w:r>
                            </w:p>
                            <w:p w14:paraId="1C32306D" w14:textId="10CA5051" w:rsidR="00D36493" w:rsidRPr="000E7A58" w:rsidRDefault="004949DA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proofErr w:type="gramStart"/>
                              <w:r>
                                <w:rPr>
                                  <w:color w:val="262626" w:themeColor="text1" w:themeTint="D9"/>
                                </w:rPr>
                                <w:t>ve</w:t>
                              </w:r>
                              <w:proofErr w:type="gramEnd"/>
                              <w:r>
                                <w:rPr>
                                  <w:color w:val="262626" w:themeColor="text1" w:themeTint="D9"/>
                                </w:rPr>
                                <w:t xml:space="preserve"> k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>onferanslar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ile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D36493" w:rsidRPr="00010278">
                                <w:rPr>
                                  <w:color w:val="262626" w:themeColor="text1" w:themeTint="D9"/>
                                </w:rPr>
                                <w:t xml:space="preserve">zenginleştirilmiş programı, 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>katılımcı eğitimi önceleyen akademik kadrosu ile öğrencileri gelecek yaşamlarına donanımlı bir şekilde hazırlamaktadır. Öğretim üyelerimiz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>in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öğrencilerimizle birebir il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>etişimi ve ilgisi,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onların okul sonrası kariyer gelişimlerine de yardımcı olmayı amaçlamaktadır.</w:t>
                              </w:r>
                            </w:p>
                            <w:p w14:paraId="180CFCEA" w14:textId="1453C8A6" w:rsidR="00C97193" w:rsidRPr="00986010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986010">
                                <w:rPr>
                                  <w:color w:val="262626" w:themeColor="text1" w:themeTint="D9"/>
                                </w:rPr>
                                <w:t>Eğitim modelimiz,</w:t>
                              </w:r>
                              <w:r w:rsidR="00C55701" w:rsidRPr="00986010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>öğrencilerimize temel alan</w:t>
                              </w:r>
                              <w:r w:rsidR="00172081" w:rsidRPr="00986010">
                                <w:rPr>
                                  <w:color w:val="262626" w:themeColor="text1" w:themeTint="D9"/>
                                </w:rPr>
                                <w:t xml:space="preserve"> ve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alt alanlarda uzmanlaşma </w:t>
                              </w:r>
                              <w:proofErr w:type="gram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imkanı</w:t>
                              </w:r>
                              <w:proofErr w:type="gram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sağlarken yan dal ve çift ana dal programlarıyla kendilerini farklılaştırabilmelerine olanak tanır. Uluslararası Değişim ve Erasmus+ programları ile kariyer yolculuklarını zenginleştirebilmektedirler. İşletme Strateji Laboratuvarımız ve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Trademaster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Finans Laboratuvarımız teknolojik imkanlarımızı yansıtır.</w:t>
                              </w:r>
                            </w:p>
                            <w:p w14:paraId="4C787A32" w14:textId="77777777" w:rsidR="00D36493" w:rsidRPr="00986010" w:rsidRDefault="00D36493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</w:p>
                            <w:p w14:paraId="0AA0D5A3" w14:textId="77777777" w:rsidR="00C97193" w:rsidRPr="00986010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Öğrencilerimiz, proje, örnek olay, sektör çalıştayları, zorunlu ve gönüllü stajlar, saha çalışmaları, O’COOP /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COOPerative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Learning İş Yerinde Eğitim Programı, iş simülasyonları ve Markalı dersler gibi yenilikçi eğitim çözümlerinden faydalanarak gelişimlerini desteklemektedir.</w:t>
                              </w:r>
                            </w:p>
                            <w:p w14:paraId="7C1BD826" w14:textId="77777777" w:rsidR="00D36493" w:rsidRPr="0083732E" w:rsidRDefault="00D36493" w:rsidP="0083732E">
                              <w:pPr>
                                <w:jc w:val="both"/>
                              </w:pPr>
                            </w:p>
                            <w:p w14:paraId="5EB26AD1" w14:textId="77777777" w:rsidR="00D36493" w:rsidRPr="0083732E" w:rsidRDefault="00D36493" w:rsidP="0083732E"/>
                            <w:p w14:paraId="4D7D1413" w14:textId="77777777" w:rsidR="00C97193" w:rsidRDefault="00C97193" w:rsidP="00C97193"/>
                            <w:p w14:paraId="57A55E2D" w14:textId="4C4C539A" w:rsidR="00C97193" w:rsidRPr="000E7A58" w:rsidRDefault="00C97193" w:rsidP="000E7A58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Bu sene de,</w:t>
                              </w:r>
                            </w:p>
                            <w:p w14:paraId="7E1AD543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Küreselleşen dünyanın ihtiyaçlarına yönelik donanımlara sahip, etkin bireyler olarak hayatını sürdürmek için gerekli birikimi sağlamak isteyen, </w:t>
                              </w:r>
                            </w:p>
                            <w:p w14:paraId="66746146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İşletme ve yönetim bilimi teorilerini öğrenmenin yanı sıra bunları iş dünyasının gerçekleri ile birleştirmeye heyecan duyan,  </w:t>
                              </w:r>
                            </w:p>
                            <w:p w14:paraId="19C4B70A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Yaratıcı, analitik ve eleştirel düşünme yeteneğine sahip, sosyal olarak sorumlu girişimciler ve yetkin profesyoneller olmayı hedefleyen,  </w:t>
                              </w:r>
                            </w:p>
                            <w:p w14:paraId="2AAEB0BC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proofErr w:type="spellStart"/>
                              <w:r w:rsidRPr="000E7A58">
                                <w:rPr>
                                  <w:color w:val="262626" w:themeColor="text1" w:themeTint="D9"/>
                                </w:rPr>
                                <w:t>İngilizce’nin</w:t>
                              </w:r>
                              <w:proofErr w:type="spellEnd"/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 yanı sıra Çince, Rusça ve Arapça dillerinden birinde dil eğitimi almak isteyen, </w:t>
                              </w:r>
                            </w:p>
                            <w:p w14:paraId="560A6708" w14:textId="7DE18EED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>ABD ve Avrupa’daki üniversitelerde deneyim kazanmaya açık</w:t>
                              </w:r>
                            </w:p>
                            <w:p w14:paraId="5B0D4A53" w14:textId="737D6548" w:rsidR="00D36493" w:rsidRPr="000E7A58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ÖĞRENCİLERİ ARAMIZA KATILMAYA BEKLİYORUZ.</w:t>
                              </w:r>
                            </w:p>
                            <w:p w14:paraId="01521AFA" w14:textId="150B5DD4" w:rsidR="00D36493" w:rsidRPr="0097176A" w:rsidRDefault="00D36493" w:rsidP="0083732E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39624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57150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74676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92202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109728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9454" y="127254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5077" y="1462419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79" y="1643581"/>
                            <a:ext cx="1988821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05035" y="2111517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8248" y="2280558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05077" y="2443377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5079" y="2618636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05095" y="2800117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2970245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40" y="3133064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4618" y="3314545"/>
                            <a:ext cx="22307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4615" y="3852130"/>
                            <a:ext cx="2230756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84616" y="4046051"/>
                            <a:ext cx="223075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4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54F6C" id="Group 50" o:spid="_x0000_s1029" style="position:absolute;margin-left:42.3pt;margin-top:387.5pt;width:160.1pt;height:342.65pt;z-index:251643392;mso-position-horizontal-relative:page;mso-position-vertical-relative:page;mso-width-relative:margin;mso-height-relative:margin" coordorigin="846,2209" coordsize="22307,4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">
                <v:shape id="Text Box 2" o:spid="_x0000_s1030" type="#_x0000_t202" style="position:absolute;left:914;top:2209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<v:textbox style="mso-next-textbox:#Text Box 7" inset="0,0,0,0">
                    <w:txbxContent>
                      <w:p w14:paraId="375B4DB0" w14:textId="1BF5F6AF" w:rsidR="00D36493" w:rsidRPr="0083732E" w:rsidRDefault="00D36493" w:rsidP="0083732E">
                        <w:r w:rsidRPr="00986010">
                          <w:rPr>
                            <w:color w:val="262626" w:themeColor="text1" w:themeTint="D9"/>
                          </w:rPr>
                          <w:t xml:space="preserve">İngilizce ve Türkçe olarak iki 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programı olan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İşletme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 xml:space="preserve">bölümümüzde tam zamanlı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sekiz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öğretim üyesi</w:t>
                        </w:r>
                        <w:r w:rsidR="004949DA">
                          <w:rPr>
                            <w:color w:val="262626" w:themeColor="text1" w:themeTint="D9"/>
                          </w:rPr>
                          <w:t xml:space="preserve"> ve bir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="004949DA">
                          <w:rPr>
                            <w:color w:val="262626" w:themeColor="text1" w:themeTint="D9"/>
                          </w:rPr>
                          <w:t xml:space="preserve">öğretim görevlisi 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bulunmaktadır. Bu öğretim üyelerinin biri Profesör,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yedisi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Doktor Öğretim Üyesidir. </w:t>
                        </w:r>
                      </w:p>
                      <w:p w14:paraId="44C0315A" w14:textId="77777777" w:rsidR="00D36493" w:rsidRPr="0083732E" w:rsidRDefault="00D36493" w:rsidP="0083732E"/>
                      <w:p w14:paraId="74DD7F40" w14:textId="3CA9AE09" w:rsidR="00C97193" w:rsidRPr="000E7A58" w:rsidRDefault="00D36493" w:rsidP="0083732E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İstanbul Okan Üniversitesi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 xml:space="preserve"> İşletme 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>Bölümü, seminerler</w:t>
                        </w:r>
                      </w:p>
                      <w:p w14:paraId="1C32306D" w14:textId="10CA5051" w:rsidR="00D36493" w:rsidRPr="000E7A58" w:rsidRDefault="004949DA" w:rsidP="0083732E">
                        <w:pPr>
                          <w:rPr>
                            <w:color w:val="262626" w:themeColor="text1" w:themeTint="D9"/>
                          </w:rPr>
                        </w:pPr>
                        <w:proofErr w:type="gramStart"/>
                        <w:r>
                          <w:rPr>
                            <w:color w:val="262626" w:themeColor="text1" w:themeTint="D9"/>
                          </w:rPr>
                          <w:t>ve</w:t>
                        </w:r>
                        <w:proofErr w:type="gramEnd"/>
                        <w:r>
                          <w:rPr>
                            <w:color w:val="262626" w:themeColor="text1" w:themeTint="D9"/>
                          </w:rPr>
                          <w:t xml:space="preserve"> k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>onferanslar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ile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="00D36493" w:rsidRPr="00010278">
                          <w:rPr>
                            <w:color w:val="262626" w:themeColor="text1" w:themeTint="D9"/>
                          </w:rPr>
                          <w:t xml:space="preserve">zenginleştirilmiş programı, 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>katılımcı eğitimi önceleyen akademik kadrosu ile öğrencileri gelecek yaşamlarına donanımlı bir şekilde hazırlamaktadır. Öğretim üyelerimiz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>in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öğrencilerimizle birebir il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>etişimi ve ilgisi,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onların okul sonrası kariyer gelişimlerine de yardımcı olmayı amaçlamaktadır.</w:t>
                        </w:r>
                      </w:p>
                      <w:p w14:paraId="180CFCEA" w14:textId="1453C8A6" w:rsidR="00C97193" w:rsidRPr="00986010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986010">
                          <w:rPr>
                            <w:color w:val="262626" w:themeColor="text1" w:themeTint="D9"/>
                          </w:rPr>
                          <w:t>Eğitim modelimiz,</w:t>
                        </w:r>
                        <w:r w:rsidR="00C55701" w:rsidRPr="00986010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>öğrencilerimize temel alan</w:t>
                        </w:r>
                        <w:r w:rsidR="00172081" w:rsidRPr="00986010">
                          <w:rPr>
                            <w:color w:val="262626" w:themeColor="text1" w:themeTint="D9"/>
                          </w:rPr>
                          <w:t xml:space="preserve"> ve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 xml:space="preserve"> alt alanlarda uzmanlaşma </w:t>
                        </w:r>
                        <w:proofErr w:type="gramStart"/>
                        <w:r w:rsidRPr="00986010">
                          <w:rPr>
                            <w:color w:val="262626" w:themeColor="text1" w:themeTint="D9"/>
                          </w:rPr>
                          <w:t>imkanı</w:t>
                        </w:r>
                        <w:proofErr w:type="gramEnd"/>
                        <w:r w:rsidRPr="00986010">
                          <w:rPr>
                            <w:color w:val="262626" w:themeColor="text1" w:themeTint="D9"/>
                          </w:rPr>
                          <w:t xml:space="preserve"> sağlarken yan dal ve çift ana dal programlarıyla kendilerini farklılaştırabilmelerine olanak tanır. Uluslararası Değişim ve Erasmus+ programları ile kariyer yolculuklarını zenginleştirebilmektedirler. İşletme Strateji Laboratuvarımız ve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Trademaster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 Finans Laboratuvarımız teknolojik imkanlarımızı yansıtır.</w:t>
                        </w:r>
                      </w:p>
                      <w:p w14:paraId="4C787A32" w14:textId="77777777" w:rsidR="00D36493" w:rsidRPr="00986010" w:rsidRDefault="00D36493" w:rsidP="0083732E">
                        <w:pPr>
                          <w:rPr>
                            <w:color w:val="262626" w:themeColor="text1" w:themeTint="D9"/>
                          </w:rPr>
                        </w:pPr>
                      </w:p>
                      <w:p w14:paraId="0AA0D5A3" w14:textId="77777777" w:rsidR="00C97193" w:rsidRPr="00986010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986010">
                          <w:rPr>
                            <w:color w:val="262626" w:themeColor="text1" w:themeTint="D9"/>
                          </w:rPr>
                          <w:t xml:space="preserve">Öğrencilerimiz, proje, örnek olay, sektör çalıştayları, zorunlu ve gönüllü stajlar, saha çalışmaları, O’COOP /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COOPerative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 Learning İş Yerinde Eğitim Programı, iş simülasyonları ve Markalı dersler gibi yenilikçi eğitim çözümlerinden faydalanarak gelişimlerini desteklemektedir.</w:t>
                        </w:r>
                      </w:p>
                      <w:p w14:paraId="7C1BD826" w14:textId="77777777" w:rsidR="00D36493" w:rsidRPr="0083732E" w:rsidRDefault="00D36493" w:rsidP="0083732E">
                        <w:pPr>
                          <w:jc w:val="both"/>
                        </w:pPr>
                      </w:p>
                      <w:p w14:paraId="5EB26AD1" w14:textId="77777777" w:rsidR="00D36493" w:rsidRPr="0083732E" w:rsidRDefault="00D36493" w:rsidP="0083732E"/>
                      <w:p w14:paraId="4D7D1413" w14:textId="77777777" w:rsidR="00C97193" w:rsidRDefault="00C97193" w:rsidP="00C97193"/>
                      <w:p w14:paraId="57A55E2D" w14:textId="4C4C539A" w:rsidR="00C97193" w:rsidRPr="000E7A58" w:rsidRDefault="00C97193" w:rsidP="000E7A58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Bu sene de,</w:t>
                        </w:r>
                      </w:p>
                      <w:p w14:paraId="7E1AD543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Küreselleşen dünyanın ihtiyaçlarına yönelik donanımlara sahip, etkin bireyler olarak hayatını sürdürmek için gerekli birikimi sağlamak isteyen, </w:t>
                        </w:r>
                      </w:p>
                      <w:p w14:paraId="66746146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İşletme ve yönetim bilimi teorilerini öğrenmenin yanı sıra bunları iş dünyasının gerçekleri ile birleştirmeye heyecan duyan,  </w:t>
                        </w:r>
                      </w:p>
                      <w:p w14:paraId="19C4B70A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Yaratıcı, analitik ve eleştirel düşünme yeteneğine sahip, sosyal olarak sorumlu girişimciler ve yetkin profesyoneller olmayı hedefleyen,  </w:t>
                        </w:r>
                      </w:p>
                      <w:p w14:paraId="2AAEB0BC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proofErr w:type="spellStart"/>
                        <w:r w:rsidRPr="000E7A58">
                          <w:rPr>
                            <w:color w:val="262626" w:themeColor="text1" w:themeTint="D9"/>
                          </w:rPr>
                          <w:t>İngilizce’nin</w:t>
                        </w:r>
                        <w:proofErr w:type="spellEnd"/>
                        <w:r w:rsidRPr="000E7A58">
                          <w:rPr>
                            <w:color w:val="262626" w:themeColor="text1" w:themeTint="D9"/>
                          </w:rPr>
                          <w:t xml:space="preserve"> yanı sıra Çince, Rusça ve Arapça dillerinden birinde dil eğitimi almak isteyen, </w:t>
                        </w:r>
                      </w:p>
                      <w:p w14:paraId="560A6708" w14:textId="7DE18EED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>ABD ve Avrupa’daki üniversitelerde deneyim kazanmaya açık</w:t>
                        </w:r>
                      </w:p>
                      <w:p w14:paraId="5B0D4A53" w14:textId="737D6548" w:rsidR="00D36493" w:rsidRPr="000E7A58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ÖĞRENCİLERİ ARAMIZA KATILMAYA BEKLİYORUZ.</w:t>
                        </w:r>
                      </w:p>
                      <w:p w14:paraId="01521AFA" w14:textId="150B5DD4" w:rsidR="00D36493" w:rsidRPr="0097176A" w:rsidRDefault="00D36493" w:rsidP="0083732E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914;top:3962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style="mso-next-textbox:#Text Box 11" inset="0,0,0,0">
                    <w:txbxContent/>
                  </v:textbox>
                </v:shape>
                <v:shape id="Text Box 11" o:spid="_x0000_s1032" type="#_x0000_t202" style="position:absolute;left:914;top:571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style="mso-next-textbox:#Text Box 12" inset="0,0,0,0">
                    <w:txbxContent/>
                  </v:textbox>
                </v:shape>
                <v:shape id="Text Box 12" o:spid="_x0000_s1033" type="#_x0000_t202" style="position:absolute;left:914;top:7467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style="mso-next-textbox:#Text Box 13" inset="0,0,0,0">
                    <w:txbxContent/>
                  </v:textbox>
                </v:shape>
                <v:shape id="Text Box 13" o:spid="_x0000_s1034" type="#_x0000_t202" style="position:absolute;left:914;top:9220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style="mso-next-textbox:#Text Box 14" inset="0,0,0,0">
                    <w:txbxContent/>
                  </v:textbox>
                </v:shape>
                <v:shape id="Text Box 14" o:spid="_x0000_s1035" type="#_x0000_t202" style="position:absolute;left:914;top:10972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style="mso-next-textbox:#Text Box 17" inset="0,0,0,0">
                    <w:txbxContent/>
                  </v:textbox>
                </v:shape>
                <v:shape id="Text Box 17" o:spid="_x0000_s1036" type="#_x0000_t202" style="position:absolute;left:994;top:1272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style="mso-next-textbox:#Text Box 24" inset="0,0,0,0">
                    <w:txbxContent/>
                  </v:textbox>
                </v:shape>
                <v:shape id="Text Box 24" o:spid="_x0000_s1037" type="#_x0000_t202" style="position:absolute;left:1050;top:14624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style="mso-next-textbox:#Text Box 32" inset="0,0,0,0">
                    <w:txbxContent/>
                  </v:textbox>
                </v:shape>
                <v:shape id="Text Box 32" o:spid="_x0000_s1038" type="#_x0000_t202" style="position:absolute;left:914;top:16435;width:19889;height:5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<v:textbox style="mso-next-textbox:#Text Box 36" inset="0,0,0,0">
                    <w:txbxContent/>
                  </v:textbox>
                </v:shape>
                <v:shape id="Text Box 36" o:spid="_x0000_s1039" type="#_x0000_t202" style="position:absolute;left:1050;top:2111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9C+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CMS9C+yAAAAOAA&#13;&#10;AAAPAAAAAAAAAAAAAAAAAAcCAABkcnMvZG93bnJldi54bWxQSwUGAAAAAAMAAwC3AAAA/AIAAAAA&#13;&#10;" filled="f" stroked="f">
                  <v:textbox style="mso-next-textbox:#Text Box 37" inset="0,0,0,0">
                    <w:txbxContent/>
                  </v:textbox>
                </v:shape>
                <v:shape id="Text Box 37" o:spid="_x0000_s1040" type="#_x0000_t202" style="position:absolute;left:982;top:2280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<v:textbox style="mso-next-textbox:#Text Box 38" inset="0,0,0,0">
                    <w:txbxContent/>
                  </v:textbox>
                </v:shape>
                <v:shape id="Text Box 38" o:spid="_x0000_s1041" type="#_x0000_t202" style="position:absolute;left:1050;top:24433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OFXyQAAAOAAAAAPAAAAZHJzL2Rvd25yZXYueG1sRI/BasJA&#13;&#10;EIbvhb7DMgVvdVML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kpjhV8kAAADg&#13;&#10;AAAADwAAAAAAAAAAAAAAAAAHAgAAZHJzL2Rvd25yZXYueG1sUEsFBgAAAAADAAMAtwAAAP0CAAAA&#13;&#10;AA==&#13;&#10;" filled="f" stroked="f">
                  <v:textbox style="mso-next-textbox:#Text Box 41" inset="0,0,0,0">
                    <w:txbxContent/>
                  </v:textbox>
                </v:shape>
                <v:shape id="Text Box 41" o:spid="_x0000_s1042" type="#_x0000_t202" style="position:absolute;left:1050;top:26186;width:19889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<v:textbox style="mso-next-textbox:#Text Box 43" inset="0,0,0,0">
                    <w:txbxContent/>
                  </v:textbox>
                </v:shape>
                <v:shape id="Text Box 43" o:spid="_x0000_s1043" type="#_x0000_t202" style="position:absolute;left:1050;top:28001;width:19889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style="mso-next-textbox:#Text Box 45" inset="0,0,0,0">
                    <w:txbxContent/>
                  </v:textbox>
                </v:shape>
                <v:shape id="Text Box 45" o:spid="_x0000_s1044" type="#_x0000_t202" style="position:absolute;left:914;top:29702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20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knz20yAAAAOAA&#13;&#10;AAAPAAAAAAAAAAAAAAAAAAcCAABkcnMvZG93bnJldi54bWxQSwUGAAAAAAMAAwC3AAAA/AIAAAAA&#13;&#10;" filled="f" stroked="f">
                  <v:textbox style="mso-next-textbox:#Text Box 46" inset="0,0,0,0">
                    <w:txbxContent/>
                  </v:textbox>
                </v:shape>
                <v:shape id="Text Box 46" o:spid="_x0000_s1045" type="#_x0000_t202" style="position:absolute;left:914;top:31330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<v:textbox style="mso-next-textbox:#Text Box 47" inset="0,0,0,0">
                    <w:txbxContent/>
                  </v:textbox>
                </v:shape>
                <v:shape id="Text Box 47" o:spid="_x0000_s1046" type="#_x0000_t202" style="position:absolute;left:846;top:33145;width:22307;height: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<v:textbox style="mso-next-textbox:#Text Box 48" inset="0,0,0,0">
                    <w:txbxContent/>
                  </v:textbox>
                </v:shape>
                <v:shape id="Text Box 48" o:spid="_x0000_s1047" type="#_x0000_t202" style="position:absolute;left:846;top:38521;width:22307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<v:textbox style="mso-next-textbox:#Text Box 49" inset="0,0,0,0">
                    <w:txbxContent/>
                  </v:textbox>
                </v:shape>
                <v:shape id="Text Box 49" o:spid="_x0000_s1048" type="#_x0000_t202" style="position:absolute;left:846;top:40460;width:22307;height:5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style="mso-next-textbox:#Text Box 9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F40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A5430E" wp14:editId="4503DB56">
                <wp:simplePos x="0" y="0"/>
                <wp:positionH relativeFrom="page">
                  <wp:posOffset>4991735</wp:posOffset>
                </wp:positionH>
                <wp:positionV relativeFrom="page">
                  <wp:posOffset>597789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F548" id="Straight Connector 19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3.05pt,470.7pt" to="393.05pt,7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" strokecolor="#86aab2 [1941]" strokeweight="1pt">
                <w10:wrap type="tight" anchorx="page" anchory="page"/>
              </v:line>
            </w:pict>
          </mc:Fallback>
        </mc:AlternateContent>
      </w:r>
      <w:r w:rsidR="00C97193" w:rsidRPr="00E64C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CB8093" wp14:editId="1A752D8B">
                <wp:simplePos x="0" y="0"/>
                <wp:positionH relativeFrom="page">
                  <wp:posOffset>5118100</wp:posOffset>
                </wp:positionH>
                <wp:positionV relativeFrom="page">
                  <wp:posOffset>4667885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625" y="56"/>
                    <wp:lineTo x="625" y="21488"/>
                    <wp:lineTo x="20875" y="21488"/>
                    <wp:lineTo x="20875" y="56"/>
                    <wp:lineTo x="625" y="56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093" id="Text Box 10" o:spid="_x0000_s1027" type="#_x0000_t202" style="position:absolute;margin-left:403pt;margin-top:367.55pt;width:172.8pt;height:38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&#13;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C971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91635" wp14:editId="7AFAA432">
                <wp:simplePos x="0" y="0"/>
                <wp:positionH relativeFrom="page">
                  <wp:posOffset>2787650</wp:posOffset>
                </wp:positionH>
                <wp:positionV relativeFrom="page">
                  <wp:posOffset>4853940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250" y="0"/>
                    <wp:lineTo x="250" y="21488"/>
                    <wp:lineTo x="21000" y="21488"/>
                    <wp:lineTo x="21000" y="0"/>
                    <wp:lineTo x="25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1635" id="Text Box 9" o:spid="_x0000_s1049" type="#_x0000_t202" style="position:absolute;margin-left:219.5pt;margin-top:382.2pt;width:172.8pt;height:38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" filled="f" stroked="f">
                <v:textbox style="mso-next-textbox:#Text Box 10">
                  <w:txbxContent/>
                </v:textbox>
                <w10:wrap type="through" anchorx="page" anchory="page"/>
              </v:shape>
            </w:pict>
          </mc:Fallback>
        </mc:AlternateContent>
      </w:r>
      <w:r w:rsidR="00C97193" w:rsidRPr="00A81D81"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0EA3E3" wp14:editId="63742CF7">
                <wp:simplePos x="0" y="0"/>
                <wp:positionH relativeFrom="page">
                  <wp:posOffset>480695</wp:posOffset>
                </wp:positionH>
                <wp:positionV relativeFrom="page">
                  <wp:posOffset>455930</wp:posOffset>
                </wp:positionV>
                <wp:extent cx="4983480" cy="1097280"/>
                <wp:effectExtent l="25400" t="0" r="20320" b="20320"/>
                <wp:wrapThrough wrapText="bothSides">
                  <wp:wrapPolygon edited="0">
                    <wp:start x="-110" y="0"/>
                    <wp:lineTo x="-110" y="21750"/>
                    <wp:lineTo x="21633" y="21750"/>
                    <wp:lineTo x="21633" y="0"/>
                    <wp:lineTo x="-110" y="0"/>
                  </wp:wrapPolygon>
                </wp:wrapThrough>
                <wp:docPr id="2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1097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034C" w14:textId="77777777" w:rsidR="00C97193" w:rsidRPr="001072D8" w:rsidRDefault="00C97193" w:rsidP="00C97193">
                            <w:pPr>
                              <w:pStyle w:val="KonuBal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STANBUL OKAN ÜNİVERSİTESİ</w:t>
                            </w:r>
                          </w:p>
                          <w:p w14:paraId="09BF5B7F" w14:textId="77777777" w:rsidR="00C97193" w:rsidRPr="001072D8" w:rsidRDefault="00C97193" w:rsidP="00C97193">
                            <w:pPr>
                              <w:pStyle w:val="KonuBal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ŞLETM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A3E3" id="Rectangle 3" o:spid="_x0000_s1051" style="position:absolute;margin-left:37.85pt;margin-top:35.9pt;width:392.4pt;height:86.4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" fillcolor="#86aab2 [1941]" stroked="f" strokeweight="1.5pt">
                <v:shadow on="t" color="black" opacity="0" offset="0,4pt"/>
                <v:textbox inset=",7.2pt,,7.2pt">
                  <w:txbxContent>
                    <w:p w14:paraId="5BC4034C" w14:textId="77777777" w:rsidR="00C97193" w:rsidRPr="001072D8" w:rsidRDefault="00C97193" w:rsidP="00C97193">
                      <w:pPr>
                        <w:pStyle w:val="KonuBal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STANBUL OKAN ÜNİVERSİTESİ</w:t>
                      </w:r>
                    </w:p>
                    <w:p w14:paraId="09BF5B7F" w14:textId="77777777" w:rsidR="00C97193" w:rsidRPr="001072D8" w:rsidRDefault="00C97193" w:rsidP="00C97193">
                      <w:pPr>
                        <w:pStyle w:val="KonuBal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ŞLETME BÖLÜMÜ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9719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E002B4" wp14:editId="3EFB3E84">
                <wp:simplePos x="0" y="0"/>
                <wp:positionH relativeFrom="column">
                  <wp:posOffset>3110</wp:posOffset>
                </wp:positionH>
                <wp:positionV relativeFrom="paragraph">
                  <wp:posOffset>3828661</wp:posOffset>
                </wp:positionV>
                <wp:extent cx="1988820" cy="176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67E650" w14:textId="77777777" w:rsidR="00C97193" w:rsidRPr="0097176A" w:rsidRDefault="00C97193" w:rsidP="00C9719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02B4" id="Text Box 1" o:spid="_x0000_s1052" type="#_x0000_t202" style="position:absolute;margin-left:.25pt;margin-top:301.45pt;width:156.6pt;height:13.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" filled="f" stroked="f">
                <v:textbox inset="0,0,0,0">
                  <w:txbxContent>
                    <w:p w14:paraId="0067E650" w14:textId="77777777" w:rsidR="00C97193" w:rsidRPr="0097176A" w:rsidRDefault="00C97193" w:rsidP="00C9719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6F" w:rsidRPr="00120A6F">
        <w:rPr>
          <w:noProof/>
        </w:rPr>
        <w:t xml:space="preserve"> </w:t>
      </w:r>
      <w:r w:rsidR="00A81D81" w:rsidRPr="00A81D81">
        <w:rPr>
          <w:noProof/>
        </w:rPr>
        <w:t xml:space="preserve"> </w:t>
      </w:r>
    </w:p>
    <w:p w14:paraId="04651F4C" w14:textId="77777777" w:rsidR="005C3540" w:rsidRDefault="005C3540" w:rsidP="007804C7">
      <w:pPr>
        <w:pStyle w:val="Balk4"/>
        <w:rPr>
          <w:noProof/>
        </w:rPr>
      </w:pPr>
    </w:p>
    <w:p w14:paraId="73D9057C" w14:textId="77777777" w:rsidR="00385BE2" w:rsidRDefault="00385BE2" w:rsidP="007804C7">
      <w:pPr>
        <w:pStyle w:val="Balk4"/>
        <w:rPr>
          <w:noProof/>
        </w:rPr>
      </w:pPr>
    </w:p>
    <w:p w14:paraId="44C1B5CD" w14:textId="3416C6E3" w:rsidR="005C3540" w:rsidRDefault="005C3540" w:rsidP="007804C7">
      <w:pPr>
        <w:pStyle w:val="Balk4"/>
        <w:rPr>
          <w:noProof/>
        </w:rPr>
      </w:pPr>
    </w:p>
    <w:p w14:paraId="7876D694" w14:textId="77777777" w:rsidR="005C3540" w:rsidRDefault="005C3540" w:rsidP="007804C7">
      <w:pPr>
        <w:pStyle w:val="Balk4"/>
        <w:rPr>
          <w:noProof/>
        </w:rPr>
      </w:pPr>
    </w:p>
    <w:p w14:paraId="2C85C8BD" w14:textId="77777777" w:rsidR="005C3540" w:rsidRDefault="005C3540" w:rsidP="007804C7">
      <w:pPr>
        <w:pStyle w:val="Balk4"/>
        <w:rPr>
          <w:noProof/>
        </w:rPr>
      </w:pPr>
    </w:p>
    <w:p w14:paraId="0A643624" w14:textId="0A28DD7B" w:rsidR="00542292" w:rsidRDefault="00BB6AD7" w:rsidP="007804C7">
      <w:pPr>
        <w:pStyle w:val="Balk4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5F290D" wp14:editId="58523097">
                <wp:simplePos x="0" y="0"/>
                <wp:positionH relativeFrom="column">
                  <wp:posOffset>4674870</wp:posOffset>
                </wp:positionH>
                <wp:positionV relativeFrom="paragraph">
                  <wp:posOffset>191770</wp:posOffset>
                </wp:positionV>
                <wp:extent cx="2175510" cy="3960495"/>
                <wp:effectExtent l="0" t="0" r="0" b="1905"/>
                <wp:wrapNone/>
                <wp:docPr id="1220478579" name="Metin Kutusu 122047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396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DC9CC" w14:textId="7F03DC1A" w:rsidR="00BB6AD7" w:rsidRDefault="00BF4D57" w:rsidP="00BB6AD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  <w:r w:rsidRPr="00BC4A8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İşletme Bölümü olarak, geçtiğimiz yıllarda süregeldiği gibi fiziksel ve sanal mecralarda etkinliklerimizi gerçekleştirmeye bu yıl da devam ettik</w:t>
                            </w:r>
                            <w:r w:rsid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.</w:t>
                            </w:r>
                          </w:p>
                          <w:p w14:paraId="735A5534" w14:textId="77777777" w:rsidR="00BB6AD7" w:rsidRDefault="00BB6AD7" w:rsidP="00BB6AD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2677AA1F" w14:textId="77777777" w:rsidR="00BB6AD7" w:rsidRDefault="00BB6AD7" w:rsidP="00BB6AD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0D0FCC0C" w14:textId="6204E3CB" w:rsidR="00BB6AD7" w:rsidRPr="00BB6AD7" w:rsidRDefault="00BB6AD7" w:rsidP="00BB6AD7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4.04.2025</w:t>
                            </w:r>
                          </w:p>
                          <w:p w14:paraId="1894A326" w14:textId="076F37C7" w:rsidR="00BB6AD7" w:rsidRPr="00BB6AD7" w:rsidRDefault="00BB6AD7" w:rsidP="00BB6AD7">
                            <w:pPr>
                              <w:jc w:val="right"/>
                              <w:rPr>
                                <w:color w:val="353535"/>
                                <w:u w:color="353535"/>
                              </w:rPr>
                            </w:pPr>
                            <w:r w:rsidRPr="00BB6AD7">
                              <w:rPr>
                                <w:color w:val="353535"/>
                                <w:u w:color="353535"/>
                              </w:rPr>
                              <w:t xml:space="preserve">JDE </w:t>
                            </w:r>
                            <w:proofErr w:type="spellStart"/>
                            <w:r w:rsidRPr="00BB6AD7">
                              <w:rPr>
                                <w:color w:val="353535"/>
                                <w:u w:color="353535"/>
                              </w:rPr>
                              <w:t>Peet’s</w:t>
                            </w:r>
                            <w:proofErr w:type="spellEnd"/>
                            <w:r w:rsidRPr="00BB6AD7">
                              <w:rPr>
                                <w:color w:val="353535"/>
                                <w:u w:color="353535"/>
                              </w:rPr>
                              <w:t xml:space="preserve"> İnsan Kaynakları ve Yetenek Kazanım Yöneticisi</w:t>
                            </w:r>
                          </w:p>
                          <w:p w14:paraId="1DF04FB3" w14:textId="057A71FC" w:rsidR="00BB6AD7" w:rsidRPr="00BB6AD7" w:rsidRDefault="00BB6AD7" w:rsidP="00BB6AD7">
                            <w:pPr>
                              <w:jc w:val="right"/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</w:pPr>
                            <w:r w:rsidRPr="00BB6AD7">
                              <w:rPr>
                                <w:color w:val="353535"/>
                                <w:u w:color="353535"/>
                              </w:rPr>
                              <w:t>Melda Çap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 xml:space="preserve"> – </w:t>
                            </w:r>
                            <w:r w:rsidRPr="00BB6AD7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‘‘Yetenek Yönetimi: İşe Alım Süreçleri’’</w:t>
                            </w:r>
                          </w:p>
                          <w:p w14:paraId="6A0C935A" w14:textId="77777777" w:rsidR="00BB6AD7" w:rsidRPr="00BB6AD7" w:rsidRDefault="00BB6AD7" w:rsidP="00BB6AD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</w:p>
                          <w:p w14:paraId="12D52601" w14:textId="77777777" w:rsidR="00BB6AD7" w:rsidRDefault="00BB6AD7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57BBB1AC" w14:textId="77777777" w:rsidR="00BB6AD7" w:rsidRDefault="00BB6AD7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0CA480CE" w14:textId="77777777" w:rsidR="00BB6AD7" w:rsidRDefault="00BB6AD7" w:rsidP="00BF4D57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  <w:p w14:paraId="663416F1" w14:textId="77777777" w:rsidR="00385BE2" w:rsidRDefault="00385BE2" w:rsidP="00BF4D57">
                            <w:pPr>
                              <w:jc w:val="right"/>
                              <w:rPr>
                                <w:rFonts w:ascii="Calibri" w:hAnsi="Calibri" w:cs="Calibri"/>
                                <w:color w:val="353535"/>
                                <w:u w:color="353535"/>
                              </w:rPr>
                            </w:pPr>
                          </w:p>
                          <w:p w14:paraId="4DFE1595" w14:textId="210C8083" w:rsidR="00BF4D57" w:rsidRPr="00AD7C57" w:rsidRDefault="00BF4D57" w:rsidP="00BF4D5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290D" id="Metin Kutusu 1220478579" o:spid="_x0000_s1053" type="#_x0000_t202" style="position:absolute;margin-left:368.1pt;margin-top:15.1pt;width:171.3pt;height:311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" fillcolor="white [3201]" stroked="f" strokeweight=".5pt">
                <v:textbox>
                  <w:txbxContent>
                    <w:p w14:paraId="5D4DC9CC" w14:textId="7F03DC1A" w:rsidR="00BB6AD7" w:rsidRDefault="00BF4D57" w:rsidP="00BB6AD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  <w:r w:rsidRPr="00BC4A8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İşletme Bölümü olarak, geçtiğimiz yıllarda süregeldiği gibi fiziksel ve sanal mecralarda etkinliklerimizi gerçekleştirmeye bu yıl da devam ettik</w:t>
                      </w:r>
                      <w:r w:rsidR="00BB6AD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.</w:t>
                      </w:r>
                    </w:p>
                    <w:p w14:paraId="735A5534" w14:textId="77777777" w:rsidR="00BB6AD7" w:rsidRDefault="00BB6AD7" w:rsidP="00BB6AD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2677AA1F" w14:textId="77777777" w:rsidR="00BB6AD7" w:rsidRDefault="00BB6AD7" w:rsidP="00BB6AD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0D0FCC0C" w14:textId="6204E3CB" w:rsidR="00BB6AD7" w:rsidRPr="00BB6AD7" w:rsidRDefault="00BB6AD7" w:rsidP="00BB6AD7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  <w:r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4.04.2025</w:t>
                      </w:r>
                    </w:p>
                    <w:p w14:paraId="1894A326" w14:textId="076F37C7" w:rsidR="00BB6AD7" w:rsidRPr="00BB6AD7" w:rsidRDefault="00BB6AD7" w:rsidP="00BB6AD7">
                      <w:pPr>
                        <w:jc w:val="right"/>
                        <w:rPr>
                          <w:color w:val="353535"/>
                          <w:u w:color="353535"/>
                        </w:rPr>
                      </w:pPr>
                      <w:r w:rsidRPr="00BB6AD7">
                        <w:rPr>
                          <w:color w:val="353535"/>
                          <w:u w:color="353535"/>
                        </w:rPr>
                        <w:t xml:space="preserve">JDE </w:t>
                      </w:r>
                      <w:proofErr w:type="spellStart"/>
                      <w:r w:rsidRPr="00BB6AD7">
                        <w:rPr>
                          <w:color w:val="353535"/>
                          <w:u w:color="353535"/>
                        </w:rPr>
                        <w:t>Peet’s</w:t>
                      </w:r>
                      <w:proofErr w:type="spellEnd"/>
                      <w:r w:rsidRPr="00BB6AD7">
                        <w:rPr>
                          <w:color w:val="353535"/>
                          <w:u w:color="353535"/>
                        </w:rPr>
                        <w:t xml:space="preserve"> İnsan Kaynakları ve Yetenek Kazanım Yöneticisi</w:t>
                      </w:r>
                    </w:p>
                    <w:p w14:paraId="1DF04FB3" w14:textId="057A71FC" w:rsidR="00BB6AD7" w:rsidRPr="00BB6AD7" w:rsidRDefault="00BB6AD7" w:rsidP="00BB6AD7">
                      <w:pPr>
                        <w:jc w:val="right"/>
                        <w:rPr>
                          <w:b/>
                          <w:bCs/>
                          <w:color w:val="353535"/>
                          <w:u w:color="353535"/>
                        </w:rPr>
                      </w:pPr>
                      <w:r w:rsidRPr="00BB6AD7">
                        <w:rPr>
                          <w:color w:val="353535"/>
                          <w:u w:color="353535"/>
                        </w:rPr>
                        <w:t>Melda Çapan</w:t>
                      </w: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 xml:space="preserve"> – </w:t>
                      </w:r>
                      <w:r w:rsidRPr="00BB6AD7">
                        <w:rPr>
                          <w:b/>
                          <w:bCs/>
                          <w:color w:val="353535"/>
                          <w:u w:color="353535"/>
                        </w:rPr>
                        <w:t>‘‘Yetenek Yönetimi: İşe Alım Süreçleri’’</w:t>
                      </w:r>
                    </w:p>
                    <w:p w14:paraId="6A0C935A" w14:textId="77777777" w:rsidR="00BB6AD7" w:rsidRPr="00BB6AD7" w:rsidRDefault="00BB6AD7" w:rsidP="00BB6AD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</w:p>
                    <w:p w14:paraId="12D52601" w14:textId="77777777" w:rsidR="00BB6AD7" w:rsidRDefault="00BB6AD7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57BBB1AC" w14:textId="77777777" w:rsidR="00BB6AD7" w:rsidRDefault="00BB6AD7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0CA480CE" w14:textId="77777777" w:rsidR="00BB6AD7" w:rsidRDefault="00BB6AD7" w:rsidP="00BF4D57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  <w:p w14:paraId="663416F1" w14:textId="77777777" w:rsidR="00385BE2" w:rsidRDefault="00385BE2" w:rsidP="00BF4D57">
                      <w:pPr>
                        <w:jc w:val="right"/>
                        <w:rPr>
                          <w:rFonts w:ascii="Calibri" w:hAnsi="Calibri" w:cs="Calibri"/>
                          <w:color w:val="353535"/>
                          <w:u w:color="353535"/>
                        </w:rPr>
                      </w:pPr>
                    </w:p>
                    <w:p w14:paraId="4DFE1595" w14:textId="210C8083" w:rsidR="00BF4D57" w:rsidRPr="00AD7C57" w:rsidRDefault="00BF4D57" w:rsidP="00BF4D5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E35FB9" wp14:editId="60317744">
                <wp:simplePos x="0" y="0"/>
                <wp:positionH relativeFrom="column">
                  <wp:posOffset>2217420</wp:posOffset>
                </wp:positionH>
                <wp:positionV relativeFrom="paragraph">
                  <wp:posOffset>191770</wp:posOffset>
                </wp:positionV>
                <wp:extent cx="2324100" cy="4166235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16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6AE52" w14:textId="4B63CDD1" w:rsidR="00AD7C57" w:rsidRPr="00BB6AD7" w:rsidRDefault="00301D91" w:rsidP="00BF4D57">
                            <w:pPr>
                              <w:jc w:val="right"/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şletme ve Yönetim Bilimleri Fakültesi öğrencilerinin tümünü</w:t>
                            </w:r>
                            <w:r w:rsidR="00BF4D57" w:rsidRP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 katılımını</w:t>
                            </w:r>
                            <w:r w:rsidRP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deflediğimiz, 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derlik ve Sürdürülebilirlik Üzerine Ontolojik Bir Tartışma’’ </w:t>
                            </w:r>
                            <w:r w:rsid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şlığı</w:t>
                            </w:r>
                            <w:r w:rsidRP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tında </w:t>
                            </w:r>
                            <w:r w:rsidR="00BB6AD7"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. Dr. Ata Özdemirci</w:t>
                            </w:r>
                            <w:r w:rsid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’yi </w:t>
                            </w:r>
                            <w:r w:rsidR="005C3540" w:rsidRPr="00BB6AD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ğırladık.</w:t>
                            </w:r>
                          </w:p>
                          <w:p w14:paraId="0FEF383F" w14:textId="77777777" w:rsidR="00BD6EED" w:rsidRDefault="00BD6EED" w:rsidP="00BF4D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801478" w14:textId="77777777" w:rsidR="00BB6AD7" w:rsidRPr="00BB6AD7" w:rsidRDefault="00BB6AD7" w:rsidP="00BF4D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12781" w14:textId="25C10193" w:rsidR="00AD7C57" w:rsidRPr="00BB6AD7" w:rsidRDefault="00BB6AD7" w:rsidP="00BB6AD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</w:t>
                            </w:r>
                            <w:r w:rsidR="00C97193"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01D91"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C97193"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D7C57"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3C86DA19" w14:textId="75809AAF" w:rsidR="00385BE2" w:rsidRPr="00BB6AD7" w:rsidRDefault="00BB6AD7" w:rsidP="00BB6AD7">
                            <w:pPr>
                              <w:jc w:val="right"/>
                              <w:rPr>
                                <w:b/>
                                <w:b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mara Üniversitesi Yönetim ve Organizasyon Anabilim Dalı Öğretim Üyesi</w:t>
                            </w:r>
                            <w:r w:rsidR="005C3540" w:rsidRPr="00BB6AD7">
                              <w:rPr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. Dr. Ata Özdemirci</w:t>
                            </w:r>
                            <w:r w:rsidR="005C3540" w:rsidRPr="00BB6AD7">
                              <w:rPr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97193" w:rsidRPr="00BB6AD7">
                              <w:rPr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301D91" w:rsidRPr="00BB6AD7">
                              <w:rPr>
                                <w:b/>
                                <w:b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derlik ve Sürdürülebilirlik Üzerine Ontolojik Bir Tartışma</w:t>
                            </w:r>
                            <w:r w:rsidR="00301D91" w:rsidRPr="00BB6AD7">
                              <w:rPr>
                                <w:b/>
                                <w:b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7E1150D6" w14:textId="77777777" w:rsidR="00BB6AD7" w:rsidRPr="00BB6AD7" w:rsidRDefault="00BB6AD7" w:rsidP="00BB6AD7">
                            <w:pPr>
                              <w:jc w:val="right"/>
                              <w:rPr>
                                <w:b/>
                                <w:bCs/>
                                <w:color w:val="353535"/>
                                <w:u w:color="353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D6956" w14:textId="24150A3C" w:rsidR="00542292" w:rsidRPr="00BB6AD7" w:rsidRDefault="00542292" w:rsidP="00301D91">
                            <w:pPr>
                              <w:jc w:val="right"/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5FB9" id="Metin Kutusu 55" o:spid="_x0000_s1054" type="#_x0000_t202" style="position:absolute;margin-left:174.6pt;margin-top:15.1pt;width:183pt;height:328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" fillcolor="white [3201]" stroked="f" strokeweight=".5pt">
                <v:textbox>
                  <w:txbxContent>
                    <w:p w14:paraId="22C6AE52" w14:textId="4B63CDD1" w:rsidR="00AD7C57" w:rsidRPr="00BB6AD7" w:rsidRDefault="00301D91" w:rsidP="00BF4D57">
                      <w:pPr>
                        <w:jc w:val="right"/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şletme ve Yönetim Bilimleri Fakültesi öğrencilerinin tümünü</w:t>
                      </w:r>
                      <w:r w:rsidR="00BF4D57" w:rsidRP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 katılımını</w:t>
                      </w:r>
                      <w:r w:rsidRP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deflediğimiz, 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BB6AD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derlik ve Sürdürülebilirlik Üzerine Ontolojik Bir Tartışma’’ </w:t>
                      </w:r>
                      <w:r w:rsid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şlığı</w:t>
                      </w:r>
                      <w:r w:rsidRP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tında </w:t>
                      </w:r>
                      <w:r w:rsidR="00BB6AD7" w:rsidRPr="00BB6AD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. Dr. Ata Özdemirci</w:t>
                      </w:r>
                      <w:r w:rsid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’yi </w:t>
                      </w:r>
                      <w:r w:rsidR="005C3540" w:rsidRPr="00BB6AD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ğırladık.</w:t>
                      </w:r>
                    </w:p>
                    <w:p w14:paraId="0FEF383F" w14:textId="77777777" w:rsidR="00BD6EED" w:rsidRDefault="00BD6EED" w:rsidP="00BF4D5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801478" w14:textId="77777777" w:rsidR="00BB6AD7" w:rsidRPr="00BB6AD7" w:rsidRDefault="00BB6AD7" w:rsidP="00BF4D5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12781" w14:textId="25C10193" w:rsidR="00AD7C57" w:rsidRPr="00BB6AD7" w:rsidRDefault="00BB6AD7" w:rsidP="00BB6AD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</w:t>
                      </w:r>
                      <w:r w:rsidR="00C97193"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01D91"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C97193"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D7C57"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3C86DA19" w14:textId="75809AAF" w:rsidR="00385BE2" w:rsidRPr="00BB6AD7" w:rsidRDefault="00BB6AD7" w:rsidP="00BB6AD7">
                      <w:pPr>
                        <w:jc w:val="right"/>
                        <w:rPr>
                          <w:b/>
                          <w:b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mara Üniversitesi Yönetim ve Organizasyon Anabilim Dalı Öğretim Üyesi</w:t>
                      </w:r>
                      <w:r w:rsidR="005C3540" w:rsidRPr="00BB6AD7">
                        <w:rPr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. Dr. Ata Özdemirci</w:t>
                      </w:r>
                      <w:r w:rsidR="005C3540" w:rsidRPr="00BB6AD7">
                        <w:rPr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97193" w:rsidRPr="00BB6AD7">
                        <w:rPr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301D91" w:rsidRPr="00BB6AD7">
                        <w:rPr>
                          <w:b/>
                          <w:b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>
                        <w:rPr>
                          <w:b/>
                          <w:b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derlik ve Sürdürülebilirlik Üzerine Ontolojik Bir Tartışma</w:t>
                      </w:r>
                      <w:r w:rsidR="00301D91" w:rsidRPr="00BB6AD7">
                        <w:rPr>
                          <w:b/>
                          <w:b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7E1150D6" w14:textId="77777777" w:rsidR="00BB6AD7" w:rsidRPr="00BB6AD7" w:rsidRDefault="00BB6AD7" w:rsidP="00BB6AD7">
                      <w:pPr>
                        <w:jc w:val="right"/>
                        <w:rPr>
                          <w:b/>
                          <w:bCs/>
                          <w:color w:val="353535"/>
                          <w:u w:color="353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D6956" w14:textId="24150A3C" w:rsidR="00542292" w:rsidRPr="00BB6AD7" w:rsidRDefault="00542292" w:rsidP="00301D91">
                      <w:pPr>
                        <w:jc w:val="right"/>
                        <w:rPr>
                          <w:rFonts w:ascii="Calibri" w:hAnsi="Calibri" w:cs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810E53F" wp14:editId="5E625A67">
                <wp:simplePos x="0" y="0"/>
                <wp:positionH relativeFrom="column">
                  <wp:posOffset>-77928</wp:posOffset>
                </wp:positionH>
                <wp:positionV relativeFrom="paragraph">
                  <wp:posOffset>193040</wp:posOffset>
                </wp:positionV>
                <wp:extent cx="2176145" cy="1263192"/>
                <wp:effectExtent l="0" t="0" r="0" b="0"/>
                <wp:wrapNone/>
                <wp:docPr id="209" name="Metin Kutus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26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26C8B" w14:textId="12E70F52" w:rsidR="00C97193" w:rsidRPr="00F330C7" w:rsidRDefault="00C97193" w:rsidP="00BF4D5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F330C7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İşletme </w:t>
                            </w:r>
                            <w:r w:rsidR="00A67B50" w:rsidRPr="00F330C7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Bölümü</w:t>
                            </w:r>
                            <w:r w:rsidRPr="00F330C7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Etkin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E53F" id="Metin Kutusu 209" o:spid="_x0000_s1055" type="#_x0000_t202" style="position:absolute;margin-left:-6.15pt;margin-top:15.2pt;width:171.35pt;height:99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" fillcolor="white [3212]" stroked="f" strokeweight=".5pt">
                <v:textbox>
                  <w:txbxContent>
                    <w:p w14:paraId="63F26C8B" w14:textId="12E70F52" w:rsidR="00C97193" w:rsidRPr="00F330C7" w:rsidRDefault="00C97193" w:rsidP="00BF4D57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F330C7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İşletme </w:t>
                      </w:r>
                      <w:r w:rsidR="00A67B50" w:rsidRPr="00F330C7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Bölümü</w:t>
                      </w:r>
                      <w:r w:rsidRPr="00F330C7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Etkinlikleri</w:t>
                      </w:r>
                    </w:p>
                  </w:txbxContent>
                </v:textbox>
              </v:shape>
            </w:pict>
          </mc:Fallback>
        </mc:AlternateContent>
      </w:r>
    </w:p>
    <w:p w14:paraId="19884D17" w14:textId="72C5BEF0" w:rsidR="00301D91" w:rsidRDefault="00301D91" w:rsidP="007804C7">
      <w:pPr>
        <w:pStyle w:val="Balk4"/>
      </w:pPr>
    </w:p>
    <w:p w14:paraId="761D9AC5" w14:textId="7ED4BF99" w:rsidR="00301D91" w:rsidRDefault="00F330C7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EE3A8BE" wp14:editId="2AD49255">
                <wp:simplePos x="0" y="0"/>
                <wp:positionH relativeFrom="margin">
                  <wp:posOffset>-76954</wp:posOffset>
                </wp:positionH>
                <wp:positionV relativeFrom="paragraph">
                  <wp:posOffset>865398</wp:posOffset>
                </wp:positionV>
                <wp:extent cx="1810693" cy="2756384"/>
                <wp:effectExtent l="0" t="0" r="5715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275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EDA8E" w14:textId="34CC7327" w:rsidR="00542292" w:rsidRPr="00295AA7" w:rsidRDefault="00F23BA6" w:rsidP="00BB6AD7">
                            <w:pPr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Bölümümü</w:t>
                            </w:r>
                            <w:r w:rsidR="006E6E2E"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zdeki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tüm öğrencilerinin davetli olduğu 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‘‘Öğrenci Buluşmaları’’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bu yıl da öğrencilerimizden aldığımız geri bildirimlerle bölümümüzün gelişimine katkı sağlamaya devam etti. Buluşmalar kapsamında; öneriler ve istekler değerlendiril</w:t>
                            </w:r>
                            <w:r w:rsidR="00870EC9"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erek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bölümümüz</w:t>
                            </w:r>
                            <w:r w:rsidR="007003D6"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ü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öğrencilerin perspektifinden</w:t>
                            </w:r>
                            <w:r w:rsidR="007003D6"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görme</w:t>
                            </w:r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gramStart"/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imkanı</w:t>
                            </w:r>
                            <w:proofErr w:type="gramEnd"/>
                            <w:r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r w:rsidR="006E6E2E" w:rsidRPr="00BB6AD7">
                              <w:rPr>
                                <w:i/>
                                <w:iCs/>
                                <w:color w:val="262626" w:themeColor="text1" w:themeTint="D9"/>
                                <w:u w:color="353535"/>
                              </w:rPr>
                              <w:t>sağlandı</w:t>
                            </w:r>
                            <w:r w:rsidR="00870EC9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A8BE" id="Metin Kutusu 56" o:spid="_x0000_s1056" type="#_x0000_t202" style="position:absolute;margin-left:-6.05pt;margin-top:68.15pt;width:142.55pt;height:217.0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" fillcolor="white [3201]" stroked="f" strokeweight=".5pt">
                <v:textbox>
                  <w:txbxContent>
                    <w:p w14:paraId="412EDA8E" w14:textId="34CC7327" w:rsidR="00542292" w:rsidRPr="00295AA7" w:rsidRDefault="00F23BA6" w:rsidP="00BB6AD7">
                      <w:pPr>
                        <w:rPr>
                          <w:color w:val="262626" w:themeColor="text1" w:themeTint="D9"/>
                          <w:u w:color="353535"/>
                        </w:rPr>
                      </w:pP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Bölümümü</w:t>
                      </w:r>
                      <w:r w:rsidR="006E6E2E"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zdeki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tüm öğrencilerinin davetli olduğu 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u w:color="353535"/>
                        </w:rPr>
                        <w:t>‘‘Öğrenci Buluşmaları’’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bu yıl da öğrencilerimizden aldığımız geri bildirimlerle bölümümüzün gelişimine katkı sağlamaya devam etti. Buluşmalar kapsamında; öneriler ve istekler değerlendiril</w:t>
                      </w:r>
                      <w:r w:rsidR="00870EC9"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erek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bölümümüz</w:t>
                      </w:r>
                      <w:r w:rsidR="007003D6"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ü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öğrencilerin perspektifinden</w:t>
                      </w:r>
                      <w:r w:rsidR="007003D6"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görme</w:t>
                      </w:r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gramStart"/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imkanı</w:t>
                      </w:r>
                      <w:proofErr w:type="gramEnd"/>
                      <w:r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r w:rsidR="006E6E2E" w:rsidRPr="00BB6AD7">
                        <w:rPr>
                          <w:i/>
                          <w:iCs/>
                          <w:color w:val="262626" w:themeColor="text1" w:themeTint="D9"/>
                          <w:u w:color="353535"/>
                        </w:rPr>
                        <w:t>sağlandı</w:t>
                      </w:r>
                      <w:r w:rsidR="00870EC9" w:rsidRPr="00295AA7">
                        <w:rPr>
                          <w:color w:val="262626" w:themeColor="text1" w:themeTint="D9"/>
                          <w:u w:color="35353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A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2C2EDD" wp14:editId="16EE22CE">
                <wp:simplePos x="0" y="0"/>
                <wp:positionH relativeFrom="column">
                  <wp:posOffset>3749040</wp:posOffset>
                </wp:positionH>
                <wp:positionV relativeFrom="paragraph">
                  <wp:posOffset>4088821</wp:posOffset>
                </wp:positionV>
                <wp:extent cx="2731770" cy="2771775"/>
                <wp:effectExtent l="0" t="0" r="0" b="0"/>
                <wp:wrapNone/>
                <wp:docPr id="1085327273" name="Çerçe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771775"/>
                        </a:xfrm>
                        <a:prstGeom prst="frame">
                          <a:avLst>
                            <a:gd name="adj1" fmla="val 252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5E38" id="Çerçeve 57" o:spid="_x0000_s1026" style="position:absolute;margin-left:295.2pt;margin-top:321.95pt;width:215.1pt;height:21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770,2771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" path="m,l2731770,r,2771775l,2771775,,xm68841,68841r,2634093l2662929,2702934r,-2634093l68841,68841xe" fillcolor="#86aab2 [1941]" stroked="f" strokeweight="1.5pt">
                <v:path arrowok="t" o:connecttype="custom" o:connectlocs="0,0;2731770,0;2731770,2771775;0,2771775;0,0;68841,68841;68841,2702934;2662929,2702934;2662929,68841;68841,68841" o:connectangles="0,0,0,0,0,0,0,0,0,0"/>
              </v:shape>
            </w:pict>
          </mc:Fallback>
        </mc:AlternateContent>
      </w:r>
      <w:r w:rsidR="00BB6A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5561B2" wp14:editId="230ED1FD">
                <wp:simplePos x="0" y="0"/>
                <wp:positionH relativeFrom="column">
                  <wp:posOffset>492163</wp:posOffset>
                </wp:positionH>
                <wp:positionV relativeFrom="paragraph">
                  <wp:posOffset>4088186</wp:posOffset>
                </wp:positionV>
                <wp:extent cx="2788920" cy="2771775"/>
                <wp:effectExtent l="0" t="0" r="5080" b="0"/>
                <wp:wrapNone/>
                <wp:docPr id="439802720" name="Çerçe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771775"/>
                        </a:xfrm>
                        <a:prstGeom prst="frame">
                          <a:avLst>
                            <a:gd name="adj1" fmla="val 252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E416" id="Çerçeve 57" o:spid="_x0000_s1026" style="position:absolute;margin-left:38.75pt;margin-top:321.9pt;width:219.6pt;height:218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8920,2771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" path="m,l2788920,r,2771775l,2771775,,xm69849,69849r,2632077l2719071,2701926r,-2632077l69849,69849xe" fillcolor="#86aab2 [1941]" stroked="f" strokeweight="1.5pt">
                <v:path arrowok="t" o:connecttype="custom" o:connectlocs="0,0;2788920,0;2788920,2771775;0,2771775;0,0;69849,69849;69849,2701926;2719071,2701926;2719071,69849;69849,69849" o:connectangles="0,0,0,0,0,0,0,0,0,0"/>
              </v:shape>
            </w:pict>
          </mc:Fallback>
        </mc:AlternateContent>
      </w:r>
      <w:r w:rsidR="00BB6A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63CEB8" wp14:editId="44F6F30D">
                <wp:simplePos x="0" y="0"/>
                <wp:positionH relativeFrom="margin">
                  <wp:posOffset>17145</wp:posOffset>
                </wp:positionH>
                <wp:positionV relativeFrom="paragraph">
                  <wp:posOffset>4088821</wp:posOffset>
                </wp:positionV>
                <wp:extent cx="6833235" cy="3097530"/>
                <wp:effectExtent l="0" t="0" r="0" b="1270"/>
                <wp:wrapNone/>
                <wp:docPr id="675923580" name="Metin Kutusu 67592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30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0FE6E" w14:textId="7347C1EF" w:rsidR="00BB6AD7" w:rsidRPr="00295AA7" w:rsidRDefault="00BB6AD7" w:rsidP="00BB6AD7">
                            <w:pPr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u w:color="353535"/>
                              </w:rPr>
                              <w:drawing>
                                <wp:inline distT="0" distB="0" distL="0" distR="0" wp14:anchorId="02709332" wp14:editId="4AEF728B">
                                  <wp:extent cx="2660180" cy="2651760"/>
                                  <wp:effectExtent l="0" t="0" r="0" b="2540"/>
                                  <wp:docPr id="2054779149" name="Resim 54" descr="metin, ekran görüntüsü, grafik tasarım, logo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94291" name="Resim 54" descr="metin, ekran görüntüsü, grafik tasarım, logo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930" cy="2658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u w:color="353535"/>
                              </w:rPr>
                              <w:drawing>
                                <wp:inline distT="0" distB="0" distL="0" distR="0" wp14:anchorId="5389DC75" wp14:editId="132C1293">
                                  <wp:extent cx="2644140" cy="2640228"/>
                                  <wp:effectExtent l="0" t="0" r="0" b="1905"/>
                                  <wp:docPr id="2121026432" name="Resim 56" descr="metin, ekran görüntüsü, bovling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3815414" name="Resim 56" descr="metin, ekran görüntüsü, bovling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574" cy="2661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3BE6C" w14:textId="77777777" w:rsidR="00BB6AD7" w:rsidRDefault="00BB6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CEB8" id="Metin Kutusu 675923580" o:spid="_x0000_s1057" type="#_x0000_t202" style="position:absolute;margin-left:1.35pt;margin-top:321.95pt;width:538.05pt;height:243.9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" fillcolor="white [3201]" stroked="f" strokeweight=".5pt">
                <v:textbox>
                  <w:txbxContent>
                    <w:p w14:paraId="5A50FE6E" w14:textId="7347C1EF" w:rsidR="00BB6AD7" w:rsidRPr="00295AA7" w:rsidRDefault="00BB6AD7" w:rsidP="00BB6AD7">
                      <w:pPr>
                        <w:rPr>
                          <w:color w:val="262626" w:themeColor="text1" w:themeTint="D9"/>
                          <w:u w:color="353535"/>
                        </w:rPr>
                      </w:pPr>
                      <w:r>
                        <w:rPr>
                          <w:color w:val="262626" w:themeColor="text1" w:themeTint="D9"/>
                          <w:u w:color="353535"/>
                        </w:rPr>
                        <w:t xml:space="preserve">            </w:t>
                      </w:r>
                      <w:r>
                        <w:rPr>
                          <w:noProof/>
                          <w:color w:val="262626" w:themeColor="text1" w:themeTint="D9"/>
                          <w:u w:color="353535"/>
                        </w:rPr>
                        <w:drawing>
                          <wp:inline distT="0" distB="0" distL="0" distR="0" wp14:anchorId="02709332" wp14:editId="4AEF728B">
                            <wp:extent cx="2660180" cy="2651760"/>
                            <wp:effectExtent l="0" t="0" r="0" b="2540"/>
                            <wp:docPr id="2054779149" name="Resim 54" descr="metin, ekran görüntüsü, grafik tasarım, logo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94291" name="Resim 54" descr="metin, ekran görüntüsü, grafik tasarım, logo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930" cy="2658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u w:color="353535"/>
                        </w:rPr>
                        <w:t xml:space="preserve">               </w:t>
                      </w:r>
                      <w:r>
                        <w:rPr>
                          <w:noProof/>
                          <w:color w:val="262626" w:themeColor="text1" w:themeTint="D9"/>
                          <w:u w:color="353535"/>
                        </w:rPr>
                        <w:drawing>
                          <wp:inline distT="0" distB="0" distL="0" distR="0" wp14:anchorId="5389DC75" wp14:editId="132C1293">
                            <wp:extent cx="2644140" cy="2640228"/>
                            <wp:effectExtent l="0" t="0" r="0" b="1905"/>
                            <wp:docPr id="2121026432" name="Resim 56" descr="metin, ekran görüntüsü, bovling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3815414" name="Resim 56" descr="metin, ekran görüntüsü, bovling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574" cy="2661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3BE6C" w14:textId="77777777" w:rsidR="00BB6AD7" w:rsidRDefault="00BB6AD7"/>
                  </w:txbxContent>
                </v:textbox>
                <w10:wrap anchorx="margin"/>
              </v:shape>
            </w:pict>
          </mc:Fallback>
        </mc:AlternateContent>
      </w:r>
      <w:r w:rsidR="00301D91">
        <w:br w:type="page"/>
      </w:r>
    </w:p>
    <w:p w14:paraId="23D7A75D" w14:textId="2F5B0AAF" w:rsidR="005C3540" w:rsidRDefault="00A87A00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6786752D" wp14:editId="3185C545">
                <wp:simplePos x="0" y="0"/>
                <wp:positionH relativeFrom="column">
                  <wp:posOffset>101231</wp:posOffset>
                </wp:positionH>
                <wp:positionV relativeFrom="paragraph">
                  <wp:posOffset>-145415</wp:posOffset>
                </wp:positionV>
                <wp:extent cx="6977921" cy="9111407"/>
                <wp:effectExtent l="0" t="0" r="0" b="0"/>
                <wp:wrapNone/>
                <wp:docPr id="120888440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21" cy="911140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A4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3C51EE1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FB865E3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BA3ED70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5A7F258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20489C1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092F85C" w14:textId="77777777" w:rsidR="00BB6AD7" w:rsidRDefault="00BB6AD7" w:rsidP="00BB6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3BD85D9" w14:textId="43257F57" w:rsidR="00BB6AD7" w:rsidRPr="00BB6AD7" w:rsidRDefault="00BB6AD7" w:rsidP="00BB6AD7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‘‘İnovasyon Yönetimi’’ 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ve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‘‘</w:t>
                            </w:r>
                            <w:proofErr w:type="spellStart"/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Innovation</w:t>
                            </w:r>
                            <w:proofErr w:type="spellEnd"/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Management’’ 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derslerimiz 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TÜBİTAK Marmara Teknokent iş birliği ile Markalı Ders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olarak yürütüldü. Dersi başarıyla tamamlayanlar öğrencilerimiz Bahar Dönemi sonunda sertifikalarını almaya hak kazandılar.</w:t>
                            </w:r>
                          </w:p>
                          <w:p w14:paraId="725F02EF" w14:textId="77777777" w:rsidR="00BB6AD7" w:rsidRDefault="00BB6AD7" w:rsidP="00BB6AD7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192658" w14:textId="77777777" w:rsidR="00BB6AD7" w:rsidRDefault="00BB6AD7" w:rsidP="00BB6AD7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EFAE66E" w14:textId="77777777" w:rsidR="00BB6AD7" w:rsidRPr="00BB6AD7" w:rsidRDefault="00BB6AD7" w:rsidP="00BB6AD7">
                            <w:pPr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95DCF99" w14:textId="77777777" w:rsidR="00BB6AD7" w:rsidRPr="000741AA" w:rsidRDefault="00BB6AD7" w:rsidP="000741AA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482716FE" w14:textId="1908A158" w:rsidR="000741AA" w:rsidRPr="000741AA" w:rsidRDefault="00BD6EED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BB6AD7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6F7B6381" wp14:editId="67484886">
                                  <wp:extent cx="2713988" cy="2707640"/>
                                  <wp:effectExtent l="0" t="0" r="4445" b="0"/>
                                  <wp:docPr id="2131458602" name="Resim 58" descr="metin, ekran görüntüsü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458602" name="Resim 58" descr="metin, ekran görüntüsü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308" cy="275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6AD7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           </w:t>
                            </w:r>
                            <w:r w:rsidR="00BB6AD7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27EB25F6" wp14:editId="33966370">
                                  <wp:extent cx="2729318" cy="2708225"/>
                                  <wp:effectExtent l="0" t="0" r="1270" b="0"/>
                                  <wp:docPr id="731916377" name="Resim 60" descr="metin, ekran görüntüsü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916377" name="Resim 60" descr="metin, ekran görüntüsü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6750" cy="2745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F1B8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3BF1BA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22EFE5D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13874CC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63D3B574" w14:textId="0A04E9E1" w:rsidR="000741AA" w:rsidRPr="00BB6AD7" w:rsidRDefault="000741AA" w:rsidP="00BB6AD7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O’COOP / </w:t>
                            </w:r>
                            <w:proofErr w:type="spellStart"/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COOPerative</w:t>
                            </w:r>
                            <w:proofErr w:type="spellEnd"/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Learning İş Yerinde Eğitim Programı 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ile</w:t>
                            </w:r>
                            <w:r w:rsidRPr="00BB6AD7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bu yıl da </w:t>
                            </w:r>
                            <w:r w:rsidR="00A67B50"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İşletme bölümü </w:t>
                            </w:r>
                            <w:r w:rsidRPr="00BB6AD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öğrencilerimiz anlaşmalı olduğumuz çeşitli kurumlarda onları iş hayatına hazırlayan deneyimler yaşadılar. </w:t>
                            </w:r>
                          </w:p>
                          <w:p w14:paraId="691165A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1DE5CF0" w14:textId="12D6E90B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1351D0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B9C7A5E" w14:textId="27FF58F8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      </w:t>
                            </w:r>
                          </w:p>
                          <w:p w14:paraId="7BAD1A59" w14:textId="0D539798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99C978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DB0742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1B931A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6810AE2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41C953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E95B9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2412E6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FE8D5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8EFA3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27F7E8B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196F2E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656CCF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A9011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83E991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55A3A1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72D48F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BA02F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ED870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4843A8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1B9B8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0045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4A1126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77D114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BEAFB2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9E5DC3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E98DC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F67E5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B510A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028669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1C49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828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CD9C5B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192D10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099DBD1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BDBDCA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0FFE0D7" w14:textId="77777777" w:rsidR="000741AA" w:rsidRP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752D" id="Dikdörtgen 1" o:spid="_x0000_s1058" style="position:absolute;margin-left:7.95pt;margin-top:-11.45pt;width:549.45pt;height:717.4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" filled="f" stroked="f" strokeweight="1pt">
                <v:textbox inset="10mm,0,10mm,0">
                  <w:txbxContent>
                    <w:p w14:paraId="504DA4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3C51EE1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FB865E3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BA3ED70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5A7F258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20489C1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092F85C" w14:textId="77777777" w:rsidR="00BB6AD7" w:rsidRDefault="00BB6AD7" w:rsidP="00BB6AD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3BD85D9" w14:textId="43257F57" w:rsidR="00BB6AD7" w:rsidRPr="00BB6AD7" w:rsidRDefault="00BB6AD7" w:rsidP="00BB6AD7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‘‘İnovasyon Yönetimi’’ 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>ve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‘‘</w:t>
                      </w:r>
                      <w:proofErr w:type="spellStart"/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Innovation</w:t>
                      </w:r>
                      <w:proofErr w:type="spellEnd"/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Management’’ 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 xml:space="preserve">derslerimiz 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TÜBİTAK Marmara Teknokent iş birliği ile Markalı Ders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 xml:space="preserve"> olarak yürütüldü. Dersi başarıyla tamamlayanlar öğrencilerimiz Bahar Dönemi sonunda sertifikalarını almaya hak kazandılar.</w:t>
                      </w:r>
                    </w:p>
                    <w:p w14:paraId="725F02EF" w14:textId="77777777" w:rsidR="00BB6AD7" w:rsidRDefault="00BB6AD7" w:rsidP="00BB6AD7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29192658" w14:textId="77777777" w:rsidR="00BB6AD7" w:rsidRDefault="00BB6AD7" w:rsidP="00BB6AD7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7EFAE66E" w14:textId="77777777" w:rsidR="00BB6AD7" w:rsidRPr="00BB6AD7" w:rsidRDefault="00BB6AD7" w:rsidP="00BB6AD7">
                      <w:pPr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595DCF99" w14:textId="77777777" w:rsidR="00BB6AD7" w:rsidRPr="000741AA" w:rsidRDefault="00BB6AD7" w:rsidP="000741AA">
                      <w:pPr>
                        <w:rPr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482716FE" w14:textId="1908A158" w:rsidR="000741AA" w:rsidRPr="000741AA" w:rsidRDefault="00BD6EED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i/>
                          <w:iCs/>
                          <w:color w:val="262626" w:themeColor="text1" w:themeTint="D9"/>
                        </w:rPr>
                        <w:t xml:space="preserve">  </w:t>
                      </w:r>
                      <w:r w:rsidR="00BB6AD7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6F7B6381" wp14:editId="67484886">
                            <wp:extent cx="2713988" cy="2707640"/>
                            <wp:effectExtent l="0" t="0" r="4445" b="0"/>
                            <wp:docPr id="2131458602" name="Resim 58" descr="metin, ekran görüntüsü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458602" name="Resim 58" descr="metin, ekran görüntüsü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308" cy="275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6AD7">
                        <w:rPr>
                          <w:i/>
                          <w:iCs/>
                          <w:color w:val="262626" w:themeColor="text1" w:themeTint="D9"/>
                        </w:rPr>
                        <w:t xml:space="preserve">             </w:t>
                      </w:r>
                      <w:r w:rsidR="00BB6AD7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27EB25F6" wp14:editId="33966370">
                            <wp:extent cx="2729318" cy="2708225"/>
                            <wp:effectExtent l="0" t="0" r="1270" b="0"/>
                            <wp:docPr id="731916377" name="Resim 60" descr="metin, ekran görüntüsü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916377" name="Resim 60" descr="metin, ekran görüntüsü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6750" cy="2745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F1B8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3BF1BA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22EFE5D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13874CC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63D3B574" w14:textId="0A04E9E1" w:rsidR="000741AA" w:rsidRPr="00BB6AD7" w:rsidRDefault="000741AA" w:rsidP="00BB6AD7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O’COOP / </w:t>
                      </w:r>
                      <w:proofErr w:type="spellStart"/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COOPerative</w:t>
                      </w:r>
                      <w:proofErr w:type="spellEnd"/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Learning İş Yerinde Eğitim Programı 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>ile</w:t>
                      </w:r>
                      <w:r w:rsidRPr="00BB6AD7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 xml:space="preserve">bu yıl da </w:t>
                      </w:r>
                      <w:r w:rsidR="00A67B50" w:rsidRPr="00BB6AD7">
                        <w:rPr>
                          <w:i/>
                          <w:iCs/>
                          <w:color w:val="404040" w:themeColor="text1" w:themeTint="BF"/>
                        </w:rPr>
                        <w:t xml:space="preserve">İşletme bölümü </w:t>
                      </w:r>
                      <w:r w:rsidRPr="00BB6AD7">
                        <w:rPr>
                          <w:i/>
                          <w:iCs/>
                          <w:color w:val="404040" w:themeColor="text1" w:themeTint="BF"/>
                        </w:rPr>
                        <w:t xml:space="preserve">öğrencilerimiz anlaşmalı olduğumuz çeşitli kurumlarda onları iş hayatına hazırlayan deneyimler yaşadılar. </w:t>
                      </w:r>
                    </w:p>
                    <w:p w14:paraId="691165A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1DE5CF0" w14:textId="12D6E90B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1351D0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B9C7A5E" w14:textId="27FF58F8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      </w:t>
                      </w:r>
                    </w:p>
                    <w:p w14:paraId="7BAD1A59" w14:textId="0D539798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99C978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DB0742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1B931A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6810AE2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41C953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E95B9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2412E6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FE8D5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8EFA3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27F7E8B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196F2E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656CCF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A9011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83E991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55A3A1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72D48F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BA02F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ED870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4843A8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1B9B8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0045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4A1126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77D114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BEAFB2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9E5DC3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E98DC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F67E5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B510A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028669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1C49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828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CD9C5B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192D10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099DBD1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BDBDCA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0FFE0D7" w14:textId="77777777" w:rsidR="000741AA" w:rsidRP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428">
        <w:br w:type="page"/>
      </w:r>
    </w:p>
    <w:p w14:paraId="589FB8C5" w14:textId="485BACCD" w:rsidR="005216F8" w:rsidRDefault="00D52A38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BCEFF1" wp14:editId="24E474B7">
                <wp:simplePos x="0" y="0"/>
                <wp:positionH relativeFrom="column">
                  <wp:posOffset>4774019</wp:posOffset>
                </wp:positionH>
                <wp:positionV relativeFrom="paragraph">
                  <wp:posOffset>1531088</wp:posOffset>
                </wp:positionV>
                <wp:extent cx="2088515" cy="7484287"/>
                <wp:effectExtent l="0" t="0" r="0" b="0"/>
                <wp:wrapNone/>
                <wp:docPr id="211" name="Metin Kutus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48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3C3BD" w14:textId="56C8E10F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aplan Yıldırım, R., &amp;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</w:t>
                            </w:r>
                            <w:proofErr w:type="spellStart"/>
                            <w:proofErr w:type="gram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.,Para</w:t>
                            </w:r>
                            <w:proofErr w:type="spellEnd"/>
                            <w:proofErr w:type="gram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litikası Belirsizliğinin Ülke Risk Primi ve Döviz Kurları Üzerindeki Etkisi: Gelişmekte Olan Ülkeler Üzerine Bir Araştırma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Bulleti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Theor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Analysis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9(3), 1049-1071, 2024.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(TÜBİTAK – ULAKBİM)</w:t>
                            </w:r>
                          </w:p>
                          <w:p w14:paraId="5408ED65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G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, T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Küresel Ekonomi Politika Belirsizliğinin G7 Ülkeleri Enflasyon Davranışları Üzerindeki Etkisi </w:t>
                            </w:r>
                            <w:proofErr w:type="gram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edenselliği. </w:t>
                            </w:r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Beykoz Akademi Dergisi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12(2), 1-31, 2024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TÜBİTAK – ULAKBİM)</w:t>
                            </w:r>
                          </w:p>
                          <w:p w14:paraId="75881D52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Koç, H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luctuation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BIST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oral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dex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vement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ring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igh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latio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riod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A Markov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gim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witching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alysis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Fiscaoeconomia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8(3), 968-994, 2024.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(TÜBİTAK – ULAKBİM)</w:t>
                            </w:r>
                          </w:p>
                          <w:p w14:paraId="01D9C6A2" w14:textId="677DDFC8" w:rsidR="00D52A38" w:rsidRDefault="00D52A38" w:rsidP="00D52A38">
                            <w:pPr>
                              <w:pStyle w:val="Stil1"/>
                              <w:ind w:left="0"/>
                              <w:rPr>
                                <w:b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Kaplan Yıldırım, R., &amp;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G.,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ed Faiz Kararlarının Ülke Risk Primleri ve Hisse Senedi Piyasası Üzerindeki Etkisi,</w:t>
                            </w:r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TESAM Akademi Dergisi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12(2), 2025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(Yayım </w:t>
                            </w:r>
                            <w:proofErr w:type="gram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ürecinde -</w:t>
                            </w:r>
                            <w:proofErr w:type="gram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TÜBİTAK 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ULAKBİM)</w:t>
                            </w:r>
                          </w:p>
                          <w:p w14:paraId="4D2959BC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5988D5E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BF789AC" w14:textId="77777777" w:rsidR="004C7898" w:rsidRPr="005C3540" w:rsidRDefault="004C7898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22DA64C" w14:textId="77777777" w:rsidR="004C7898" w:rsidRDefault="004C7898" w:rsidP="005C35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F2FE47D" w14:textId="43C83955" w:rsidR="005C3540" w:rsidRPr="005C3540" w:rsidRDefault="005C3540" w:rsidP="00D92DE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EFF1" id="Metin Kutusu 211" o:spid="_x0000_s1059" type="#_x0000_t202" style="position:absolute;margin-left:375.9pt;margin-top:120.55pt;width:164.45pt;height:589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" fillcolor="white [3201]" stroked="f" strokeweight=".5pt">
                <v:textbox>
                  <w:txbxContent>
                    <w:p w14:paraId="21D3C3BD" w14:textId="56C8E10F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Kaplan Yıldırım, R., &amp;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</w:t>
                      </w:r>
                      <w:proofErr w:type="spellStart"/>
                      <w:proofErr w:type="gram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G.,Para</w:t>
                      </w:r>
                      <w:proofErr w:type="spellEnd"/>
                      <w:proofErr w:type="gram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litikası Belirsizliğinin Ülke Risk Primi ve Döviz Kurları Üzerindeki Etkisi: Gelişmekte Olan Ülkeler Üzerine Bir Araştırma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Bulleti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Theor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Analysis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9(3), 1049-1071, 2024.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(TÜBİTAK – ULAKBİM)</w:t>
                      </w:r>
                    </w:p>
                    <w:p w14:paraId="5408ED65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G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.,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, T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Küresel Ekonomi Politika Belirsizliğinin G7 Ülkeleri Enflasyon Davranışları Üzerindeki Etkisi </w:t>
                      </w:r>
                      <w:proofErr w:type="gram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</w:t>
                      </w:r>
                      <w:proofErr w:type="gram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edenselliği. </w:t>
                      </w:r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Beykoz Akademi Dergisi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12(2), 1-31, 2024. 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TÜBİTAK – ULAKBİM)</w:t>
                      </w:r>
                    </w:p>
                    <w:p w14:paraId="75881D52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Koç, H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Fluctuation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BIST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oral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dex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vement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During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igh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latio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eriod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A Markov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gim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witching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alysis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Fiscaoeconomia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8(3), 968-994, 2024.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(TÜBİTAK – ULAKBİM)</w:t>
                      </w:r>
                    </w:p>
                    <w:p w14:paraId="01D9C6A2" w14:textId="677DDFC8" w:rsidR="00D52A38" w:rsidRDefault="00D52A38" w:rsidP="00D52A38">
                      <w:pPr>
                        <w:pStyle w:val="Stil1"/>
                        <w:ind w:left="0"/>
                        <w:rPr>
                          <w:b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Kaplan Yıldırım, R., &amp;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G.,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Fed Faiz Kararlarının Ülke Risk Primleri ve Hisse Senedi Piyasası Üzerindeki Etkisi,</w:t>
                      </w:r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TESAM Akademi Dergisi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12(2), 2025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(Yayım </w:t>
                      </w:r>
                      <w:proofErr w:type="gram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ürecinde -</w:t>
                      </w:r>
                      <w:proofErr w:type="gram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TÜBİTAK 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ULAKBİM)</w:t>
                      </w:r>
                    </w:p>
                    <w:p w14:paraId="4D2959BC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5988D5E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BF789AC" w14:textId="77777777" w:rsidR="004C7898" w:rsidRPr="005C3540" w:rsidRDefault="004C7898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22DA64C" w14:textId="77777777" w:rsidR="004C7898" w:rsidRDefault="004C7898" w:rsidP="005C354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F2FE47D" w14:textId="43C83955" w:rsidR="005C3540" w:rsidRPr="005C3540" w:rsidRDefault="005C3540" w:rsidP="00D92DE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0E3CFC" wp14:editId="25A672CE">
                <wp:simplePos x="0" y="0"/>
                <wp:positionH relativeFrom="column">
                  <wp:posOffset>2339163</wp:posOffset>
                </wp:positionH>
                <wp:positionV relativeFrom="paragraph">
                  <wp:posOffset>1105786</wp:posOffset>
                </wp:positionV>
                <wp:extent cx="2088515" cy="8091377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809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A85BE" w14:textId="369A54C7" w:rsidR="005C3540" w:rsidRPr="00EF575E" w:rsidRDefault="005C3540" w:rsidP="005C354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EF575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t>Yayınlar</w:t>
                            </w:r>
                          </w:p>
                          <w:p w14:paraId="29F99FF8" w14:textId="77777777" w:rsidR="005C3540" w:rsidRDefault="005C3540" w:rsidP="005C354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AFB5FAF" w14:textId="795C1B90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&amp;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G. Ekonomi Politikası ve Para Politikası Belirsizliklerinin Yatırımcı Davranışı Üzerine Etkisi Yeni Sanayileşmiş Ülkeler Örneği. </w:t>
                            </w:r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Maliye Finans Yazıları,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(123), 64–91, 2025.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TÜBİTAK – ULAKBİM)</w:t>
                            </w:r>
                          </w:p>
                          <w:p w14:paraId="68926509" w14:textId="466407BD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G., Küresel Ekonomi Politikası Belirsizliğinin Finansal Piyasalar Üzerindeki Etkisi (Yeni Sanayileşmiş Ülkeler Örneği). </w:t>
                            </w:r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Marmara Üniversitesi İktisadi </w:t>
                            </w:r>
                            <w:proofErr w:type="gram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İdari Bilimler Dergisi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46(2), 355-379, 2024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TÜBİTAK – ULAKBİM)</w:t>
                            </w:r>
                          </w:p>
                          <w:p w14:paraId="533AE768" w14:textId="77777777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Toprak, E. Yenilenebilir Enerji Finansmanında Ulusal ve Uluslararası Yaklaşımlar. </w:t>
                            </w:r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4 Eylül Akademi Dergisi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1(1), 32–49, 2024.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(Diğer Ulusal Hakemli Dergiler)</w:t>
                            </w:r>
                          </w:p>
                          <w:p w14:paraId="0218690E" w14:textId="49A558FE" w:rsidR="00DF5505" w:rsidRDefault="00DF5505" w:rsidP="00DF5505">
                            <w:pPr>
                              <w:pStyle w:val="Stil1"/>
                              <w:ind w:left="0"/>
                              <w:rPr>
                                <w:b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Aydın, G., ve Kaplan Yıldırım, R., “Ekonomi Politika Belirsizliğinin BIST, Tahvil Faiz Oranı, Döviz Kuru ve Ülke Risk Primi (CDS) Üzerindeki Etkisi”, International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Disciplin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Economic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Administrativ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(e-ISSN:2587- 2168), Vol:10, Issue:4;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94-106,</w:t>
                            </w:r>
                            <w: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24.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Diğer Ulus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akemli Dergiler)</w:t>
                            </w:r>
                          </w:p>
                          <w:p w14:paraId="36AAD92E" w14:textId="7D82F741" w:rsidR="008D294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3AC0A" w14:textId="77777777" w:rsidR="008D2945" w:rsidRDefault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E6AB363" w14:textId="77777777" w:rsidR="000741AA" w:rsidRDefault="000741A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2D7282A" w14:textId="77777777" w:rsidR="005C3540" w:rsidRPr="005C3540" w:rsidRDefault="005C354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3CFC" id="Metin Kutusu 58" o:spid="_x0000_s1060" type="#_x0000_t202" style="position:absolute;margin-left:184.2pt;margin-top:87.05pt;width:164.45pt;height:637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" fillcolor="white [3201]" stroked="f" strokeweight=".5pt">
                <v:textbox>
                  <w:txbxContent>
                    <w:p w14:paraId="344A85BE" w14:textId="369A54C7" w:rsidR="005C3540" w:rsidRPr="00EF575E" w:rsidRDefault="005C3540" w:rsidP="005C3540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EF575E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Yayınlar</w:t>
                      </w:r>
                    </w:p>
                    <w:p w14:paraId="29F99FF8" w14:textId="77777777" w:rsidR="005C3540" w:rsidRDefault="005C3540" w:rsidP="005C3540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AFB5FAF" w14:textId="795C1B90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&amp;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G. Ekonomi Politikası ve Para Politikası Belirsizliklerinin Yatırımcı Davranışı Üzerine Etkisi Yeni Sanayileşmiş Ülkeler Örneği. </w:t>
                      </w:r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Maliye Finans Yazıları,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(123), 64–91, 2025.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TÜBİTAK – ULAKBİM)</w:t>
                      </w:r>
                    </w:p>
                    <w:p w14:paraId="68926509" w14:textId="466407BD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G., Küresel Ekonomi Politikası Belirsizliğinin Finansal Piyasalar Üzerindeki Etkisi (Yeni Sanayileşmiş Ülkeler Örneği). </w:t>
                      </w:r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Marmara Üniversitesi İktisadi </w:t>
                      </w:r>
                      <w:proofErr w:type="gram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Ve</w:t>
                      </w:r>
                      <w:proofErr w:type="gram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İdari Bilimler Dergisi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46(2), 355-379, 2024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TÜBİTAK – ULAKBİM)</w:t>
                      </w:r>
                    </w:p>
                    <w:p w14:paraId="533AE768" w14:textId="77777777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Toprak, E. Yenilenebilir Enerji Finansmanında Ulusal ve Uluslararası Yaklaşımlar. </w:t>
                      </w:r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4 Eylül Akademi Dergisi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1(1), 32–49, 2024.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(Diğer Ulusal Hakemli Dergiler)</w:t>
                      </w:r>
                    </w:p>
                    <w:p w14:paraId="0218690E" w14:textId="49A558FE" w:rsidR="00DF5505" w:rsidRDefault="00DF5505" w:rsidP="00DF5505">
                      <w:pPr>
                        <w:pStyle w:val="Stil1"/>
                        <w:ind w:left="0"/>
                        <w:rPr>
                          <w:b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Aydın, G., ve Kaplan Yıldırım, R., “Ekonomi Politika Belirsizliğinin BIST, Tahvil Faiz Oranı, Döviz Kuru ve Ülke Risk Primi (CDS) Üzerindeki Etkisi”, International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Disciplin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Economic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&amp;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Administrativ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(e-ISSN:2587- 2168), Vol:10, Issue:4;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94-106,</w:t>
                      </w:r>
                      <w: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24. 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Diğer Ulusa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akemli Dergiler)</w:t>
                      </w:r>
                    </w:p>
                    <w:p w14:paraId="36AAD92E" w14:textId="7D82F741" w:rsidR="008D294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3AC0A" w14:textId="77777777" w:rsidR="008D2945" w:rsidRDefault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E6AB363" w14:textId="77777777" w:rsidR="000741AA" w:rsidRDefault="000741AA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2D7282A" w14:textId="77777777" w:rsidR="005C3540" w:rsidRPr="005C3540" w:rsidRDefault="005C354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9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C2FD9B" wp14:editId="10C5A82A">
                <wp:simplePos x="0" y="0"/>
                <wp:positionH relativeFrom="column">
                  <wp:posOffset>2540</wp:posOffset>
                </wp:positionH>
                <wp:positionV relativeFrom="paragraph">
                  <wp:posOffset>1062990</wp:posOffset>
                </wp:positionV>
                <wp:extent cx="2088515" cy="7516800"/>
                <wp:effectExtent l="0" t="0" r="0" b="1905"/>
                <wp:wrapNone/>
                <wp:docPr id="821721321" name="Metin Kutusu 82172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5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C646C" w14:textId="77777777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92740F5" w14:textId="77777777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34B9654" w14:textId="302C60D3" w:rsidR="00DF5505" w:rsidRPr="00DF5505" w:rsidRDefault="00DF5505" w:rsidP="00DF5505">
                            <w:pPr>
                              <w:pStyle w:val="Stil1"/>
                              <w:ind w:left="0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T.,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plan Yıldırım, R.,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ydın, G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ortfolio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ptimisation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yptocurrency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ybri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tegration of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kowitz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idg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thod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stanbu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Economic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/ İstanbul İktisat Dergisi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o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75,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207–221, Jul. 2025. </w:t>
                            </w:r>
                            <w:r w:rsidR="00F7605E" w:rsidRPr="00F7605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ESCI)</w:t>
                            </w:r>
                          </w:p>
                          <w:p w14:paraId="45D2FDDD" w14:textId="1219ABBF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lameddin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A.,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oçer, C.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lation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tween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pen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adership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chno-stres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dustri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or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banon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of Management Development,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5.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(SCOPUS)</w:t>
                            </w:r>
                          </w:p>
                          <w:p w14:paraId="4A61EFF6" w14:textId="77777777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Koç, F., </w:t>
                            </w:r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Has, B.,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Çinar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S.,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ug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veiling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sc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equality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U: A Panel Data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ach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x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licy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verty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ynamics.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Degr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0 (8): 29-42, 2025.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SCOPUS)</w:t>
                            </w:r>
                          </w:p>
                          <w:p w14:paraId="2A3F80B1" w14:textId="00802E7E" w:rsidR="00DF5505" w:rsidRPr="00DF5505" w:rsidRDefault="00DF5505" w:rsidP="00DF5505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hemiri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, E., &amp;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Yağız, F. N. S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alleng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justment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Self-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itiated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patriates</w:t>
                            </w:r>
                            <w:proofErr w:type="spellEnd"/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Türkiye. </w:t>
                            </w:r>
                            <w:r w:rsidRPr="00DF550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Eskişehir Osmangazi Üniversitesi İktisadi ve İdari Bilimler Dergisi</w:t>
                            </w:r>
                            <w:r w:rsidRPr="00DF550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20(2), 416-44, 2025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50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ESCI)</w:t>
                            </w:r>
                          </w:p>
                          <w:p w14:paraId="2A6AE24B" w14:textId="77777777" w:rsidR="009308B8" w:rsidRDefault="009308B8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30B03FA" w14:textId="4564B39E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F3D0E01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4EC0A69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A15F98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8A472E5" w14:textId="77777777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C163362" w14:textId="77777777" w:rsidR="00134985" w:rsidRPr="008C2486" w:rsidRDefault="00134985" w:rsidP="001349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FD9B" id="Metin Kutusu 821721321" o:spid="_x0000_s1061" type="#_x0000_t202" style="position:absolute;margin-left:.2pt;margin-top:83.7pt;width:164.45pt;height:591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" fillcolor="white [3201]" stroked="f" strokeweight=".5pt">
                <v:textbox>
                  <w:txbxContent>
                    <w:p w14:paraId="6B4C646C" w14:textId="77777777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92740F5" w14:textId="77777777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34B9654" w14:textId="302C60D3" w:rsidR="00DF5505" w:rsidRPr="00DF5505" w:rsidRDefault="00DF5505" w:rsidP="00DF5505">
                      <w:pPr>
                        <w:pStyle w:val="Stil1"/>
                        <w:ind w:left="0"/>
                        <w:jc w:val="left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T.,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plan Yıldırım, R.,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ydın, G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.,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ortfolio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Optimisation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yptocurrency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Hybri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tegration of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kowitz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Ridg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thod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Istanbu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Economic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/ İstanbul İktisat Dergisi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vo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75,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207–221, Jul. 2025. </w:t>
                      </w:r>
                      <w:r w:rsidR="00F7605E" w:rsidRPr="00F7605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ESCI)</w:t>
                      </w:r>
                    </w:p>
                    <w:p w14:paraId="45D2FDDD" w14:textId="1219ABBF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lameddin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A.,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</w:t>
                      </w:r>
                      <w:r w:rsidRPr="00DF550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Koçer, C.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lation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tween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open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adership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chno-stres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dustri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or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banon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of Management Development,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5.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(SCOPUS)</w:t>
                      </w:r>
                    </w:p>
                    <w:p w14:paraId="4A61EFF6" w14:textId="77777777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Koç, F., </w:t>
                      </w:r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Has, B.,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&amp;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Çinar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S.,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ug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veiling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Fisc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equality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U: A Panel Data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ach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x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licy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verty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ynamics.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Degr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0 (8): 29-42, 2025. 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SCOPUS)</w:t>
                      </w:r>
                    </w:p>
                    <w:p w14:paraId="2A3F80B1" w14:textId="00802E7E" w:rsidR="00DF5505" w:rsidRPr="00DF5505" w:rsidRDefault="00DF5505" w:rsidP="00DF5505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hemiri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, E., &amp;</w:t>
                      </w:r>
                      <w:r w:rsidRPr="00DF550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Yağız, F. N. S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alleng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justment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Self-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itiated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xpatriates</w:t>
                      </w:r>
                      <w:proofErr w:type="spellEnd"/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Türkiye. </w:t>
                      </w:r>
                      <w:r w:rsidRPr="00DF550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Eskişehir Osmangazi Üniversitesi İktisadi ve İdari Bilimler Dergisi</w:t>
                      </w:r>
                      <w:r w:rsidRPr="00DF550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20(2), 416-44, 2025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DF550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ESCI)</w:t>
                      </w:r>
                    </w:p>
                    <w:p w14:paraId="2A6AE24B" w14:textId="77777777" w:rsidR="009308B8" w:rsidRDefault="009308B8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30B03FA" w14:textId="4564B39E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F3D0E01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4EC0A69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A15F98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8A472E5" w14:textId="77777777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C163362" w14:textId="77777777" w:rsidR="00134985" w:rsidRPr="008C2486" w:rsidRDefault="00134985" w:rsidP="001349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66CA85" wp14:editId="5C593C83">
                <wp:simplePos x="0" y="0"/>
                <wp:positionH relativeFrom="page">
                  <wp:posOffset>2648595</wp:posOffset>
                </wp:positionH>
                <wp:positionV relativeFrom="page">
                  <wp:posOffset>172593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67B5E" id="Straight Connector 35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55pt,135.9pt" to="208.55pt,4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5XB4cd8AAAAQAQAADwAAAGRycy9kb3ducmV2&#13;&#10;LnhtbExPTU/DMAy9I/EfIiNxQSzNhLapazqhoYkzGxduXmLaiCapmnTt/j1GHOBiyc/P76Pazb4T&#13;&#10;FxqSi0GDWhQgKJhoXWg0vJ8OjxsQKWOw2MVAGq6UYFff3lRY2jiFN7occyNYJKQSNbQ596WUybTk&#13;&#10;MS1iT4Fvn3HwmHkdGmkHnFjcd3JZFCvp0QV2aLGnfUvm6zh6DfvTVT2gGo2Z8uGVVh+u6KXT+v5u&#13;&#10;ftnyeN6CyDTnvw/46cD5oeZg5zgGm0Sn4UmtFVM1LNeKizDjFzlr2ChGZF3J/0X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DlcHhx3wAAABA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B47656" w:rsidRPr="00120A6F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6409C6" wp14:editId="0FC70689">
                <wp:simplePos x="0" y="0"/>
                <wp:positionH relativeFrom="page">
                  <wp:posOffset>499745</wp:posOffset>
                </wp:positionH>
                <wp:positionV relativeFrom="page">
                  <wp:posOffset>588645</wp:posOffset>
                </wp:positionV>
                <wp:extent cx="6817360" cy="824230"/>
                <wp:effectExtent l="0" t="0" r="2540" b="1270"/>
                <wp:wrapThrough wrapText="bothSides">
                  <wp:wrapPolygon edited="0">
                    <wp:start x="0" y="0"/>
                    <wp:lineTo x="0" y="21300"/>
                    <wp:lineTo x="21568" y="21300"/>
                    <wp:lineTo x="2156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824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15D4" w14:textId="556D091D" w:rsidR="00D36493" w:rsidRPr="00892FB0" w:rsidRDefault="00892FB0" w:rsidP="00A333E3">
                            <w:pPr>
                              <w:pStyle w:val="Balk1"/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 xml:space="preserve">İşletme 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Bölümü</w:t>
                            </w:r>
                            <w:r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üz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 xml:space="preserve"> Ö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ğ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ret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 Üyeler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n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n Akademik Çalı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ş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aları</w:t>
                            </w:r>
                          </w:p>
                          <w:p w14:paraId="0CA37989" w14:textId="20175A8F" w:rsidR="00D36493" w:rsidRPr="00892FB0" w:rsidRDefault="00D36493" w:rsidP="0050270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09C6" id="Rectangle 39" o:spid="_x0000_s1062" style="position:absolute;margin-left:39.35pt;margin-top:46.35pt;width:536.8pt;height:64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" fillcolor="white [3212]" stroked="f" strokeweight="1.5pt">
                <v:textbox inset=",7.2pt,,7.2pt">
                  <w:txbxContent>
                    <w:p w14:paraId="1F5015D4" w14:textId="556D091D" w:rsidR="00D36493" w:rsidRPr="00892FB0" w:rsidRDefault="00892FB0" w:rsidP="00A333E3">
                      <w:pPr>
                        <w:pStyle w:val="Balk1"/>
                        <w:rPr>
                          <w:rFonts w:ascii="Cambria" w:hAnsi="Cambria" w:cs="Times New Roman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 xml:space="preserve">İşletme 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Bölümü</w:t>
                      </w:r>
                      <w:r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üz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 xml:space="preserve"> Ö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ğ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ret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 Üyeler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n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n Akademik Çalı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ş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aları</w:t>
                      </w:r>
                    </w:p>
                    <w:p w14:paraId="0CA37989" w14:textId="20175A8F" w:rsidR="00D36493" w:rsidRPr="00892FB0" w:rsidRDefault="00D36493" w:rsidP="0050270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70319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EF022C" wp14:editId="07740A1C">
                <wp:simplePos x="0" y="0"/>
                <wp:positionH relativeFrom="page">
                  <wp:posOffset>5029200</wp:posOffset>
                </wp:positionH>
                <wp:positionV relativeFrom="page">
                  <wp:posOffset>4302125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E32A" id="Straight Connector 2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6pt,338.75pt" to="396pt,7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" strokecolor="#007356" strokeweight="1pt">
                <w10:wrap type="tight" anchorx="page" anchory="page"/>
              </v:line>
            </w:pict>
          </mc:Fallback>
        </mc:AlternateContent>
      </w:r>
      <w:r w:rsidR="00E33428">
        <w:br w:type="page"/>
      </w:r>
    </w:p>
    <w:p w14:paraId="5E2FD53B" w14:textId="0D94018A" w:rsidR="005216F8" w:rsidRDefault="00F7605E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33FAC3C" wp14:editId="377E0E1B">
                <wp:simplePos x="0" y="0"/>
                <wp:positionH relativeFrom="column">
                  <wp:posOffset>4837091</wp:posOffset>
                </wp:positionH>
                <wp:positionV relativeFrom="paragraph">
                  <wp:posOffset>-6779</wp:posOffset>
                </wp:positionV>
                <wp:extent cx="2088515" cy="7898621"/>
                <wp:effectExtent l="0" t="0" r="0" b="1270"/>
                <wp:wrapNone/>
                <wp:docPr id="258750117" name="Metin Kutusu 25875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89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90A36" w14:textId="77777777" w:rsidR="00F7605E" w:rsidRDefault="00F7605E" w:rsidP="00F7605E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FC6B979" w14:textId="09A33A3C" w:rsidR="00F7605E" w:rsidRDefault="00F7605E" w:rsidP="00F7605E">
                            <w:pPr>
                              <w:pStyle w:val="Stil1"/>
                              <w:ind w:left="0"/>
                              <w:rPr>
                                <w:rFonts w:ascii="Cambria" w:hAnsi="Cambria" w:cs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7605E">
                              <w:rPr>
                                <w:rFonts w:ascii="Cambria" w:hAnsi="Cambria" w:cs="Calibr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Araştırma Projeleri</w:t>
                            </w:r>
                          </w:p>
                          <w:p w14:paraId="050454C9" w14:textId="7C1FBE2B" w:rsidR="00F7605E" w:rsidRPr="00F7605E" w:rsidRDefault="00F7605E" w:rsidP="00F7605E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605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. Gör. </w:t>
                            </w:r>
                            <w:proofErr w:type="spellStart"/>
                            <w:r w:rsidRPr="00F7605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urevşan</w:t>
                            </w:r>
                            <w:proofErr w:type="spellEnd"/>
                            <w:r w:rsidRPr="00F7605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605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uç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ürütücülüğündeki </w:t>
                            </w:r>
                            <w:r w:rsidRPr="00F760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“MOBİL CİHAZLAR ARACILIĞIYLA YEREL AĞ BAĞLANTILI, ÇOKLU KATILIMCILI VE DONANIMSIZ SESLİ TURİZM REHBERLİĞİ SİSTEMİ VE YÖNTEMİ”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ÜBİTAK projesi 24.04.2025 tarihi itibariyle başlamış olup devam etmektedir.</w:t>
                            </w:r>
                          </w:p>
                          <w:p w14:paraId="65C640C1" w14:textId="77777777" w:rsidR="00F7605E" w:rsidRPr="00D52A38" w:rsidRDefault="00F7605E" w:rsidP="00F7605E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1AF183D" w14:textId="77777777" w:rsidR="00F7605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54193C2" w14:textId="77777777" w:rsidR="00F7605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FCE4AC7" w14:textId="77777777" w:rsidR="00F7605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81781D9" w14:textId="77777777" w:rsidR="00F7605E" w:rsidRPr="008D2743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8DD153B" w14:textId="77777777" w:rsidR="00F7605E" w:rsidRPr="00AE6A1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4846980" w14:textId="77777777" w:rsidR="00F7605E" w:rsidRPr="00AE6A1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6D03102" w14:textId="77777777" w:rsidR="00F7605E" w:rsidRPr="00AE6A1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BF50DF2" w14:textId="77777777" w:rsidR="00F7605E" w:rsidRPr="00AE6A1E" w:rsidRDefault="00F7605E" w:rsidP="00F7605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324A5D3" w14:textId="77777777" w:rsidR="00F7605E" w:rsidRPr="00AE6A1E" w:rsidRDefault="00F7605E" w:rsidP="00F7605E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FFA703C" w14:textId="77777777" w:rsidR="00F7605E" w:rsidRPr="00AE6A1E" w:rsidRDefault="00F7605E" w:rsidP="00F7605E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05B08CCF" w14:textId="77777777" w:rsidR="00F7605E" w:rsidRPr="00AE6A1E" w:rsidRDefault="00F7605E" w:rsidP="00F7605E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6116A0F6" w14:textId="77777777" w:rsidR="00F7605E" w:rsidRPr="00AE6A1E" w:rsidRDefault="00F7605E" w:rsidP="00F7605E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C29ED50" w14:textId="77777777" w:rsidR="00F7605E" w:rsidRPr="00AE6A1E" w:rsidRDefault="00F7605E" w:rsidP="00F7605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AC3C" id="Metin Kutusu 258750117" o:spid="_x0000_s1063" type="#_x0000_t202" style="position:absolute;margin-left:380.85pt;margin-top:-.55pt;width:164.45pt;height:621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" fillcolor="white [3201]" stroked="f" strokeweight=".5pt">
                <v:textbox>
                  <w:txbxContent>
                    <w:p w14:paraId="0FE90A36" w14:textId="77777777" w:rsidR="00F7605E" w:rsidRDefault="00F7605E" w:rsidP="00F7605E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FC6B979" w14:textId="09A33A3C" w:rsidR="00F7605E" w:rsidRDefault="00F7605E" w:rsidP="00F7605E">
                      <w:pPr>
                        <w:pStyle w:val="Stil1"/>
                        <w:ind w:left="0"/>
                        <w:rPr>
                          <w:rFonts w:ascii="Cambria" w:hAnsi="Cambria" w:cs="Calibr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F7605E">
                        <w:rPr>
                          <w:rFonts w:ascii="Cambria" w:hAnsi="Cambria" w:cs="Calibri"/>
                          <w:b/>
                          <w:i/>
                          <w:iCs/>
                          <w:sz w:val="40"/>
                          <w:szCs w:val="40"/>
                        </w:rPr>
                        <w:t>Araştırma Projeleri</w:t>
                      </w:r>
                    </w:p>
                    <w:p w14:paraId="050454C9" w14:textId="7C1FBE2B" w:rsidR="00F7605E" w:rsidRPr="00F7605E" w:rsidRDefault="00F7605E" w:rsidP="00F7605E">
                      <w:pPr>
                        <w:pStyle w:val="Stil1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605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Ar. Gör. </w:t>
                      </w:r>
                      <w:proofErr w:type="spellStart"/>
                      <w:r w:rsidRPr="00F7605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Nurevşan</w:t>
                      </w:r>
                      <w:proofErr w:type="spellEnd"/>
                      <w:r w:rsidRPr="00F7605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605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Kuçlu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ürütücülüğündeki </w:t>
                      </w:r>
                      <w:r w:rsidRPr="00F760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“MOBİL CİHAZLAR ARACILIĞIYLA YEREL AĞ BAĞLANTILI, ÇOKLU KATILIMCILI VE DONANIMSIZ SESLİ TURİZM REHBERLİĞİ SİSTEMİ VE YÖNTEMİ”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ÜBİTAK projesi 24.04.2025 tarihi itibariyle başlamış olup devam etmektedir.</w:t>
                      </w:r>
                    </w:p>
                    <w:p w14:paraId="65C640C1" w14:textId="77777777" w:rsidR="00F7605E" w:rsidRPr="00D52A38" w:rsidRDefault="00F7605E" w:rsidP="00F7605E">
                      <w:pPr>
                        <w:pStyle w:val="Stil1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1AF183D" w14:textId="77777777" w:rsidR="00F7605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54193C2" w14:textId="77777777" w:rsidR="00F7605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FCE4AC7" w14:textId="77777777" w:rsidR="00F7605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81781D9" w14:textId="77777777" w:rsidR="00F7605E" w:rsidRPr="008D2743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8DD153B" w14:textId="77777777" w:rsidR="00F7605E" w:rsidRPr="00AE6A1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4846980" w14:textId="77777777" w:rsidR="00F7605E" w:rsidRPr="00AE6A1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6D03102" w14:textId="77777777" w:rsidR="00F7605E" w:rsidRPr="00AE6A1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BF50DF2" w14:textId="77777777" w:rsidR="00F7605E" w:rsidRPr="00AE6A1E" w:rsidRDefault="00F7605E" w:rsidP="00F7605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324A5D3" w14:textId="77777777" w:rsidR="00F7605E" w:rsidRPr="00AE6A1E" w:rsidRDefault="00F7605E" w:rsidP="00F7605E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FFA703C" w14:textId="77777777" w:rsidR="00F7605E" w:rsidRPr="00AE6A1E" w:rsidRDefault="00F7605E" w:rsidP="00F7605E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05B08CCF" w14:textId="77777777" w:rsidR="00F7605E" w:rsidRPr="00AE6A1E" w:rsidRDefault="00F7605E" w:rsidP="00F7605E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6116A0F6" w14:textId="77777777" w:rsidR="00F7605E" w:rsidRPr="00AE6A1E" w:rsidRDefault="00F7605E" w:rsidP="00F7605E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C29ED50" w14:textId="77777777" w:rsidR="00F7605E" w:rsidRPr="00AE6A1E" w:rsidRDefault="00F7605E" w:rsidP="00F7605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9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35674C" wp14:editId="310ECA39">
                <wp:simplePos x="0" y="0"/>
                <wp:positionH relativeFrom="column">
                  <wp:posOffset>2347708</wp:posOffset>
                </wp:positionH>
                <wp:positionV relativeFrom="paragraph">
                  <wp:posOffset>2805</wp:posOffset>
                </wp:positionV>
                <wp:extent cx="2088515" cy="7898621"/>
                <wp:effectExtent l="0" t="0" r="0" b="1270"/>
                <wp:wrapNone/>
                <wp:docPr id="1271923044" name="Metin Kutusu 127192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89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5AA4" w14:textId="77777777" w:rsidR="00701224" w:rsidRDefault="00701224" w:rsidP="00701224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A4E3791" w14:textId="77777777" w:rsid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, E. B.,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&amp; Doğan, D. Y. How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eenfluencer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mot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ero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t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Instagram?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videnc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ürkiye. Nişantaşı Üniversitesi Sosyal Bilimler Dergisi, 13(1), 1-1, 2025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TR DİZİN)</w:t>
                            </w:r>
                          </w:p>
                          <w:p w14:paraId="252D17F7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E. B.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rivers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rrier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opting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vel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actice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viatio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dustr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287-340, 2025. IGI Global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ientific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ublishing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SCOPUS)</w:t>
                            </w:r>
                          </w:p>
                          <w:p w14:paraId="4DFD302D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, E.B.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Yalçın Doğan, D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eenfluencer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moter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mptio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A Cross-Country Analysis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ani-Bossma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A.,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dzanani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E.,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lla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D. (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ilit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in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erging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e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lgrav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Marketing in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erging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e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2025.</w:t>
                            </w:r>
                          </w:p>
                          <w:p w14:paraId="171F41D4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0B091C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0D4D1E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F84C87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40B05ED" w14:textId="77777777" w:rsidR="00701224" w:rsidRPr="008D2743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EF16CF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04AE88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4C66684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A57C50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2D4BD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58C28151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8E7EBF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45395DB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05A8BE77" w14:textId="77777777" w:rsidR="00701224" w:rsidRPr="00AE6A1E" w:rsidRDefault="00701224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674C" id="Metin Kutusu 1271923044" o:spid="_x0000_s1064" type="#_x0000_t202" style="position:absolute;margin-left:184.85pt;margin-top:.2pt;width:164.45pt;height:62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" fillcolor="white [3201]" stroked="f" strokeweight=".5pt">
                <v:textbox>
                  <w:txbxContent>
                    <w:p w14:paraId="12915AA4" w14:textId="77777777" w:rsidR="00701224" w:rsidRDefault="00701224" w:rsidP="00701224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A4E3791" w14:textId="77777777" w:rsid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, E. B.,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&amp; Doğan, D. Y. How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eenfluencer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mot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ero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t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Instagram?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videnc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ürkiye. Nişantaşı Üniversitesi Sosyal Bilimler Dergisi, 13(1), 1-1, 2025. </w:t>
                      </w:r>
                      <w:r w:rsidRPr="00D52A3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TR DİZİN)</w:t>
                      </w:r>
                    </w:p>
                    <w:p w14:paraId="252D17F7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, E. B.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rivers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rrier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opting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vel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actice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viatio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dustr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287-340, 2025. IGI Global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ientific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ublishing. 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SCOPUS)</w:t>
                      </w:r>
                    </w:p>
                    <w:p w14:paraId="4DFD302D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, E.B.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Yalçın Doğan, D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eenfluencer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moter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mptio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A Cross-Country Analysis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ani-Bossma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A.,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dzanani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E.,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lla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D. (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ilit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in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erging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e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lgrav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Marketing in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erging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e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2025.</w:t>
                      </w:r>
                    </w:p>
                    <w:p w14:paraId="171F41D4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0B091C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0D4D1E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F84C87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40B05ED" w14:textId="77777777" w:rsidR="00701224" w:rsidRPr="008D2743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5EF16CF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04AE88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4C66684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A57C50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2D4BD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58C28151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8E7EBF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45395DB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05A8BE77" w14:textId="77777777" w:rsidR="00701224" w:rsidRPr="00AE6A1E" w:rsidRDefault="00701224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9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44358A" wp14:editId="233F522E">
                <wp:simplePos x="0" y="0"/>
                <wp:positionH relativeFrom="column">
                  <wp:posOffset>8415</wp:posOffset>
                </wp:positionH>
                <wp:positionV relativeFrom="paragraph">
                  <wp:posOffset>-8415</wp:posOffset>
                </wp:positionV>
                <wp:extent cx="2088515" cy="8111794"/>
                <wp:effectExtent l="0" t="0" r="0" b="381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811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0E116" w14:textId="77777777" w:rsidR="00F35110" w:rsidRDefault="00F35110" w:rsidP="00F3511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2F4B0F5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Durmaz, C. K., &amp; 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lvi, M. S. Adaptation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rganizational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ndfulnes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rkish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52A3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Kahramanmaraş Sütçü İmam Üniversitesi İktisadi ve İdari Bilimler Fakültesi Dergisi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14(1), 1-14, 2024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SOBİAD)</w:t>
                            </w:r>
                          </w:p>
                          <w:p w14:paraId="3035A928" w14:textId="77777777" w:rsidR="00D52A38" w:rsidRPr="00D52A38" w:rsidRDefault="00D52A38" w:rsidP="00D52A38">
                            <w:pPr>
                              <w:pStyle w:val="Stil1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urmaz, C.K.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elektüel Sermaye ve Örgüt Kültürünün Kurumsal Performans Üzerindeki Etkisi: Hizmet İşletmeleri Üzerine Bir Araştırma.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Financial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litic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/Finans Politik &amp; Ekonomik Yorumlar, 62(671, 2025)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EBSCO-TR DİZİN)</w:t>
                            </w:r>
                          </w:p>
                          <w:p w14:paraId="15A72AA4" w14:textId="529412B1" w:rsidR="00D52A38" w:rsidRPr="0060065F" w:rsidRDefault="00D52A38" w:rsidP="00D52A38">
                            <w:pPr>
                              <w:pStyle w:val="Stil1"/>
                              <w:ind w:left="0"/>
                            </w:pPr>
                            <w:r w:rsidRPr="00D52A3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Uysal, B</w:t>
                            </w:r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yargil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C. A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temporar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sign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how do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ob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exit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ob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utonom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ap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activ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rough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ole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readth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lf-</w:t>
                            </w:r>
                            <w:proofErr w:type="spellStart"/>
                            <w:proofErr w:type="gram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fficac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?.</w:t>
                            </w:r>
                            <w:proofErr w:type="gram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kya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-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c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ministrative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D52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14(1), 60-74, 2025. 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TR Dizin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D52A3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LAKBİM Ulusal Hakemli Dergi)</w:t>
                            </w:r>
                          </w:p>
                          <w:p w14:paraId="6E6860F5" w14:textId="77777777" w:rsidR="00F35110" w:rsidRDefault="00F35110" w:rsidP="00F35110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DCB0B36" w14:textId="77777777" w:rsidR="005216F8" w:rsidRPr="008C2486" w:rsidRDefault="005216F8" w:rsidP="005216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58A" id="Metin Kutusu 8" o:spid="_x0000_s1065" type="#_x0000_t202" style="position:absolute;margin-left:.65pt;margin-top:-.65pt;width:164.45pt;height:638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" fillcolor="white [3201]" stroked="f" strokeweight=".5pt">
                <v:textbox>
                  <w:txbxContent>
                    <w:p w14:paraId="3260E116" w14:textId="77777777" w:rsidR="00F35110" w:rsidRDefault="00F35110" w:rsidP="00F35110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2F4B0F5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Durmaz, C. K., &amp; 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lvi, M. S. Adaptation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Organizational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ndfulnes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urkish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 w:rsidRPr="00D52A38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Kahramanmaraş Sütçü İmam Üniversitesi İktisadi ve İdari Bilimler Fakültesi Dergisi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14(1), 1-14, 2024. </w:t>
                      </w: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SOBİAD)</w:t>
                      </w:r>
                    </w:p>
                    <w:p w14:paraId="3035A928" w14:textId="77777777" w:rsidR="00D52A38" w:rsidRPr="00D52A38" w:rsidRDefault="00D52A38" w:rsidP="00D52A38">
                      <w:pPr>
                        <w:pStyle w:val="Stil1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Durmaz, C.K.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ntelektüel Sermaye ve Örgüt Kültürünün Kurumsal Performans Üzerindeki Etkisi: Hizmet İşletmeleri Üzerine Bir Araştırma.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Financial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litic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view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/Finans Politik &amp; Ekonomik Yorumlar, 62(671, 2025). </w:t>
                      </w:r>
                      <w:r w:rsidRPr="00D52A3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EBSCO-TR DİZİN)</w:t>
                      </w:r>
                    </w:p>
                    <w:p w14:paraId="15A72AA4" w14:textId="529412B1" w:rsidR="00D52A38" w:rsidRPr="0060065F" w:rsidRDefault="00D52A38" w:rsidP="00D52A38">
                      <w:pPr>
                        <w:pStyle w:val="Stil1"/>
                        <w:ind w:left="0"/>
                      </w:pPr>
                      <w:r w:rsidRPr="00D52A3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Uysal, B</w:t>
                      </w:r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,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Uyargil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C. A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temporar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sign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how do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job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exit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job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utonom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hap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activ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rough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ole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readth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lf-</w:t>
                      </w:r>
                      <w:proofErr w:type="spellStart"/>
                      <w:proofErr w:type="gram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fficac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?.</w:t>
                      </w:r>
                      <w:proofErr w:type="gram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kya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-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c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ministrative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D52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14(1), 60-74, 2025. </w:t>
                      </w:r>
                      <w:r w:rsidRPr="00D52A3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TR Dizin</w:t>
                      </w:r>
                      <w:r w:rsidRPr="00D52A3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D52A3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ULAKBİM Ulusal Hakemli Dergi)</w:t>
                      </w:r>
                    </w:p>
                    <w:p w14:paraId="6E6860F5" w14:textId="77777777" w:rsidR="00F35110" w:rsidRDefault="00F35110" w:rsidP="00F35110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DCB0B36" w14:textId="77777777" w:rsidR="005216F8" w:rsidRPr="008C2486" w:rsidRDefault="005216F8" w:rsidP="005216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B2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458BB9" wp14:editId="574F372C">
                <wp:simplePos x="0" y="0"/>
                <wp:positionH relativeFrom="page">
                  <wp:posOffset>4982210</wp:posOffset>
                </wp:positionH>
                <wp:positionV relativeFrom="page">
                  <wp:posOffset>787514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19610820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B059" id="Straight Connector 27" o:spid="_x0000_s1026" style="position:absolute;z-index:251744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2.3pt,62pt" to="392.3pt,46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55EB2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A77FD" wp14:editId="0656B7CA">
                <wp:simplePos x="0" y="0"/>
                <wp:positionH relativeFrom="page">
                  <wp:posOffset>2644775</wp:posOffset>
                </wp:positionH>
                <wp:positionV relativeFrom="page">
                  <wp:posOffset>508395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04699112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9BE3" id="Straight Connector 35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25pt,40.05pt" to="208.25pt,3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biEMJt8AAAAPAQAADwAAAGRycy9kb3ducmV2&#13;&#10;LnhtbExPPWvDMBDdC/kP4gJdSiMptCY4lkNJCZ2bZOmmSFdb1JKMJcfOv++VDu1ycO/evY9qN/uO&#13;&#10;XXFILgYFciWAYTDRutAoOJ8OjxtgKetgdRcDKrhhgl29uKt0aeMU3vF6zA0jkZBKraDNuS85T6ZF&#13;&#10;r9Mq9hjo9hkHrzOtQ8PtoCcS9x1fC1Fwr10gh1b3uG/RfB1Hr2B/uskHLUdjpnx4w+LDiZ47pe6X&#13;&#10;8+uWxssWWMY5/33ATwfKDzUFu8Qx2MQ6BU+yeCaqgo2QwIjwC1wUFGtCeF3x/z3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BuIQwm3wAAAA8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216F8">
        <w:br w:type="page"/>
      </w:r>
    </w:p>
    <w:p w14:paraId="3DB300AF" w14:textId="23C66817" w:rsidR="00E33428" w:rsidRDefault="00E33428" w:rsidP="007804C7">
      <w:pPr>
        <w:pStyle w:val="Balk4"/>
        <w:sectPr w:rsidR="00E33428" w:rsidSect="00E3342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C4056F" w14:textId="74C63679" w:rsidR="005C3540" w:rsidRDefault="00290B44">
      <w:r w:rsidRPr="00120A6F">
        <w:rPr>
          <w:i/>
          <w:noProof/>
          <w:color w:val="77697A" w:themeColor="accent6" w:themeShade="BF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AC18D" wp14:editId="3ADBE811">
                <wp:simplePos x="0" y="0"/>
                <wp:positionH relativeFrom="page">
                  <wp:posOffset>499274</wp:posOffset>
                </wp:positionH>
                <wp:positionV relativeFrom="page">
                  <wp:posOffset>460005</wp:posOffset>
                </wp:positionV>
                <wp:extent cx="6812280" cy="7629350"/>
                <wp:effectExtent l="0" t="0" r="0" b="3810"/>
                <wp:wrapThrough wrapText="bothSides">
                  <wp:wrapPolygon edited="0">
                    <wp:start x="0" y="0"/>
                    <wp:lineTo x="0" y="21575"/>
                    <wp:lineTo x="21544" y="21575"/>
                    <wp:lineTo x="21544" y="0"/>
                    <wp:lineTo x="0" y="0"/>
                  </wp:wrapPolygon>
                </wp:wrapThrough>
                <wp:docPr id="195270031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762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4733" w14:textId="2E7239DF" w:rsidR="009308B8" w:rsidRDefault="00290B44" w:rsidP="00407302">
                            <w:pPr>
                              <w:pStyle w:val="Balk1"/>
                              <w:spacing w:line="360" w:lineRule="auto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Bildiriler</w:t>
                            </w:r>
                          </w:p>
                          <w:p w14:paraId="5C912E57" w14:textId="77777777" w:rsidR="00D52A38" w:rsidRDefault="00D52A38" w:rsidP="00D52A38">
                            <w:pPr>
                              <w:pStyle w:val="Stil1"/>
                              <w:ind w:left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T.</w:t>
                            </w:r>
                            <w:r>
                              <w:t xml:space="preserve"> ve </w:t>
                            </w:r>
                            <w:proofErr w:type="spellStart"/>
                            <w:r>
                              <w:t>Saydar</w:t>
                            </w:r>
                            <w:proofErr w:type="spellEnd"/>
                            <w:r>
                              <w:t>, Ö. Ö., 2008 Küresel Finans Krizi Sonrası Para Politikası Uygulamaları, TESAM VIII. SOSYAL BİLİMLER KONGRESİ 21. Yüzyılda Uluslararası Sistemin Geleceği Fırsatlar, Zorluklar ve Yeni Dinamikler, 16-18 Ekim 2024, İstanbul, Türkiye.</w:t>
                            </w:r>
                          </w:p>
                          <w:p w14:paraId="48AB9A58" w14:textId="4188526D" w:rsidR="00D52A38" w:rsidRDefault="00D52A38" w:rsidP="00D52A38">
                            <w:pPr>
                              <w:pStyle w:val="Stil1"/>
                              <w:ind w:left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T</w:t>
                            </w:r>
                            <w:r>
                              <w:t xml:space="preserve">. ve </w:t>
                            </w:r>
                            <w:proofErr w:type="spellStart"/>
                            <w:r>
                              <w:t>Saydar</w:t>
                            </w:r>
                            <w:proofErr w:type="spellEnd"/>
                            <w:r>
                              <w:t xml:space="preserve">, Ö. Ö., Real Return Analysis of Financial Instruments in </w:t>
                            </w:r>
                            <w:proofErr w:type="spellStart"/>
                            <w:r>
                              <w:t>Long-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ectiv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idworld</w:t>
                            </w:r>
                            <w:proofErr w:type="spellEnd"/>
                            <w:r>
                              <w:t xml:space="preserve"> International </w:t>
                            </w:r>
                            <w:proofErr w:type="spellStart"/>
                            <w:r>
                              <w:t>Congress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Economic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Finance Business &amp; </w:t>
                            </w:r>
                            <w:proofErr w:type="spellStart"/>
                            <w:r>
                              <w:t>So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ences</w:t>
                            </w:r>
                            <w:proofErr w:type="spellEnd"/>
                            <w:r>
                              <w:t>, 7-9 Ekim 2024, İstanbul, Türkiye.</w:t>
                            </w:r>
                          </w:p>
                          <w:p w14:paraId="7A4CFA88" w14:textId="77777777" w:rsidR="00D52A38" w:rsidRDefault="00D52A38" w:rsidP="00D52A38">
                            <w:pPr>
                              <w:pStyle w:val="Stil1"/>
                              <w:ind w:left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T.</w:t>
                            </w:r>
                            <w:r>
                              <w:t xml:space="preserve"> ve </w:t>
                            </w:r>
                            <w:proofErr w:type="spellStart"/>
                            <w:r w:rsidRPr="00F7605E">
                              <w:rPr>
                                <w:b/>
                                <w:bCs/>
                              </w:rPr>
                              <w:t>Kuçlu</w:t>
                            </w:r>
                            <w:proofErr w:type="spellEnd"/>
                            <w:r w:rsidRPr="00F7605E">
                              <w:rPr>
                                <w:b/>
                                <w:bCs/>
                              </w:rPr>
                              <w:t>, N.,</w:t>
                            </w:r>
                            <w:r>
                              <w:t xml:space="preserve"> Yeşil İstihdam ve Ekonomik Direnç: Sürdürülebilirlik Temelli İstihdam Politikalarının Krizlere Tepkisi, Uluslararası Katılımlı Ekonomi Araştırmaları ve Finansal Piyasalar Kongresi (IERFM</w:t>
                            </w:r>
                            <w:proofErr w:type="gramStart"/>
                            <w:r>
                              <w:t>)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08 -</w:t>
                            </w:r>
                            <w:proofErr w:type="gramEnd"/>
                            <w:r>
                              <w:t xml:space="preserve"> 10 Mayıs 2025, Antalya, Türkiye.   </w:t>
                            </w:r>
                          </w:p>
                          <w:p w14:paraId="76342811" w14:textId="37638B6C" w:rsidR="00D52A38" w:rsidRDefault="00D52A38" w:rsidP="00D52A38">
                            <w:pPr>
                              <w:pStyle w:val="Stil1"/>
                              <w:ind w:left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T.</w:t>
                            </w:r>
                            <w:r>
                              <w:t xml:space="preserve"> ve </w:t>
                            </w:r>
                            <w:proofErr w:type="spellStart"/>
                            <w:r>
                              <w:t>Saydar</w:t>
                            </w:r>
                            <w:proofErr w:type="spellEnd"/>
                            <w:r>
                              <w:t>, Ö. Ö., G7 Ülkelerinde Mülteci Nüfusundaki Değişimin Makroekonomik ve Kurumsal Göstergeler Üzerindeki Etkisi (2000–2023), TAM 4. Uluslararası Sosyal Bilimler Kongresi, 16-18 Mayıs 2025, Antalya, Türkiye.</w:t>
                            </w:r>
                          </w:p>
                          <w:p w14:paraId="49F20D56" w14:textId="77777777" w:rsidR="00D52A38" w:rsidRDefault="00D52A38" w:rsidP="00D52A38">
                            <w:pPr>
                              <w:pStyle w:val="Stil1"/>
                              <w:ind w:left="0"/>
                            </w:pPr>
                            <w:r>
                              <w:rPr>
                                <w:b/>
                              </w:rPr>
                              <w:t>Koç, F</w:t>
                            </w:r>
                            <w:r>
                              <w:t xml:space="preserve">. ve Has, B., </w:t>
                            </w:r>
                            <w:proofErr w:type="spellStart"/>
                            <w:r>
                              <w:t>Income</w:t>
                            </w:r>
                            <w:proofErr w:type="spellEnd"/>
                            <w:r>
                              <w:t xml:space="preserve"> Distribution Dynamics Under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Lens Of R&amp;D </w:t>
                            </w:r>
                            <w:proofErr w:type="spellStart"/>
                            <w:r>
                              <w:t>T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entives</w:t>
                            </w:r>
                            <w:proofErr w:type="spellEnd"/>
                            <w:r>
                              <w:t xml:space="preserve">, 11th International Paris </w:t>
                            </w:r>
                            <w:proofErr w:type="spellStart"/>
                            <w:r>
                              <w:t>Congress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So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ences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Human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bruary</w:t>
                            </w:r>
                            <w:proofErr w:type="spellEnd"/>
                            <w:r>
                              <w:t xml:space="preserve"> 5-9, 2025, Paris, France. </w:t>
                            </w:r>
                          </w:p>
                          <w:p w14:paraId="6FCB73B5" w14:textId="77777777" w:rsidR="00D52A38" w:rsidRDefault="00D52A38" w:rsidP="00D52A38">
                            <w:pPr>
                              <w:pStyle w:val="Balk1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</w:p>
                          <w:p w14:paraId="4CFDE25E" w14:textId="7777777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E20ABD" w14:textId="77777777" w:rsidR="00290B44" w:rsidRPr="006C5DBB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E74CD" w14:textId="1FA77DF9" w:rsidR="00407302" w:rsidRPr="00407302" w:rsidRDefault="00407302" w:rsidP="00407302">
                            <w:pPr>
                              <w:rPr>
                                <w:rFonts w:ascii="Cambria" w:hAnsi="Cambria" w:cs="Calibr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01E064DB" w14:textId="77777777" w:rsidR="00290B44" w:rsidRPr="008059B2" w:rsidRDefault="00290B44" w:rsidP="00290B44">
                            <w:pPr>
                              <w:pStyle w:val="Balk1"/>
                              <w:jc w:val="left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</w:p>
                          <w:p w14:paraId="1889E8FF" w14:textId="77777777" w:rsidR="00290B44" w:rsidRPr="00BF4D57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DBC4465" w14:textId="77777777" w:rsidR="00290B44" w:rsidRPr="00301D91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A98CBA8" w14:textId="77777777" w:rsidR="00290B44" w:rsidRDefault="00290B44" w:rsidP="00290B44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C18D" id="Rectangle 15" o:spid="_x0000_s1066" style="position:absolute;margin-left:39.3pt;margin-top:36.2pt;width:536.4pt;height:600.7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" fillcolor="white [3212]" stroked="f" strokeweight="1.5pt">
                <v:textbox inset=",7.2pt,,7.2pt">
                  <w:txbxContent>
                    <w:p w14:paraId="5F2F4733" w14:textId="2E7239DF" w:rsidR="009308B8" w:rsidRDefault="00290B44" w:rsidP="00407302">
                      <w:pPr>
                        <w:pStyle w:val="Balk1"/>
                        <w:spacing w:line="360" w:lineRule="auto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</w:rPr>
                        <w:t>Bildiriler</w:t>
                      </w:r>
                    </w:p>
                    <w:p w14:paraId="5C912E57" w14:textId="77777777" w:rsidR="00D52A38" w:rsidRDefault="00D52A38" w:rsidP="00D52A38">
                      <w:pPr>
                        <w:pStyle w:val="Stil1"/>
                        <w:ind w:left="0"/>
                      </w:pPr>
                      <w:proofErr w:type="spellStart"/>
                      <w:r>
                        <w:rPr>
                          <w:b/>
                        </w:rPr>
                        <w:t>Münyas</w:t>
                      </w:r>
                      <w:proofErr w:type="spellEnd"/>
                      <w:r>
                        <w:rPr>
                          <w:b/>
                        </w:rPr>
                        <w:t>, T.</w:t>
                      </w:r>
                      <w:r>
                        <w:t xml:space="preserve"> ve </w:t>
                      </w:r>
                      <w:proofErr w:type="spellStart"/>
                      <w:r>
                        <w:t>Saydar</w:t>
                      </w:r>
                      <w:proofErr w:type="spellEnd"/>
                      <w:r>
                        <w:t>, Ö. Ö., 2008 Küresel Finans Krizi Sonrası Para Politikası Uygulamaları, TESAM VIII. SOSYAL BİLİMLER KONGRESİ 21. Yüzyılda Uluslararası Sistemin Geleceği Fırsatlar, Zorluklar ve Yeni Dinamikler, 16-18 Ekim 2024, İstanbul, Türkiye.</w:t>
                      </w:r>
                    </w:p>
                    <w:p w14:paraId="48AB9A58" w14:textId="4188526D" w:rsidR="00D52A38" w:rsidRDefault="00D52A38" w:rsidP="00D52A38">
                      <w:pPr>
                        <w:pStyle w:val="Stil1"/>
                        <w:ind w:left="0"/>
                      </w:pPr>
                      <w:proofErr w:type="spellStart"/>
                      <w:r>
                        <w:rPr>
                          <w:b/>
                        </w:rPr>
                        <w:t>Münyas</w:t>
                      </w:r>
                      <w:proofErr w:type="spellEnd"/>
                      <w:r>
                        <w:rPr>
                          <w:b/>
                        </w:rPr>
                        <w:t>, T</w:t>
                      </w:r>
                      <w:r>
                        <w:t xml:space="preserve">. ve </w:t>
                      </w:r>
                      <w:proofErr w:type="spellStart"/>
                      <w:r>
                        <w:t>Saydar</w:t>
                      </w:r>
                      <w:proofErr w:type="spellEnd"/>
                      <w:r>
                        <w:t xml:space="preserve">, Ö. Ö., Real Return Analysis of Financial Instruments in </w:t>
                      </w:r>
                      <w:proofErr w:type="spellStart"/>
                      <w:r>
                        <w:t>Long-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ectiv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idworld</w:t>
                      </w:r>
                      <w:proofErr w:type="spellEnd"/>
                      <w:r>
                        <w:t xml:space="preserve"> International </w:t>
                      </w:r>
                      <w:proofErr w:type="spellStart"/>
                      <w:r>
                        <w:t>Congres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Economic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Finance Business &amp; </w:t>
                      </w:r>
                      <w:proofErr w:type="spellStart"/>
                      <w:r>
                        <w:t>So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ences</w:t>
                      </w:r>
                      <w:proofErr w:type="spellEnd"/>
                      <w:r>
                        <w:t>, 7-9 Ekim 2024, İstanbul, Türkiye.</w:t>
                      </w:r>
                    </w:p>
                    <w:p w14:paraId="7A4CFA88" w14:textId="77777777" w:rsidR="00D52A38" w:rsidRDefault="00D52A38" w:rsidP="00D52A38">
                      <w:pPr>
                        <w:pStyle w:val="Stil1"/>
                        <w:ind w:left="0"/>
                      </w:pPr>
                      <w:proofErr w:type="spellStart"/>
                      <w:r>
                        <w:rPr>
                          <w:b/>
                        </w:rPr>
                        <w:t>Münyas</w:t>
                      </w:r>
                      <w:proofErr w:type="spellEnd"/>
                      <w:r>
                        <w:rPr>
                          <w:b/>
                        </w:rPr>
                        <w:t>, T.</w:t>
                      </w:r>
                      <w:r>
                        <w:t xml:space="preserve"> ve </w:t>
                      </w:r>
                      <w:proofErr w:type="spellStart"/>
                      <w:r w:rsidRPr="00F7605E">
                        <w:rPr>
                          <w:b/>
                          <w:bCs/>
                        </w:rPr>
                        <w:t>Kuçlu</w:t>
                      </w:r>
                      <w:proofErr w:type="spellEnd"/>
                      <w:r w:rsidRPr="00F7605E">
                        <w:rPr>
                          <w:b/>
                          <w:bCs/>
                        </w:rPr>
                        <w:t>, N.,</w:t>
                      </w:r>
                      <w:r>
                        <w:t xml:space="preserve"> Yeşil İstihdam ve Ekonomik Direnç: Sürdürülebilirlik Temelli İstihdam Politikalarının Krizlere Tepkisi, Uluslararası Katılımlı Ekonomi Araştırmaları ve Finansal Piyasalar Kongresi (IERFM</w:t>
                      </w:r>
                      <w:proofErr w:type="gramStart"/>
                      <w:r>
                        <w:t>) ,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08 -</w:t>
                      </w:r>
                      <w:proofErr w:type="gramEnd"/>
                      <w:r>
                        <w:t xml:space="preserve"> 10 Mayıs 2025, Antalya, Türkiye.   </w:t>
                      </w:r>
                    </w:p>
                    <w:p w14:paraId="76342811" w14:textId="37638B6C" w:rsidR="00D52A38" w:rsidRDefault="00D52A38" w:rsidP="00D52A38">
                      <w:pPr>
                        <w:pStyle w:val="Stil1"/>
                        <w:ind w:left="0"/>
                      </w:pPr>
                      <w:proofErr w:type="spellStart"/>
                      <w:r>
                        <w:rPr>
                          <w:b/>
                        </w:rPr>
                        <w:t>Münyas</w:t>
                      </w:r>
                      <w:proofErr w:type="spellEnd"/>
                      <w:r>
                        <w:rPr>
                          <w:b/>
                        </w:rPr>
                        <w:t>, T.</w:t>
                      </w:r>
                      <w:r>
                        <w:t xml:space="preserve"> ve </w:t>
                      </w:r>
                      <w:proofErr w:type="spellStart"/>
                      <w:r>
                        <w:t>Saydar</w:t>
                      </w:r>
                      <w:proofErr w:type="spellEnd"/>
                      <w:r>
                        <w:t>, Ö. Ö., G7 Ülkelerinde Mülteci Nüfusundaki Değişimin Makroekonomik ve Kurumsal Göstergeler Üzerindeki Etkisi (2000–2023), TAM 4. Uluslararası Sosyal Bilimler Kongresi, 16-18 Mayıs 2025, Antalya, Türkiye.</w:t>
                      </w:r>
                    </w:p>
                    <w:p w14:paraId="49F20D56" w14:textId="77777777" w:rsidR="00D52A38" w:rsidRDefault="00D52A38" w:rsidP="00D52A38">
                      <w:pPr>
                        <w:pStyle w:val="Stil1"/>
                        <w:ind w:left="0"/>
                      </w:pPr>
                      <w:r>
                        <w:rPr>
                          <w:b/>
                        </w:rPr>
                        <w:t>Koç, F</w:t>
                      </w:r>
                      <w:r>
                        <w:t xml:space="preserve">. ve Has, B., </w:t>
                      </w:r>
                      <w:proofErr w:type="spellStart"/>
                      <w:r>
                        <w:t>Income</w:t>
                      </w:r>
                      <w:proofErr w:type="spellEnd"/>
                      <w:r>
                        <w:t xml:space="preserve"> Distribution Dynamics Under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Lens Of R&amp;D </w:t>
                      </w:r>
                      <w:proofErr w:type="spellStart"/>
                      <w:r>
                        <w:t>T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entives</w:t>
                      </w:r>
                      <w:proofErr w:type="spellEnd"/>
                      <w:r>
                        <w:t xml:space="preserve">, 11th International Paris </w:t>
                      </w:r>
                      <w:proofErr w:type="spellStart"/>
                      <w:r>
                        <w:t>Congres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So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ences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Humani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bruary</w:t>
                      </w:r>
                      <w:proofErr w:type="spellEnd"/>
                      <w:r>
                        <w:t xml:space="preserve"> 5-9, 2025, Paris, France. </w:t>
                      </w:r>
                    </w:p>
                    <w:p w14:paraId="6FCB73B5" w14:textId="77777777" w:rsidR="00D52A38" w:rsidRDefault="00D52A38" w:rsidP="00D52A38">
                      <w:pPr>
                        <w:pStyle w:val="Balk1"/>
                        <w:spacing w:line="360" w:lineRule="auto"/>
                        <w:jc w:val="both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</w:p>
                    <w:p w14:paraId="4CFDE25E" w14:textId="7777777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E20ABD" w14:textId="77777777" w:rsidR="00290B44" w:rsidRPr="006C5DBB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7E74CD" w14:textId="1FA77DF9" w:rsidR="00407302" w:rsidRPr="00407302" w:rsidRDefault="00407302" w:rsidP="00407302">
                      <w:pPr>
                        <w:rPr>
                          <w:rFonts w:ascii="Cambria" w:hAnsi="Cambria" w:cs="Calibri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01E064DB" w14:textId="77777777" w:rsidR="00290B44" w:rsidRPr="008059B2" w:rsidRDefault="00290B44" w:rsidP="00290B44">
                      <w:pPr>
                        <w:pStyle w:val="Balk1"/>
                        <w:jc w:val="left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</w:p>
                    <w:p w14:paraId="1889E8FF" w14:textId="77777777" w:rsidR="00290B44" w:rsidRPr="00BF4D57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7DBC4465" w14:textId="77777777" w:rsidR="00290B44" w:rsidRPr="00301D91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3A98CBA8" w14:textId="77777777" w:rsidR="00290B44" w:rsidRDefault="00290B44" w:rsidP="00290B44"/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6BFF2FAF" w14:textId="77777777" w:rsidR="005C3540" w:rsidRDefault="005C3540"/>
    <w:p w14:paraId="07FB9900" w14:textId="77777777" w:rsidR="005C3540" w:rsidRDefault="005C3540"/>
    <w:p w14:paraId="7EE20A10" w14:textId="77777777" w:rsidR="005C3540" w:rsidRDefault="005C3540"/>
    <w:p w14:paraId="304EEB7F" w14:textId="77777777" w:rsidR="005C3540" w:rsidRDefault="005C3540"/>
    <w:p w14:paraId="359FFFA4" w14:textId="77777777" w:rsidR="005C3540" w:rsidRDefault="005C3540"/>
    <w:p w14:paraId="0204BC31" w14:textId="77777777" w:rsidR="005C3540" w:rsidRDefault="005C3540"/>
    <w:p w14:paraId="30BFBC46" w14:textId="77777777" w:rsid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34730D1F" w14:textId="77777777" w:rsidR="00407302" w:rsidRPr="00B85FC3" w:rsidRDefault="00407302" w:rsidP="00407302"/>
    <w:p w14:paraId="012BA73E" w14:textId="77777777" w:rsidR="00407302" w:rsidRP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396EC27B" w14:textId="3A530238" w:rsidR="009308B8" w:rsidRDefault="009308B8" w:rsidP="00407302">
      <w:pPr>
        <w:spacing w:line="360" w:lineRule="auto"/>
        <w:jc w:val="center"/>
        <w:rPr>
          <w:rFonts w:ascii="Cambria" w:hAnsi="Cambria"/>
          <w:color w:val="404040" w:themeColor="text1" w:themeTint="BF"/>
          <w:sz w:val="40"/>
          <w:szCs w:val="40"/>
        </w:rPr>
      </w:pPr>
      <w:r w:rsidRPr="00407302">
        <w:rPr>
          <w:rFonts w:ascii="Cambria" w:hAnsi="Cambria"/>
          <w:color w:val="404040" w:themeColor="text1" w:themeTint="BF"/>
          <w:sz w:val="40"/>
          <w:szCs w:val="40"/>
        </w:rPr>
        <w:t>Yönetilen Tez ve Proj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D2945" w:rsidRPr="009308B8" w14:paraId="00F7C672" w14:textId="77777777" w:rsidTr="001D1E3C">
        <w:trPr>
          <w:trHeight w:val="872"/>
          <w:jc w:val="center"/>
        </w:trPr>
        <w:tc>
          <w:tcPr>
            <w:tcW w:w="1288" w:type="dxa"/>
          </w:tcPr>
          <w:p w14:paraId="29456BB6" w14:textId="01B95752" w:rsidR="008D2945" w:rsidRPr="009308B8" w:rsidRDefault="008D2945" w:rsidP="00E10592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741FCB5" w14:textId="1F3F7337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oç. Dr. Ceyda Ovacı</w:t>
            </w:r>
          </w:p>
        </w:tc>
        <w:tc>
          <w:tcPr>
            <w:tcW w:w="1288" w:type="dxa"/>
          </w:tcPr>
          <w:p w14:paraId="6988928E" w14:textId="478EE54A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eynaz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Uysal</w:t>
            </w:r>
          </w:p>
        </w:tc>
        <w:tc>
          <w:tcPr>
            <w:tcW w:w="1288" w:type="dxa"/>
          </w:tcPr>
          <w:p w14:paraId="6804AD89" w14:textId="0353BD1C" w:rsidR="008D2945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r. Öğr. Üyesi Canan Koçer Durmaz</w:t>
            </w:r>
          </w:p>
        </w:tc>
        <w:tc>
          <w:tcPr>
            <w:tcW w:w="1288" w:type="dxa"/>
          </w:tcPr>
          <w:p w14:paraId="26A4384E" w14:textId="1F49A9D2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Öğr. Üyesi E. Başak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avman</w:t>
            </w:r>
            <w:proofErr w:type="spellEnd"/>
          </w:p>
        </w:tc>
        <w:tc>
          <w:tcPr>
            <w:tcW w:w="1288" w:type="dxa"/>
          </w:tcPr>
          <w:p w14:paraId="28A56B89" w14:textId="77777777" w:rsidR="008D2945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r. Öğr. Üyesi</w:t>
            </w:r>
          </w:p>
          <w:p w14:paraId="0510CAA7" w14:textId="3A04D269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F. Nazlı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ayğan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Yağız</w:t>
            </w:r>
          </w:p>
        </w:tc>
        <w:tc>
          <w:tcPr>
            <w:tcW w:w="1288" w:type="dxa"/>
          </w:tcPr>
          <w:p w14:paraId="703B12A0" w14:textId="7514D382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Öğr. Üyesi Turgay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ünyas</w:t>
            </w:r>
            <w:proofErr w:type="spellEnd"/>
          </w:p>
        </w:tc>
      </w:tr>
      <w:tr w:rsidR="008D2945" w:rsidRPr="009308B8" w14:paraId="5CAEC021" w14:textId="77777777" w:rsidTr="008D2945">
        <w:trPr>
          <w:trHeight w:val="786"/>
          <w:jc w:val="center"/>
        </w:trPr>
        <w:tc>
          <w:tcPr>
            <w:tcW w:w="1288" w:type="dxa"/>
          </w:tcPr>
          <w:p w14:paraId="3C84BDEF" w14:textId="4F6454B9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ez Sayısı</w:t>
            </w:r>
          </w:p>
        </w:tc>
        <w:tc>
          <w:tcPr>
            <w:tcW w:w="1288" w:type="dxa"/>
            <w:vAlign w:val="center"/>
          </w:tcPr>
          <w:p w14:paraId="4B774E58" w14:textId="207AC1EB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3B056714" w14:textId="206E2539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2025C0C8" w14:textId="3C96AECF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73E7B8CB" w14:textId="7BBD1064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1BA93650" w14:textId="7C110838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5956A90" w14:textId="111678D9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8D2945" w:rsidRPr="009308B8" w14:paraId="42167C68" w14:textId="77777777" w:rsidTr="008D2945">
        <w:trPr>
          <w:trHeight w:val="263"/>
          <w:jc w:val="center"/>
        </w:trPr>
        <w:tc>
          <w:tcPr>
            <w:tcW w:w="1288" w:type="dxa"/>
          </w:tcPr>
          <w:p w14:paraId="370D975E" w14:textId="7D3CB0ED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roje Sayısı</w:t>
            </w:r>
          </w:p>
        </w:tc>
        <w:tc>
          <w:tcPr>
            <w:tcW w:w="1288" w:type="dxa"/>
            <w:vAlign w:val="center"/>
          </w:tcPr>
          <w:p w14:paraId="1F74C1C6" w14:textId="77777777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5D3A8D7D" w14:textId="453ACE81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2E106869" w14:textId="4F3BE5CE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6E7519A" w14:textId="40B5606A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333257DD" w14:textId="0940AC16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2D6187BD" w14:textId="3C8A9BEB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3CBF275" w14:textId="77777777" w:rsidR="009308B8" w:rsidRPr="009308B8" w:rsidRDefault="009308B8" w:rsidP="009308B8">
      <w:pPr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</w:p>
    <w:p w14:paraId="43E3EC33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23AFDAF7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5F99C229" w14:textId="77777777" w:rsidR="005C3540" w:rsidRDefault="005C3540"/>
    <w:p w14:paraId="1848ACD9" w14:textId="77777777" w:rsidR="005C3540" w:rsidRDefault="005C3540"/>
    <w:p w14:paraId="3BE417C1" w14:textId="77777777" w:rsidR="005C3540" w:rsidRDefault="005C3540"/>
    <w:p w14:paraId="3D76E74D" w14:textId="77777777" w:rsidR="005C3540" w:rsidRDefault="005C3540"/>
    <w:p w14:paraId="73F6E65F" w14:textId="77777777" w:rsidR="005C3540" w:rsidRDefault="005C3540"/>
    <w:p w14:paraId="6CF6E7BA" w14:textId="77777777" w:rsidR="005C3540" w:rsidRDefault="005C3540"/>
    <w:p w14:paraId="3611674E" w14:textId="77777777" w:rsidR="005C3540" w:rsidRDefault="005C3540"/>
    <w:p w14:paraId="3CFDB338" w14:textId="77777777" w:rsidR="005C3540" w:rsidRDefault="005C3540"/>
    <w:p w14:paraId="5546DA08" w14:textId="77777777" w:rsidR="005C3540" w:rsidRDefault="005C3540"/>
    <w:p w14:paraId="6FBE6A20" w14:textId="77777777" w:rsidR="005C3540" w:rsidRDefault="005C3540"/>
    <w:p w14:paraId="773301AE" w14:textId="77777777" w:rsidR="005C3540" w:rsidRDefault="005C3540"/>
    <w:p w14:paraId="40D2BC4F" w14:textId="77777777" w:rsidR="005C3540" w:rsidRDefault="005C3540"/>
    <w:p w14:paraId="5C5B41B7" w14:textId="77777777" w:rsidR="005C3540" w:rsidRDefault="005C3540"/>
    <w:p w14:paraId="58426A1C" w14:textId="0025A137" w:rsidR="005C3540" w:rsidRDefault="005C3540"/>
    <w:p w14:paraId="65257B76" w14:textId="77777777" w:rsidR="005C3540" w:rsidRDefault="005C3540"/>
    <w:p w14:paraId="5E602ABA" w14:textId="77777777" w:rsidR="005C3540" w:rsidRDefault="005C3540"/>
    <w:p w14:paraId="7547E123" w14:textId="77777777" w:rsidR="005C3540" w:rsidRDefault="005C3540"/>
    <w:p w14:paraId="2B91381F" w14:textId="77777777" w:rsidR="005C3540" w:rsidRDefault="005C3540"/>
    <w:p w14:paraId="37DD2915" w14:textId="77777777" w:rsidR="005C3540" w:rsidRDefault="005C3540"/>
    <w:p w14:paraId="08A778CE" w14:textId="77777777" w:rsidR="005C3540" w:rsidRDefault="005C3540"/>
    <w:p w14:paraId="6BC76D0A" w14:textId="77777777" w:rsidR="005C3540" w:rsidRDefault="005C3540"/>
    <w:p w14:paraId="28387C95" w14:textId="77777777" w:rsidR="00290B44" w:rsidRDefault="00290B44"/>
    <w:p w14:paraId="7AC099F2" w14:textId="77777777" w:rsidR="00290B44" w:rsidRDefault="00290B44"/>
    <w:p w14:paraId="0305DF0D" w14:textId="77777777" w:rsidR="00290B44" w:rsidRDefault="00290B44"/>
    <w:p w14:paraId="02804B0A" w14:textId="377E266E" w:rsidR="00486052" w:rsidRDefault="00F3511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ED18D8" wp14:editId="7D68886E">
                <wp:simplePos x="0" y="0"/>
                <wp:positionH relativeFrom="page">
                  <wp:posOffset>2046605</wp:posOffset>
                </wp:positionH>
                <wp:positionV relativeFrom="page">
                  <wp:posOffset>6771212</wp:posOffset>
                </wp:positionV>
                <wp:extent cx="3698240" cy="1114425"/>
                <wp:effectExtent l="0" t="0" r="0" b="3175"/>
                <wp:wrapTight wrapText="bothSides">
                  <wp:wrapPolygon edited="0">
                    <wp:start x="148" y="0"/>
                    <wp:lineTo x="148" y="21169"/>
                    <wp:lineTo x="21214" y="21169"/>
                    <wp:lineTo x="21214" y="0"/>
                    <wp:lineTo x="148" y="0"/>
                  </wp:wrapPolygon>
                </wp:wrapTight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25B599" w14:textId="77777777" w:rsidR="00C83E70" w:rsidRDefault="00C83E70" w:rsidP="006363C5">
                            <w:pPr>
                              <w:pStyle w:val="bekMetni"/>
                              <w:jc w:val="center"/>
                            </w:pPr>
                          </w:p>
                          <w:p w14:paraId="08F03F77" w14:textId="628DE52C" w:rsidR="00D36493" w:rsidRPr="00BB6AD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86AAB2" w:themeColor="accent2" w:themeTint="99"/>
                              </w:rPr>
                            </w:pPr>
                            <w:r w:rsidRPr="00BB6AD7">
                              <w:rPr>
                                <w:color w:val="86AAB2" w:themeColor="accent2" w:themeTint="99"/>
                              </w:rPr>
                              <w:t>https://okan.edu.tr/iybf/</w:t>
                            </w:r>
                          </w:p>
                          <w:p w14:paraId="46C7DA60" w14:textId="368E1800" w:rsidR="00D36493" w:rsidRPr="00892FB0" w:rsidRDefault="00D36493" w:rsidP="00C83E70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</w:rPr>
                              <w:t>Instagram v</w:t>
                            </w:r>
                            <w:r w:rsidR="008C6A06" w:rsidRPr="00892FB0">
                              <w:rPr>
                                <w:rFonts w:ascii="Cambria" w:hAnsi="Cambria"/>
                              </w:rPr>
                              <w:t xml:space="preserve">e </w:t>
                            </w:r>
                            <w:r w:rsidRPr="00892FB0">
                              <w:rPr>
                                <w:rFonts w:ascii="Cambria" w:hAnsi="Cambria"/>
                              </w:rPr>
                              <w:t>Twitter:</w:t>
                            </w:r>
                          </w:p>
                          <w:p w14:paraId="575C9E0B" w14:textId="1673216F" w:rsidR="00D36493" w:rsidRPr="00BB6AD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86AAB2" w:themeColor="accent2" w:themeTint="99"/>
                              </w:rPr>
                            </w:pPr>
                            <w:r w:rsidRPr="00BB6AD7">
                              <w:rPr>
                                <w:color w:val="86AAB2" w:themeColor="accent2" w:themeTint="99"/>
                              </w:rPr>
                              <w:t>@</w:t>
                            </w:r>
                            <w:proofErr w:type="gramStart"/>
                            <w:r w:rsidRPr="00BB6AD7">
                              <w:rPr>
                                <w:color w:val="86AAB2" w:themeColor="accent2" w:themeTint="99"/>
                              </w:rPr>
                              <w:t>okan</w:t>
                            </w:r>
                            <w:r w:rsidR="00301D91" w:rsidRPr="00BB6AD7">
                              <w:rPr>
                                <w:color w:val="86AAB2" w:themeColor="accent2" w:themeTint="99"/>
                              </w:rPr>
                              <w:t>.iybf</w:t>
                            </w:r>
                            <w:proofErr w:type="gramEnd"/>
                          </w:p>
                          <w:p w14:paraId="3E531F26" w14:textId="77777777" w:rsidR="00D36493" w:rsidRDefault="00D3649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18D8" id="Text Box 92" o:spid="_x0000_s1067" type="#_x0000_t202" style="position:absolute;margin-left:161.15pt;margin-top:533.15pt;width:291.2pt;height:87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" filled="f" stroked="f">
                <v:textbox inset=",0,,0">
                  <w:txbxContent>
                    <w:p w14:paraId="1F25B599" w14:textId="77777777" w:rsidR="00C83E70" w:rsidRDefault="00C83E70" w:rsidP="006363C5">
                      <w:pPr>
                        <w:pStyle w:val="bekMetni"/>
                        <w:jc w:val="center"/>
                      </w:pPr>
                    </w:p>
                    <w:p w14:paraId="08F03F77" w14:textId="628DE52C" w:rsidR="00D36493" w:rsidRPr="00BB6AD7" w:rsidRDefault="00D36493" w:rsidP="006363C5">
                      <w:pPr>
                        <w:pStyle w:val="bekMetni"/>
                        <w:jc w:val="center"/>
                        <w:rPr>
                          <w:color w:val="86AAB2" w:themeColor="accent2" w:themeTint="99"/>
                        </w:rPr>
                      </w:pPr>
                      <w:r w:rsidRPr="00BB6AD7">
                        <w:rPr>
                          <w:color w:val="86AAB2" w:themeColor="accent2" w:themeTint="99"/>
                        </w:rPr>
                        <w:t>https://okan.edu.tr/iybf/</w:t>
                      </w:r>
                    </w:p>
                    <w:p w14:paraId="46C7DA60" w14:textId="368E1800" w:rsidR="00D36493" w:rsidRPr="00892FB0" w:rsidRDefault="00D36493" w:rsidP="00C83E70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r w:rsidRPr="00892FB0">
                        <w:rPr>
                          <w:rFonts w:ascii="Cambria" w:hAnsi="Cambria"/>
                        </w:rPr>
                        <w:t>Instagram v</w:t>
                      </w:r>
                      <w:r w:rsidR="008C6A06" w:rsidRPr="00892FB0">
                        <w:rPr>
                          <w:rFonts w:ascii="Cambria" w:hAnsi="Cambria"/>
                        </w:rPr>
                        <w:t xml:space="preserve">e </w:t>
                      </w:r>
                      <w:r w:rsidRPr="00892FB0">
                        <w:rPr>
                          <w:rFonts w:ascii="Cambria" w:hAnsi="Cambria"/>
                        </w:rPr>
                        <w:t>Twitter:</w:t>
                      </w:r>
                    </w:p>
                    <w:p w14:paraId="575C9E0B" w14:textId="1673216F" w:rsidR="00D36493" w:rsidRPr="00BB6AD7" w:rsidRDefault="00D36493" w:rsidP="006363C5">
                      <w:pPr>
                        <w:pStyle w:val="bekMetni"/>
                        <w:jc w:val="center"/>
                        <w:rPr>
                          <w:color w:val="86AAB2" w:themeColor="accent2" w:themeTint="99"/>
                        </w:rPr>
                      </w:pPr>
                      <w:r w:rsidRPr="00BB6AD7">
                        <w:rPr>
                          <w:color w:val="86AAB2" w:themeColor="accent2" w:themeTint="99"/>
                        </w:rPr>
                        <w:t>@</w:t>
                      </w:r>
                      <w:proofErr w:type="gramStart"/>
                      <w:r w:rsidRPr="00BB6AD7">
                        <w:rPr>
                          <w:color w:val="86AAB2" w:themeColor="accent2" w:themeTint="99"/>
                        </w:rPr>
                        <w:t>okan</w:t>
                      </w:r>
                      <w:r w:rsidR="00301D91" w:rsidRPr="00BB6AD7">
                        <w:rPr>
                          <w:color w:val="86AAB2" w:themeColor="accent2" w:themeTint="99"/>
                        </w:rPr>
                        <w:t>.iybf</w:t>
                      </w:r>
                      <w:proofErr w:type="gramEnd"/>
                    </w:p>
                    <w:p w14:paraId="3E531F26" w14:textId="77777777" w:rsidR="00D36493" w:rsidRDefault="00D3649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i/>
          <w:noProof/>
          <w:color w:val="77697A" w:themeColor="accent6" w:themeShade="BF"/>
          <w:lang w:val="en-GB" w:eastAsia="en-GB"/>
        </w:rPr>
        <w:drawing>
          <wp:anchor distT="0" distB="0" distL="114300" distR="114300" simplePos="0" relativeHeight="251697664" behindDoc="0" locked="0" layoutInCell="1" allowOverlap="1" wp14:anchorId="71625685" wp14:editId="79FC6761">
            <wp:simplePos x="0" y="0"/>
            <wp:positionH relativeFrom="page">
              <wp:posOffset>2557145</wp:posOffset>
            </wp:positionH>
            <wp:positionV relativeFrom="page">
              <wp:posOffset>7753864</wp:posOffset>
            </wp:positionV>
            <wp:extent cx="2778760" cy="2114550"/>
            <wp:effectExtent l="0" t="0" r="0" b="0"/>
            <wp:wrapThrough wrapText="bothSides">
              <wp:wrapPolygon edited="0">
                <wp:start x="9082" y="0"/>
                <wp:lineTo x="8095" y="259"/>
                <wp:lineTo x="4936" y="3373"/>
                <wp:lineTo x="4344" y="8822"/>
                <wp:lineTo x="5331" y="12454"/>
                <wp:lineTo x="7305" y="16605"/>
                <wp:lineTo x="0" y="16865"/>
                <wp:lineTo x="0" y="21016"/>
                <wp:lineTo x="7503" y="21276"/>
                <wp:lineTo x="13821" y="21276"/>
                <wp:lineTo x="21324" y="21016"/>
                <wp:lineTo x="21324" y="16605"/>
                <wp:lineTo x="15993" y="12454"/>
                <wp:lineTo x="16980" y="8303"/>
                <wp:lineTo x="16585" y="3373"/>
                <wp:lineTo x="13426" y="259"/>
                <wp:lineTo x="12241" y="0"/>
                <wp:lineTo x="9082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n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999EB6" wp14:editId="47D93640">
                <wp:simplePos x="0" y="0"/>
                <wp:positionH relativeFrom="page">
                  <wp:posOffset>2291715</wp:posOffset>
                </wp:positionH>
                <wp:positionV relativeFrom="page">
                  <wp:posOffset>6467136</wp:posOffset>
                </wp:positionV>
                <wp:extent cx="3340100" cy="431800"/>
                <wp:effectExtent l="0" t="0" r="0" b="0"/>
                <wp:wrapTight wrapText="bothSides">
                  <wp:wrapPolygon edited="0">
                    <wp:start x="164" y="0"/>
                    <wp:lineTo x="164" y="20329"/>
                    <wp:lineTo x="21189" y="20329"/>
                    <wp:lineTo x="21189" y="0"/>
                    <wp:lineTo x="164" y="0"/>
                  </wp:wrapPolygon>
                </wp:wrapTight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9013" w14:textId="7C74F91C" w:rsidR="00D36493" w:rsidRPr="00892FB0" w:rsidRDefault="00D36493" w:rsidP="00142747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</w:rPr>
                              <w:t>Tuzla Kampüsü, Akfırat Tuzla, İstanbul</w:t>
                            </w:r>
                          </w:p>
                          <w:p w14:paraId="17F06430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45CEA673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23D45AA1" w14:textId="77777777" w:rsidR="00C83E70" w:rsidRPr="00772ABD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9EB6" id="Text Box 90" o:spid="_x0000_s1068" type="#_x0000_t202" style="position:absolute;margin-left:180.45pt;margin-top:509.2pt;width:263pt;height:3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" filled="f" stroked="f">
                <v:textbox inset=",0,,0">
                  <w:txbxContent>
                    <w:p w14:paraId="31569013" w14:textId="7C74F91C" w:rsidR="00D36493" w:rsidRPr="00892FB0" w:rsidRDefault="00D36493" w:rsidP="00142747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r w:rsidRPr="00892FB0">
                        <w:rPr>
                          <w:rFonts w:ascii="Cambria" w:hAnsi="Cambria"/>
                        </w:rPr>
                        <w:t>Tuzla Kampüsü, Akfırat Tuzla, İstanbul</w:t>
                      </w:r>
                    </w:p>
                    <w:p w14:paraId="17F06430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45CEA673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23D45AA1" w14:textId="77777777" w:rsidR="00C83E70" w:rsidRPr="00772ABD" w:rsidRDefault="00C83E70" w:rsidP="00142747">
                      <w:pPr>
                        <w:pStyle w:val="bekMetni"/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E1306D" wp14:editId="6B36AB7C">
                <wp:simplePos x="0" y="0"/>
                <wp:positionH relativeFrom="page">
                  <wp:posOffset>1968500</wp:posOffset>
                </wp:positionH>
                <wp:positionV relativeFrom="page">
                  <wp:posOffset>5635913</wp:posOffset>
                </wp:positionV>
                <wp:extent cx="3835400" cy="750570"/>
                <wp:effectExtent l="0" t="0" r="0" b="11430"/>
                <wp:wrapTight wrapText="bothSides">
                  <wp:wrapPolygon edited="0">
                    <wp:start x="143" y="0"/>
                    <wp:lineTo x="143" y="21198"/>
                    <wp:lineTo x="21314" y="21198"/>
                    <wp:lineTo x="21314" y="0"/>
                    <wp:lineTo x="143" y="0"/>
                  </wp:wrapPolygon>
                </wp:wrapTight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9C083E" w14:textId="6118D777" w:rsidR="00D36493" w:rsidRPr="00892FB0" w:rsidRDefault="00D3649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stanbul Okan Üniversitesi</w:t>
                            </w:r>
                          </w:p>
                          <w:p w14:paraId="5452CFB1" w14:textId="110ED2EA" w:rsidR="00D36493" w:rsidRPr="00892FB0" w:rsidRDefault="00D3649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şletme ve Yönetim Bilimleri Fakültesi</w:t>
                            </w:r>
                          </w:p>
                          <w:p w14:paraId="133F51B6" w14:textId="186E9E17" w:rsidR="00D36493" w:rsidRPr="00892FB0" w:rsidRDefault="00D1653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şletme</w:t>
                            </w:r>
                            <w:r w:rsidR="00AB4871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36493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306D" id="Text Box 89" o:spid="_x0000_s1069" type="#_x0000_t202" style="position:absolute;margin-left:155pt;margin-top:443.75pt;width:302pt;height:59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" filled="f" stroked="f">
                <v:textbox inset=",0,,0">
                  <w:txbxContent>
                    <w:p w14:paraId="469C083E" w14:textId="6118D777" w:rsidR="00D36493" w:rsidRPr="00892FB0" w:rsidRDefault="00D3649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stanbul Okan Üniversitesi</w:t>
                      </w:r>
                    </w:p>
                    <w:p w14:paraId="5452CFB1" w14:textId="110ED2EA" w:rsidR="00D36493" w:rsidRPr="00892FB0" w:rsidRDefault="00D3649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şletme ve Yönetim Bilimleri Fakültesi</w:t>
                      </w:r>
                    </w:p>
                    <w:p w14:paraId="133F51B6" w14:textId="186E9E17" w:rsidR="00D36493" w:rsidRPr="00892FB0" w:rsidRDefault="00D1653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şletme</w:t>
                      </w:r>
                      <w:r w:rsidR="00AB4871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</w:t>
                      </w:r>
                      <w:r w:rsidR="00D36493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Bölümü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B44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06B6E2" wp14:editId="692CED31">
                <wp:simplePos x="0" y="0"/>
                <wp:positionH relativeFrom="page">
                  <wp:posOffset>489472</wp:posOffset>
                </wp:positionH>
                <wp:positionV relativeFrom="page">
                  <wp:posOffset>5356077</wp:posOffset>
                </wp:positionV>
                <wp:extent cx="6870700" cy="0"/>
                <wp:effectExtent l="0" t="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7356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6CD21" id="Straight Connector 2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.55pt,421.75pt" to="579.55pt,4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" strokecolor="#007356" strokeweight=".25pt">
                <w10:wrap type="through" anchorx="page" anchory="page"/>
              </v:line>
            </w:pict>
          </mc:Fallback>
        </mc:AlternateContent>
      </w:r>
      <w:r w:rsidR="005C4E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E00C086" wp14:editId="47A02079">
                <wp:simplePos x="0" y="0"/>
                <wp:positionH relativeFrom="page">
                  <wp:posOffset>3093085</wp:posOffset>
                </wp:positionH>
                <wp:positionV relativeFrom="page">
                  <wp:posOffset>6964045</wp:posOffset>
                </wp:positionV>
                <wp:extent cx="3657600" cy="274320"/>
                <wp:effectExtent l="0" t="0" r="0" b="5080"/>
                <wp:wrapTight wrapText="bothSides">
                  <wp:wrapPolygon edited="0">
                    <wp:start x="150" y="0"/>
                    <wp:lineTo x="150" y="20000"/>
                    <wp:lineTo x="21300" y="20000"/>
                    <wp:lineTo x="21300" y="0"/>
                    <wp:lineTo x="150" y="0"/>
                  </wp:wrapPolygon>
                </wp:wrapTight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E85191" w14:textId="6724ACF7" w:rsidR="00D36493" w:rsidRPr="00CA47DA" w:rsidRDefault="00D36493" w:rsidP="005C4ED9">
                            <w:pPr>
                              <w:pStyle w:val="Mail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C086" id="Text Box 91" o:spid="_x0000_s1070" type="#_x0000_t202" style="position:absolute;margin-left:243.55pt;margin-top:548.35pt;width:4in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" o:allowincell="f" filled="f" stroked="f">
                <v:textbox inset=",0,,0">
                  <w:txbxContent>
                    <w:p w14:paraId="70E85191" w14:textId="6724ACF7" w:rsidR="00D36493" w:rsidRPr="00CA47DA" w:rsidRDefault="00D36493" w:rsidP="005C4ED9">
                      <w:pPr>
                        <w:pStyle w:val="Mail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86052" w:rsidSect="00E334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0BC3" w14:textId="77777777" w:rsidR="00AB5F2C" w:rsidRDefault="00AB5F2C" w:rsidP="00E33428">
      <w:r>
        <w:separator/>
      </w:r>
    </w:p>
  </w:endnote>
  <w:endnote w:type="continuationSeparator" w:id="0">
    <w:p w14:paraId="7B90E21E" w14:textId="77777777" w:rsidR="00AB5F2C" w:rsidRDefault="00AB5F2C" w:rsidP="00E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erpetua Titling MT Light">
    <w:altName w:val="Perpetua Titling MT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D27A" w14:textId="77777777" w:rsidR="00D36493" w:rsidRDefault="00D364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87A2" w14:textId="77777777" w:rsidR="00D36493" w:rsidRDefault="00D364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F7FA" w14:textId="77777777" w:rsidR="00D36493" w:rsidRDefault="00D364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0840" w14:textId="77777777" w:rsidR="00AB5F2C" w:rsidRDefault="00AB5F2C" w:rsidP="00E33428">
      <w:r>
        <w:separator/>
      </w:r>
    </w:p>
  </w:footnote>
  <w:footnote w:type="continuationSeparator" w:id="0">
    <w:p w14:paraId="7AEDC69A" w14:textId="77777777" w:rsidR="00AB5F2C" w:rsidRDefault="00AB5F2C" w:rsidP="00E3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0993" w14:textId="77777777" w:rsidR="00D36493" w:rsidRDefault="00D364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F9B8" w14:textId="77777777" w:rsidR="00D36493" w:rsidRDefault="00D364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63B7" w14:textId="77777777" w:rsidR="00D36493" w:rsidRDefault="00D364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31523"/>
    <w:multiLevelType w:val="hybridMultilevel"/>
    <w:tmpl w:val="442E2A7A"/>
    <w:lvl w:ilvl="0" w:tplc="BC56E4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4F7"/>
    <w:multiLevelType w:val="hybridMultilevel"/>
    <w:tmpl w:val="2EE4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23F9"/>
    <w:multiLevelType w:val="hybridMultilevel"/>
    <w:tmpl w:val="6D2208AE"/>
    <w:lvl w:ilvl="0" w:tplc="BC56E414">
      <w:start w:val="1"/>
      <w:numFmt w:val="bullet"/>
      <w:lvlText w:val=""/>
      <w:lvlJc w:val="left"/>
      <w:pPr>
        <w:ind w:left="2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4" w15:restartNumberingAfterBreak="0">
    <w:nsid w:val="5FE77A54"/>
    <w:multiLevelType w:val="hybridMultilevel"/>
    <w:tmpl w:val="9B6263C6"/>
    <w:lvl w:ilvl="0" w:tplc="BC56E4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7B03"/>
    <w:multiLevelType w:val="hybridMultilevel"/>
    <w:tmpl w:val="0ED0AFF6"/>
    <w:lvl w:ilvl="0" w:tplc="BC56E4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5837">
    <w:abstractNumId w:val="0"/>
  </w:num>
  <w:num w:numId="2" w16cid:durableId="226766310">
    <w:abstractNumId w:val="2"/>
  </w:num>
  <w:num w:numId="3" w16cid:durableId="1098022573">
    <w:abstractNumId w:val="1"/>
  </w:num>
  <w:num w:numId="4" w16cid:durableId="203833849">
    <w:abstractNumId w:val="3"/>
  </w:num>
  <w:num w:numId="5" w16cid:durableId="488057113">
    <w:abstractNumId w:val="4"/>
  </w:num>
  <w:num w:numId="6" w16cid:durableId="1930309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3732E"/>
    <w:rsid w:val="00001F52"/>
    <w:rsid w:val="00010278"/>
    <w:rsid w:val="00030223"/>
    <w:rsid w:val="000308CE"/>
    <w:rsid w:val="0003276F"/>
    <w:rsid w:val="00034986"/>
    <w:rsid w:val="00051D10"/>
    <w:rsid w:val="00072997"/>
    <w:rsid w:val="000741AA"/>
    <w:rsid w:val="000A4914"/>
    <w:rsid w:val="000B1D9F"/>
    <w:rsid w:val="000B6982"/>
    <w:rsid w:val="000D5680"/>
    <w:rsid w:val="000E58B6"/>
    <w:rsid w:val="000E7A58"/>
    <w:rsid w:val="000F5837"/>
    <w:rsid w:val="001069D1"/>
    <w:rsid w:val="001072D8"/>
    <w:rsid w:val="0011152B"/>
    <w:rsid w:val="001149C5"/>
    <w:rsid w:val="00120A6F"/>
    <w:rsid w:val="0013274E"/>
    <w:rsid w:val="00133DD3"/>
    <w:rsid w:val="00134985"/>
    <w:rsid w:val="00142747"/>
    <w:rsid w:val="0014618E"/>
    <w:rsid w:val="00151E8B"/>
    <w:rsid w:val="001551DB"/>
    <w:rsid w:val="00161FD3"/>
    <w:rsid w:val="00162869"/>
    <w:rsid w:val="00165362"/>
    <w:rsid w:val="00166B62"/>
    <w:rsid w:val="00170566"/>
    <w:rsid w:val="00172081"/>
    <w:rsid w:val="00173505"/>
    <w:rsid w:val="0019563C"/>
    <w:rsid w:val="001A2760"/>
    <w:rsid w:val="001A7342"/>
    <w:rsid w:val="001B2E80"/>
    <w:rsid w:val="001D2C11"/>
    <w:rsid w:val="001D6C42"/>
    <w:rsid w:val="001E31C7"/>
    <w:rsid w:val="001E7DD8"/>
    <w:rsid w:val="001F36DC"/>
    <w:rsid w:val="001F5BE7"/>
    <w:rsid w:val="00215EC3"/>
    <w:rsid w:val="00223C22"/>
    <w:rsid w:val="00223DB5"/>
    <w:rsid w:val="00227A2F"/>
    <w:rsid w:val="00236CD6"/>
    <w:rsid w:val="00241814"/>
    <w:rsid w:val="00241871"/>
    <w:rsid w:val="00246A51"/>
    <w:rsid w:val="00252346"/>
    <w:rsid w:val="002602B7"/>
    <w:rsid w:val="00284211"/>
    <w:rsid w:val="00290B44"/>
    <w:rsid w:val="002917A2"/>
    <w:rsid w:val="00295AA7"/>
    <w:rsid w:val="002A3599"/>
    <w:rsid w:val="002B3574"/>
    <w:rsid w:val="002C041C"/>
    <w:rsid w:val="002C291B"/>
    <w:rsid w:val="002C3951"/>
    <w:rsid w:val="002D47B6"/>
    <w:rsid w:val="002D6FBE"/>
    <w:rsid w:val="002D79B6"/>
    <w:rsid w:val="002E6AAB"/>
    <w:rsid w:val="002F7B0A"/>
    <w:rsid w:val="003019E9"/>
    <w:rsid w:val="00301D91"/>
    <w:rsid w:val="00305FEE"/>
    <w:rsid w:val="003139AA"/>
    <w:rsid w:val="0031454D"/>
    <w:rsid w:val="00335000"/>
    <w:rsid w:val="00342FFD"/>
    <w:rsid w:val="003601F9"/>
    <w:rsid w:val="00365FBA"/>
    <w:rsid w:val="00380808"/>
    <w:rsid w:val="00385BE2"/>
    <w:rsid w:val="003955CA"/>
    <w:rsid w:val="003A1F6A"/>
    <w:rsid w:val="003A206A"/>
    <w:rsid w:val="003C5778"/>
    <w:rsid w:val="003C6FC1"/>
    <w:rsid w:val="003C729C"/>
    <w:rsid w:val="003D090E"/>
    <w:rsid w:val="003D7AB4"/>
    <w:rsid w:val="003E1BAD"/>
    <w:rsid w:val="003E4545"/>
    <w:rsid w:val="00401B47"/>
    <w:rsid w:val="00406B9A"/>
    <w:rsid w:val="00407302"/>
    <w:rsid w:val="0041000E"/>
    <w:rsid w:val="004268D8"/>
    <w:rsid w:val="00445C91"/>
    <w:rsid w:val="0045514F"/>
    <w:rsid w:val="00456CCE"/>
    <w:rsid w:val="004607DA"/>
    <w:rsid w:val="00470319"/>
    <w:rsid w:val="00475B47"/>
    <w:rsid w:val="00475EE8"/>
    <w:rsid w:val="00486052"/>
    <w:rsid w:val="004928C3"/>
    <w:rsid w:val="004949DA"/>
    <w:rsid w:val="004A7710"/>
    <w:rsid w:val="004A7B00"/>
    <w:rsid w:val="004C2D79"/>
    <w:rsid w:val="004C7898"/>
    <w:rsid w:val="004D5017"/>
    <w:rsid w:val="00502701"/>
    <w:rsid w:val="005216F8"/>
    <w:rsid w:val="00526ED8"/>
    <w:rsid w:val="00542292"/>
    <w:rsid w:val="00551326"/>
    <w:rsid w:val="00555EB2"/>
    <w:rsid w:val="0057383F"/>
    <w:rsid w:val="005764BB"/>
    <w:rsid w:val="00582575"/>
    <w:rsid w:val="00583546"/>
    <w:rsid w:val="005862C4"/>
    <w:rsid w:val="0059036E"/>
    <w:rsid w:val="00594F05"/>
    <w:rsid w:val="0059514B"/>
    <w:rsid w:val="00596640"/>
    <w:rsid w:val="005A2BD1"/>
    <w:rsid w:val="005A6C0C"/>
    <w:rsid w:val="005C0C85"/>
    <w:rsid w:val="005C3540"/>
    <w:rsid w:val="005C4ED9"/>
    <w:rsid w:val="005C6BE4"/>
    <w:rsid w:val="005D2036"/>
    <w:rsid w:val="005E6745"/>
    <w:rsid w:val="005E796D"/>
    <w:rsid w:val="00622066"/>
    <w:rsid w:val="006243A3"/>
    <w:rsid w:val="006363C5"/>
    <w:rsid w:val="00642F89"/>
    <w:rsid w:val="006448D4"/>
    <w:rsid w:val="006471A0"/>
    <w:rsid w:val="00655959"/>
    <w:rsid w:val="0066228D"/>
    <w:rsid w:val="00671987"/>
    <w:rsid w:val="00692167"/>
    <w:rsid w:val="006A11E4"/>
    <w:rsid w:val="006B35B6"/>
    <w:rsid w:val="006C3B05"/>
    <w:rsid w:val="006C5DBB"/>
    <w:rsid w:val="006C6302"/>
    <w:rsid w:val="006E0B8B"/>
    <w:rsid w:val="006E6E2E"/>
    <w:rsid w:val="007003D6"/>
    <w:rsid w:val="00701224"/>
    <w:rsid w:val="00707BE3"/>
    <w:rsid w:val="007307BE"/>
    <w:rsid w:val="00747198"/>
    <w:rsid w:val="00766E88"/>
    <w:rsid w:val="0076731A"/>
    <w:rsid w:val="00772ABD"/>
    <w:rsid w:val="00777AB8"/>
    <w:rsid w:val="007804C7"/>
    <w:rsid w:val="00781030"/>
    <w:rsid w:val="00786448"/>
    <w:rsid w:val="007A25A0"/>
    <w:rsid w:val="007B0310"/>
    <w:rsid w:val="007E354A"/>
    <w:rsid w:val="007F3F0C"/>
    <w:rsid w:val="008059B2"/>
    <w:rsid w:val="008112AC"/>
    <w:rsid w:val="00835682"/>
    <w:rsid w:val="0083732E"/>
    <w:rsid w:val="00855431"/>
    <w:rsid w:val="00865579"/>
    <w:rsid w:val="00870EC9"/>
    <w:rsid w:val="00873F3E"/>
    <w:rsid w:val="00886747"/>
    <w:rsid w:val="00892FB0"/>
    <w:rsid w:val="008B5D4F"/>
    <w:rsid w:val="008C0137"/>
    <w:rsid w:val="008C2486"/>
    <w:rsid w:val="008C3396"/>
    <w:rsid w:val="008C6A06"/>
    <w:rsid w:val="008C6C84"/>
    <w:rsid w:val="008D2743"/>
    <w:rsid w:val="008D2945"/>
    <w:rsid w:val="008D4916"/>
    <w:rsid w:val="008F036C"/>
    <w:rsid w:val="008F5D3B"/>
    <w:rsid w:val="009018AA"/>
    <w:rsid w:val="00901E1B"/>
    <w:rsid w:val="00911AEE"/>
    <w:rsid w:val="00920D11"/>
    <w:rsid w:val="009220E8"/>
    <w:rsid w:val="009308B8"/>
    <w:rsid w:val="00933248"/>
    <w:rsid w:val="00946826"/>
    <w:rsid w:val="0095345B"/>
    <w:rsid w:val="009567E4"/>
    <w:rsid w:val="0097176A"/>
    <w:rsid w:val="009805AD"/>
    <w:rsid w:val="00986010"/>
    <w:rsid w:val="00987A43"/>
    <w:rsid w:val="009947F9"/>
    <w:rsid w:val="00997156"/>
    <w:rsid w:val="009B010D"/>
    <w:rsid w:val="009C3227"/>
    <w:rsid w:val="009D4D19"/>
    <w:rsid w:val="009D7740"/>
    <w:rsid w:val="009E4172"/>
    <w:rsid w:val="009F181B"/>
    <w:rsid w:val="00A0386F"/>
    <w:rsid w:val="00A046A0"/>
    <w:rsid w:val="00A04B74"/>
    <w:rsid w:val="00A11477"/>
    <w:rsid w:val="00A11D1C"/>
    <w:rsid w:val="00A333E3"/>
    <w:rsid w:val="00A5359A"/>
    <w:rsid w:val="00A5439D"/>
    <w:rsid w:val="00A62BB6"/>
    <w:rsid w:val="00A67B50"/>
    <w:rsid w:val="00A81D81"/>
    <w:rsid w:val="00A84052"/>
    <w:rsid w:val="00A87A00"/>
    <w:rsid w:val="00A9349C"/>
    <w:rsid w:val="00A977A6"/>
    <w:rsid w:val="00A97E73"/>
    <w:rsid w:val="00AA2978"/>
    <w:rsid w:val="00AB4871"/>
    <w:rsid w:val="00AB5F2C"/>
    <w:rsid w:val="00AC279C"/>
    <w:rsid w:val="00AC5A4B"/>
    <w:rsid w:val="00AC6EFC"/>
    <w:rsid w:val="00AD7C57"/>
    <w:rsid w:val="00AE6A1E"/>
    <w:rsid w:val="00AF5BD0"/>
    <w:rsid w:val="00B01C53"/>
    <w:rsid w:val="00B064B9"/>
    <w:rsid w:val="00B23146"/>
    <w:rsid w:val="00B25D0D"/>
    <w:rsid w:val="00B30545"/>
    <w:rsid w:val="00B35718"/>
    <w:rsid w:val="00B35A2D"/>
    <w:rsid w:val="00B3783E"/>
    <w:rsid w:val="00B436D9"/>
    <w:rsid w:val="00B47656"/>
    <w:rsid w:val="00B66E3E"/>
    <w:rsid w:val="00B81DAC"/>
    <w:rsid w:val="00BA5736"/>
    <w:rsid w:val="00BB6AD7"/>
    <w:rsid w:val="00BB799F"/>
    <w:rsid w:val="00BC20CB"/>
    <w:rsid w:val="00BC42F4"/>
    <w:rsid w:val="00BC4704"/>
    <w:rsid w:val="00BC4A87"/>
    <w:rsid w:val="00BC5DF7"/>
    <w:rsid w:val="00BD19DC"/>
    <w:rsid w:val="00BD1D46"/>
    <w:rsid w:val="00BD2AC9"/>
    <w:rsid w:val="00BD514D"/>
    <w:rsid w:val="00BD6EED"/>
    <w:rsid w:val="00BF29F2"/>
    <w:rsid w:val="00BF4D57"/>
    <w:rsid w:val="00BF5CAA"/>
    <w:rsid w:val="00C01050"/>
    <w:rsid w:val="00C06064"/>
    <w:rsid w:val="00C146B7"/>
    <w:rsid w:val="00C16F71"/>
    <w:rsid w:val="00C27B45"/>
    <w:rsid w:val="00C27D61"/>
    <w:rsid w:val="00C30FAF"/>
    <w:rsid w:val="00C4030A"/>
    <w:rsid w:val="00C42005"/>
    <w:rsid w:val="00C46335"/>
    <w:rsid w:val="00C55701"/>
    <w:rsid w:val="00C6405A"/>
    <w:rsid w:val="00C67086"/>
    <w:rsid w:val="00C772D4"/>
    <w:rsid w:val="00C83E70"/>
    <w:rsid w:val="00C90E4F"/>
    <w:rsid w:val="00C954D9"/>
    <w:rsid w:val="00C97193"/>
    <w:rsid w:val="00CA760F"/>
    <w:rsid w:val="00CC3778"/>
    <w:rsid w:val="00CC54FC"/>
    <w:rsid w:val="00CD6283"/>
    <w:rsid w:val="00CD7A18"/>
    <w:rsid w:val="00CE4DDF"/>
    <w:rsid w:val="00CF5D68"/>
    <w:rsid w:val="00CF6B98"/>
    <w:rsid w:val="00CF733F"/>
    <w:rsid w:val="00D026FD"/>
    <w:rsid w:val="00D16533"/>
    <w:rsid w:val="00D27C46"/>
    <w:rsid w:val="00D36493"/>
    <w:rsid w:val="00D37299"/>
    <w:rsid w:val="00D51DA4"/>
    <w:rsid w:val="00D52A38"/>
    <w:rsid w:val="00D65E64"/>
    <w:rsid w:val="00D67FF8"/>
    <w:rsid w:val="00D83C5A"/>
    <w:rsid w:val="00D92DE5"/>
    <w:rsid w:val="00D94FA4"/>
    <w:rsid w:val="00D97247"/>
    <w:rsid w:val="00DB3508"/>
    <w:rsid w:val="00DE58AE"/>
    <w:rsid w:val="00DF169E"/>
    <w:rsid w:val="00DF5505"/>
    <w:rsid w:val="00E10592"/>
    <w:rsid w:val="00E22189"/>
    <w:rsid w:val="00E30A83"/>
    <w:rsid w:val="00E31EDE"/>
    <w:rsid w:val="00E33428"/>
    <w:rsid w:val="00E41DA6"/>
    <w:rsid w:val="00E45C73"/>
    <w:rsid w:val="00E47790"/>
    <w:rsid w:val="00E548C2"/>
    <w:rsid w:val="00E604C8"/>
    <w:rsid w:val="00E64CB1"/>
    <w:rsid w:val="00E65591"/>
    <w:rsid w:val="00E67D05"/>
    <w:rsid w:val="00E7235E"/>
    <w:rsid w:val="00E76924"/>
    <w:rsid w:val="00E77273"/>
    <w:rsid w:val="00E846BB"/>
    <w:rsid w:val="00E86EC6"/>
    <w:rsid w:val="00E961FE"/>
    <w:rsid w:val="00EB2AC3"/>
    <w:rsid w:val="00EB48DE"/>
    <w:rsid w:val="00ED254C"/>
    <w:rsid w:val="00ED6CCF"/>
    <w:rsid w:val="00ED7099"/>
    <w:rsid w:val="00EE0382"/>
    <w:rsid w:val="00EE0F5A"/>
    <w:rsid w:val="00EF40C0"/>
    <w:rsid w:val="00EF575E"/>
    <w:rsid w:val="00EF6820"/>
    <w:rsid w:val="00F12334"/>
    <w:rsid w:val="00F23BA6"/>
    <w:rsid w:val="00F330C7"/>
    <w:rsid w:val="00F35110"/>
    <w:rsid w:val="00F6034C"/>
    <w:rsid w:val="00F734C1"/>
    <w:rsid w:val="00F7605E"/>
    <w:rsid w:val="00F8413F"/>
    <w:rsid w:val="00F85925"/>
    <w:rsid w:val="00F87FC8"/>
    <w:rsid w:val="00F92442"/>
    <w:rsid w:val="00F9327F"/>
    <w:rsid w:val="00FA11A1"/>
    <w:rsid w:val="00FA4D73"/>
    <w:rsid w:val="00FB5FA3"/>
    <w:rsid w:val="00FD622B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7EE82"/>
  <w15:docId w15:val="{468397F1-FC50-4792-A8FC-D78B58C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6E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link w:val="Balk1Char"/>
    <w:uiPriority w:val="9"/>
    <w:qFormat/>
    <w:rsid w:val="002E6AA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paragraph" w:styleId="Balk3">
    <w:name w:val="heading 3"/>
    <w:basedOn w:val="Normal"/>
    <w:link w:val="Balk3Char"/>
    <w:uiPriority w:val="9"/>
    <w:unhideWhenUsed/>
    <w:qFormat/>
    <w:rsid w:val="002F7B0A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paragraph" w:styleId="Balk4">
    <w:name w:val="heading 4"/>
    <w:basedOn w:val="Normal"/>
    <w:link w:val="Balk4Char"/>
    <w:uiPriority w:val="9"/>
    <w:unhideWhenUsed/>
    <w:qFormat/>
    <w:rsid w:val="00B436D9"/>
    <w:pPr>
      <w:keepNext/>
      <w:keepLines/>
      <w:spacing w:before="120"/>
      <w:outlineLvl w:val="3"/>
    </w:pPr>
    <w:rPr>
      <w:bCs/>
      <w:iCs/>
      <w:color w:val="262626" w:themeColor="text1" w:themeTint="D9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6F71"/>
    <w:rPr>
      <w:rFonts w:asciiTheme="majorHAnsi" w:hAnsiTheme="majorHAnsi"/>
      <w:color w:val="FFFFFF" w:themeColor="background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C16F71"/>
    <w:rPr>
      <w:rFonts w:asciiTheme="majorHAnsi" w:hAnsiTheme="majorHAnsi"/>
      <w:color w:val="FFFFFF" w:themeColor="background1"/>
      <w:sz w:val="18"/>
    </w:rPr>
  </w:style>
  <w:style w:type="paragraph" w:styleId="AltBilgi">
    <w:name w:val="footer"/>
    <w:basedOn w:val="Normal"/>
    <w:link w:val="AltBilgi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3428"/>
  </w:style>
  <w:style w:type="paragraph" w:styleId="KonuBal">
    <w:name w:val="Title"/>
    <w:basedOn w:val="Normal"/>
    <w:link w:val="KonuBalChar"/>
    <w:uiPriority w:val="9"/>
    <w:qFormat/>
    <w:rsid w:val="00A81D81"/>
    <w:pPr>
      <w:spacing w:before="200" w:line="76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9"/>
    <w:rsid w:val="00AD56E9"/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9"/>
    <w:qFormat/>
    <w:rsid w:val="00A81D81"/>
    <w:pPr>
      <w:numPr>
        <w:ilvl w:val="1"/>
      </w:numPr>
      <w:spacing w:line="760" w:lineRule="exact"/>
    </w:pPr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AltyazChar">
    <w:name w:val="Altyazı Char"/>
    <w:basedOn w:val="VarsaylanParagrafYazTipi"/>
    <w:link w:val="Altyaz"/>
    <w:uiPriority w:val="9"/>
    <w:rsid w:val="00AD56E9"/>
    <w:rPr>
      <w:rFonts w:asciiTheme="majorHAnsi" w:eastAsiaTheme="majorEastAsia" w:hAnsiTheme="majorHAnsi" w:cstheme="majorBidi"/>
      <w:color w:val="FFFFFF" w:themeColor="background1"/>
    </w:rPr>
  </w:style>
  <w:style w:type="paragraph" w:styleId="Alnt">
    <w:name w:val="Quote"/>
    <w:basedOn w:val="Normal"/>
    <w:next w:val="Normal"/>
    <w:link w:val="AlntChar"/>
    <w:uiPriority w:val="9"/>
    <w:qFormat/>
    <w:rsid w:val="00B35A2D"/>
    <w:pPr>
      <w:spacing w:before="120"/>
    </w:pPr>
    <w:rPr>
      <w:i/>
      <w:iCs/>
      <w:color w:val="767769" w:themeColor="accent5"/>
    </w:rPr>
  </w:style>
  <w:style w:type="character" w:customStyle="1" w:styleId="AlntChar">
    <w:name w:val="Alıntı Char"/>
    <w:basedOn w:val="VarsaylanParagrafYazTipi"/>
    <w:link w:val="Alnt"/>
    <w:uiPriority w:val="9"/>
    <w:rsid w:val="00AD56E9"/>
    <w:rPr>
      <w:i/>
      <w:iCs/>
      <w:color w:val="767769" w:themeColor="accent5"/>
    </w:rPr>
  </w:style>
  <w:style w:type="character" w:customStyle="1" w:styleId="Balk1Char">
    <w:name w:val="Başlık 1 Char"/>
    <w:basedOn w:val="VarsaylanParagrafYazTipi"/>
    <w:link w:val="Balk1"/>
    <w:uiPriority w:val="9"/>
    <w:rsid w:val="002E6AAB"/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F7B0A"/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character" w:customStyle="1" w:styleId="Balk4Char">
    <w:name w:val="Başlık 4 Char"/>
    <w:basedOn w:val="VarsaylanParagrafYazTipi"/>
    <w:link w:val="Balk4"/>
    <w:uiPriority w:val="9"/>
    <w:rsid w:val="00B436D9"/>
    <w:rPr>
      <w:bCs/>
      <w:iCs/>
      <w:color w:val="262626" w:themeColor="text1" w:themeTint="D9"/>
      <w:sz w:val="26"/>
    </w:rPr>
  </w:style>
  <w:style w:type="paragraph" w:styleId="GvdeMetni2">
    <w:name w:val="Body Text 2"/>
    <w:basedOn w:val="Normal"/>
    <w:link w:val="GvdeMetni2Char"/>
    <w:uiPriority w:val="9"/>
    <w:unhideWhenUsed/>
    <w:qFormat/>
    <w:rsid w:val="00E846BB"/>
    <w:pPr>
      <w:spacing w:before="60"/>
      <w:ind w:left="360" w:hanging="360"/>
    </w:pPr>
    <w:rPr>
      <w:color w:val="77697A" w:themeColor="accent6" w:themeShade="BF"/>
    </w:rPr>
  </w:style>
  <w:style w:type="character" w:customStyle="1" w:styleId="GvdeMetni2Char">
    <w:name w:val="Gövde Metni 2 Char"/>
    <w:basedOn w:val="VarsaylanParagrafYazTipi"/>
    <w:link w:val="GvdeMetni2"/>
    <w:uiPriority w:val="9"/>
    <w:rsid w:val="00AD56E9"/>
    <w:rPr>
      <w:color w:val="77697A" w:themeColor="accent6" w:themeShade="BF"/>
      <w:sz w:val="22"/>
    </w:rPr>
  </w:style>
  <w:style w:type="paragraph" w:styleId="GvdeMetni">
    <w:name w:val="Body Text"/>
    <w:basedOn w:val="Normal"/>
    <w:link w:val="GvdeMetniChar"/>
    <w:uiPriority w:val="9"/>
    <w:unhideWhenUsed/>
    <w:qFormat/>
    <w:rsid w:val="00901E1B"/>
    <w:pPr>
      <w:spacing w:line="300" w:lineRule="auto"/>
    </w:pPr>
    <w:rPr>
      <w:color w:val="767769" w:themeColor="accent5"/>
    </w:rPr>
  </w:style>
  <w:style w:type="character" w:customStyle="1" w:styleId="GvdeMetniChar">
    <w:name w:val="Gövde Metni Char"/>
    <w:basedOn w:val="VarsaylanParagrafYazTipi"/>
    <w:link w:val="GvdeMetni"/>
    <w:uiPriority w:val="9"/>
    <w:rsid w:val="00AD56E9"/>
    <w:rPr>
      <w:color w:val="767769" w:themeColor="accent5"/>
      <w:sz w:val="22"/>
    </w:rPr>
  </w:style>
  <w:style w:type="paragraph" w:styleId="ResimYazs">
    <w:name w:val="caption"/>
    <w:basedOn w:val="Normal"/>
    <w:uiPriority w:val="9"/>
    <w:unhideWhenUsed/>
    <w:qFormat/>
    <w:rsid w:val="001069D1"/>
    <w:pPr>
      <w:spacing w:line="288" w:lineRule="auto"/>
      <w:jc w:val="center"/>
    </w:pPr>
    <w:rPr>
      <w:bCs/>
      <w:color w:val="595959" w:themeColor="text1" w:themeTint="A6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rPr>
      <w:rFonts w:asciiTheme="majorHAnsi" w:hAnsiTheme="majorHAnsi"/>
      <w:color w:val="5080AA" w:themeColor="accent1"/>
      <w:sz w:val="28"/>
    </w:rPr>
  </w:style>
  <w:style w:type="character" w:customStyle="1" w:styleId="MailerChar">
    <w:name w:val="Mailer Char"/>
    <w:basedOn w:val="VarsaylanParagrafYazTipi"/>
    <w:link w:val="Mailer"/>
    <w:uiPriority w:val="9"/>
    <w:rsid w:val="00AD56E9"/>
    <w:rPr>
      <w:rFonts w:asciiTheme="majorHAnsi" w:eastAsiaTheme="minorEastAsia" w:hAnsiTheme="majorHAnsi"/>
      <w:color w:val="5080AA" w:themeColor="accent1"/>
      <w:sz w:val="28"/>
    </w:rPr>
  </w:style>
  <w:style w:type="paragraph" w:styleId="bekMetni">
    <w:name w:val="Block Text"/>
    <w:basedOn w:val="Normal"/>
    <w:uiPriority w:val="9"/>
    <w:rsid w:val="005C4ED9"/>
    <w:pPr>
      <w:spacing w:line="264" w:lineRule="auto"/>
    </w:pPr>
    <w:rPr>
      <w:iCs/>
      <w:color w:val="595959" w:themeColor="text1" w:themeTint="A6"/>
    </w:rPr>
  </w:style>
  <w:style w:type="paragraph" w:styleId="ListeParagraf">
    <w:name w:val="List Paragraph"/>
    <w:basedOn w:val="Normal"/>
    <w:uiPriority w:val="34"/>
    <w:unhideWhenUsed/>
    <w:qFormat/>
    <w:rsid w:val="00E221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72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73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9036E"/>
  </w:style>
  <w:style w:type="character" w:styleId="Kpr">
    <w:name w:val="Hyperlink"/>
    <w:basedOn w:val="VarsaylanParagrafYazTipi"/>
    <w:uiPriority w:val="99"/>
    <w:unhideWhenUsed/>
    <w:rsid w:val="0059036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6E3E"/>
    <w:rPr>
      <w:color w:val="3EBBF0" w:themeColor="followedHyperlink"/>
      <w:u w:val="single"/>
    </w:rPr>
  </w:style>
  <w:style w:type="table" w:styleId="TabloKlavuzu">
    <w:name w:val="Table Grid"/>
    <w:basedOn w:val="NormalTablo"/>
    <w:uiPriority w:val="59"/>
    <w:rsid w:val="0093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C7898"/>
    <w:rPr>
      <w:color w:val="605E5C"/>
      <w:shd w:val="clear" w:color="auto" w:fill="E1DFDD"/>
    </w:rPr>
  </w:style>
  <w:style w:type="paragraph" w:customStyle="1" w:styleId="Stil1">
    <w:name w:val="Stil1"/>
    <w:basedOn w:val="Normal"/>
    <w:link w:val="Stil1Char"/>
    <w:qFormat/>
    <w:rsid w:val="00DF5505"/>
    <w:pPr>
      <w:pBdr>
        <w:top w:val="nil"/>
        <w:left w:val="nil"/>
        <w:bottom w:val="nil"/>
        <w:right w:val="nil"/>
        <w:between w:val="nil"/>
      </w:pBdr>
      <w:spacing w:after="200" w:line="360" w:lineRule="auto"/>
      <w:ind w:left="993"/>
      <w:jc w:val="both"/>
    </w:pPr>
    <w:rPr>
      <w:color w:val="000000"/>
      <w:lang w:val="tr"/>
    </w:rPr>
  </w:style>
  <w:style w:type="character" w:customStyle="1" w:styleId="Stil1Char">
    <w:name w:val="Stil1 Char"/>
    <w:basedOn w:val="VarsaylanParagrafYazTipi"/>
    <w:link w:val="Stil1"/>
    <w:rsid w:val="00DF5505"/>
    <w:rPr>
      <w:rFonts w:ascii="Times New Roman" w:eastAsia="Times New Roman" w:hAnsi="Times New Roman" w:cs="Times New Roman"/>
      <w:color w:val="000000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99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Newsletter">
      <a:dk1>
        <a:sysClr val="windowText" lastClr="000000"/>
      </a:dk1>
      <a:lt1>
        <a:sysClr val="window" lastClr="FFFFFF"/>
      </a:lt1>
      <a:dk2>
        <a:srgbClr val="242852"/>
      </a:dk2>
      <a:lt2>
        <a:srgbClr val="608D98"/>
      </a:lt2>
      <a:accent1>
        <a:srgbClr val="5080AA"/>
      </a:accent1>
      <a:accent2>
        <a:srgbClr val="476870"/>
      </a:accent2>
      <a:accent3>
        <a:srgbClr val="9BA9B2"/>
      </a:accent3>
      <a:accent4>
        <a:srgbClr val="C5CCC7"/>
      </a:accent4>
      <a:accent5>
        <a:srgbClr val="767769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Perpetua Titling MT Light"/>
        <a:ea typeface=""/>
        <a:cs typeface=""/>
        <a:font script="Jpan" typeface="ＭＳ Ｐ明朝"/>
      </a:majorFont>
      <a:minorFont>
        <a:latin typeface="Perpetua"/>
        <a:ea typeface=""/>
        <a:cs typeface=""/>
        <a:font script="Jpan" typeface="ＭＳ Ｐ明朝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1"/>
        </a:solidFill>
        <a:ln>
          <a:noFill/>
        </a:ln>
        <a:extLst>
          <a:ext uri="{FAA26D3D-D897-4be2-8F04-BA451C77F1D7}">
            <ma14:placeholderFlag xmlns:ma14="http://schemas.microsoft.com/office/mac/drawingml/2011/main" xmlns="" val="1"/>
          </a:ext>
        </a:extLst>
      </a:spPr>
      <a:bodyPr lIns="91440" tIns="0" rIns="9144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 cmpd="sng">
          <a:solidFill>
            <a:schemeClr val="accent1"/>
          </a:solidFill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CF692-78A6-FF45-825C-CD759A8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Unkown</cp:lastModifiedBy>
  <cp:revision>4</cp:revision>
  <cp:lastPrinted>2021-08-19T12:30:00Z</cp:lastPrinted>
  <dcterms:created xsi:type="dcterms:W3CDTF">2025-08-15T08:21:00Z</dcterms:created>
  <dcterms:modified xsi:type="dcterms:W3CDTF">2025-09-09T14:11:00Z</dcterms:modified>
</cp:coreProperties>
</file>